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8" w:rsidRPr="008E7164" w:rsidRDefault="00F03C87" w:rsidP="00582AF8">
      <w:pPr>
        <w:pStyle w:val="a3"/>
        <w:ind w:firstLine="0"/>
        <w:jc w:val="center"/>
        <w:rPr>
          <w:szCs w:val="28"/>
        </w:rPr>
      </w:pPr>
      <w:r w:rsidRPr="008E7164">
        <w:rPr>
          <w:noProof/>
          <w:szCs w:val="28"/>
        </w:rPr>
        <w:drawing>
          <wp:inline distT="0" distB="0" distL="0" distR="0" wp14:anchorId="003FF05F" wp14:editId="2FF51BF1">
            <wp:extent cx="411480" cy="449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F8" w:rsidRPr="008E7164" w:rsidRDefault="00582AF8" w:rsidP="00582AF8">
      <w:pPr>
        <w:pStyle w:val="a3"/>
        <w:ind w:firstLine="0"/>
        <w:jc w:val="center"/>
        <w:rPr>
          <w:b/>
          <w:bCs/>
          <w:szCs w:val="28"/>
        </w:rPr>
      </w:pPr>
      <w:r w:rsidRPr="008E7164">
        <w:rPr>
          <w:b/>
          <w:bCs/>
          <w:szCs w:val="28"/>
        </w:rPr>
        <w:t xml:space="preserve">Муниципальный Совет Слободского сельского поселения </w:t>
      </w:r>
    </w:p>
    <w:p w:rsidR="00582AF8" w:rsidRPr="008E7164" w:rsidRDefault="00582AF8" w:rsidP="00582AF8">
      <w:pPr>
        <w:pStyle w:val="a3"/>
        <w:ind w:firstLine="0"/>
        <w:jc w:val="center"/>
        <w:rPr>
          <w:b/>
          <w:bCs/>
          <w:szCs w:val="28"/>
        </w:rPr>
      </w:pPr>
      <w:r w:rsidRPr="008E7164">
        <w:rPr>
          <w:b/>
          <w:bCs/>
          <w:szCs w:val="28"/>
        </w:rPr>
        <w:t>Угличского муниципального района Ярославской области</w:t>
      </w:r>
    </w:p>
    <w:p w:rsidR="00582AF8" w:rsidRPr="008E7164" w:rsidRDefault="00582AF8" w:rsidP="00582AF8">
      <w:pPr>
        <w:pStyle w:val="a3"/>
        <w:ind w:firstLine="0"/>
        <w:jc w:val="center"/>
        <w:rPr>
          <w:b/>
          <w:bCs/>
          <w:szCs w:val="28"/>
        </w:rPr>
      </w:pPr>
      <w:proofErr w:type="gramStart"/>
      <w:r w:rsidRPr="008E7164">
        <w:rPr>
          <w:b/>
          <w:bCs/>
          <w:szCs w:val="28"/>
        </w:rPr>
        <w:t>Р</w:t>
      </w:r>
      <w:proofErr w:type="gramEnd"/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Е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Ш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Е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Н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И</w:t>
      </w:r>
      <w:r w:rsidR="00A871B7" w:rsidRPr="008E7164">
        <w:rPr>
          <w:b/>
          <w:bCs/>
          <w:szCs w:val="28"/>
        </w:rPr>
        <w:t xml:space="preserve"> Е</w:t>
      </w:r>
    </w:p>
    <w:p w:rsidR="006C059B" w:rsidRPr="008E7164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6C059B" w:rsidRPr="008E7164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9B3F3E" w:rsidRPr="008E7164" w:rsidRDefault="00F50B56" w:rsidP="0058013F">
      <w:pPr>
        <w:tabs>
          <w:tab w:val="left" w:pos="4678"/>
        </w:tabs>
        <w:ind w:right="53"/>
        <w:rPr>
          <w:b/>
          <w:szCs w:val="28"/>
        </w:rPr>
      </w:pPr>
      <w:r w:rsidRPr="008E7164">
        <w:rPr>
          <w:b/>
          <w:szCs w:val="28"/>
        </w:rPr>
        <w:t>о</w:t>
      </w:r>
      <w:r w:rsidR="00441CD7" w:rsidRPr="008E7164">
        <w:rPr>
          <w:b/>
          <w:szCs w:val="28"/>
        </w:rPr>
        <w:t>т</w:t>
      </w:r>
      <w:r w:rsidRPr="008E7164">
        <w:rPr>
          <w:b/>
          <w:szCs w:val="28"/>
        </w:rPr>
        <w:t xml:space="preserve"> </w:t>
      </w:r>
      <w:r w:rsidR="008E7164" w:rsidRPr="008E7164">
        <w:rPr>
          <w:b/>
          <w:szCs w:val="28"/>
        </w:rPr>
        <w:t xml:space="preserve"> </w:t>
      </w:r>
      <w:r w:rsidR="000C0988">
        <w:rPr>
          <w:b/>
          <w:szCs w:val="28"/>
        </w:rPr>
        <w:t>10.06.</w:t>
      </w:r>
      <w:r w:rsidR="008E7164" w:rsidRPr="008E7164">
        <w:rPr>
          <w:b/>
          <w:szCs w:val="28"/>
        </w:rPr>
        <w:t xml:space="preserve">2019 </w:t>
      </w:r>
      <w:r w:rsidR="009B3F3E" w:rsidRPr="008E7164">
        <w:rPr>
          <w:b/>
          <w:szCs w:val="28"/>
        </w:rPr>
        <w:t>№</w:t>
      </w:r>
      <w:r w:rsidR="00BA5855" w:rsidRPr="008E7164">
        <w:rPr>
          <w:b/>
          <w:szCs w:val="28"/>
        </w:rPr>
        <w:t xml:space="preserve"> </w:t>
      </w:r>
      <w:r w:rsidR="000C0988">
        <w:rPr>
          <w:b/>
          <w:szCs w:val="28"/>
        </w:rPr>
        <w:t>15</w:t>
      </w:r>
      <w:r w:rsidR="0058013F" w:rsidRPr="008E7164">
        <w:rPr>
          <w:b/>
          <w:szCs w:val="28"/>
        </w:rPr>
        <w:t xml:space="preserve">                                                                   </w:t>
      </w:r>
    </w:p>
    <w:p w:rsidR="009B3F3E" w:rsidRPr="008E7164" w:rsidRDefault="009B3F3E" w:rsidP="009B3F3E">
      <w:pPr>
        <w:tabs>
          <w:tab w:val="left" w:pos="4678"/>
        </w:tabs>
        <w:ind w:left="142" w:right="4579"/>
        <w:rPr>
          <w:b/>
          <w:szCs w:val="28"/>
        </w:rPr>
      </w:pPr>
    </w:p>
    <w:p w:rsidR="00DB6F96" w:rsidRPr="008E7164" w:rsidRDefault="00DB6F96" w:rsidP="00DB6F96">
      <w:pPr>
        <w:rPr>
          <w:rStyle w:val="af2"/>
          <w:i w:val="0"/>
          <w:szCs w:val="28"/>
        </w:rPr>
      </w:pPr>
      <w:bookmarkStart w:id="0" w:name="OLE_LINK1"/>
      <w:r w:rsidRPr="008E7164">
        <w:rPr>
          <w:rStyle w:val="af2"/>
          <w:i w:val="0"/>
          <w:szCs w:val="28"/>
        </w:rPr>
        <w:t xml:space="preserve">об исполнении бюджета </w:t>
      </w:r>
    </w:p>
    <w:p w:rsidR="00DB6F96" w:rsidRPr="008E7164" w:rsidRDefault="00DB6F96" w:rsidP="00DB6F96">
      <w:pPr>
        <w:rPr>
          <w:rStyle w:val="af2"/>
          <w:i w:val="0"/>
          <w:szCs w:val="28"/>
        </w:rPr>
      </w:pPr>
      <w:r w:rsidRPr="008E7164">
        <w:rPr>
          <w:rStyle w:val="af2"/>
          <w:i w:val="0"/>
          <w:szCs w:val="28"/>
        </w:rPr>
        <w:t>Слободского сельского поселения за 201</w:t>
      </w:r>
      <w:r w:rsidR="00F03C87" w:rsidRPr="008E7164">
        <w:rPr>
          <w:rStyle w:val="af2"/>
          <w:i w:val="0"/>
          <w:szCs w:val="28"/>
        </w:rPr>
        <w:t>8</w:t>
      </w:r>
      <w:r w:rsidRPr="008E7164">
        <w:rPr>
          <w:rStyle w:val="af2"/>
          <w:i w:val="0"/>
          <w:szCs w:val="28"/>
        </w:rPr>
        <w:t xml:space="preserve"> год</w:t>
      </w:r>
    </w:p>
    <w:p w:rsidR="00DB6F96" w:rsidRPr="008E7164" w:rsidRDefault="00DB6F96" w:rsidP="00DB6F96">
      <w:pPr>
        <w:pStyle w:val="1"/>
        <w:rPr>
          <w:rFonts w:ascii="Times New Roman" w:hAnsi="Times New Roman"/>
          <w:sz w:val="28"/>
          <w:szCs w:val="28"/>
        </w:rPr>
      </w:pPr>
      <w:r w:rsidRPr="008E7164">
        <w:rPr>
          <w:rFonts w:ascii="Times New Roman" w:hAnsi="Times New Roman"/>
          <w:sz w:val="28"/>
          <w:szCs w:val="28"/>
        </w:rPr>
        <w:t xml:space="preserve">                     </w:t>
      </w:r>
    </w:p>
    <w:p w:rsidR="00DB6F96" w:rsidRPr="008E7164" w:rsidRDefault="00DB6F96" w:rsidP="00DB6F96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В соответствии со статьей </w:t>
      </w:r>
      <w:r w:rsidR="00C110AF" w:rsidRPr="008E7164">
        <w:rPr>
          <w:szCs w:val="28"/>
        </w:rPr>
        <w:t>37</w:t>
      </w:r>
      <w:r w:rsidRPr="008E7164">
        <w:rPr>
          <w:szCs w:val="28"/>
        </w:rPr>
        <w:t xml:space="preserve"> Положения о бюджетном процессе в Слободском сельском поселении, утвержденного решением Муниципального Совета от 30.0</w:t>
      </w:r>
      <w:r w:rsidR="00C110AF" w:rsidRPr="008E7164">
        <w:rPr>
          <w:szCs w:val="28"/>
        </w:rPr>
        <w:t>3</w:t>
      </w:r>
      <w:r w:rsidRPr="008E7164">
        <w:rPr>
          <w:szCs w:val="28"/>
        </w:rPr>
        <w:t>.20</w:t>
      </w:r>
      <w:r w:rsidR="00C110AF" w:rsidRPr="008E7164">
        <w:rPr>
          <w:szCs w:val="28"/>
        </w:rPr>
        <w:t>15</w:t>
      </w:r>
      <w:r w:rsidRPr="008E7164">
        <w:rPr>
          <w:szCs w:val="28"/>
        </w:rPr>
        <w:t xml:space="preserve">  № </w:t>
      </w:r>
      <w:r w:rsidR="00C110AF" w:rsidRPr="008E7164">
        <w:rPr>
          <w:szCs w:val="28"/>
        </w:rPr>
        <w:t>5</w:t>
      </w:r>
      <w:r w:rsidRPr="008E7164">
        <w:rPr>
          <w:szCs w:val="28"/>
        </w:rPr>
        <w:t xml:space="preserve">, и на основании статьи 47 Устава Слободского сельского поселения  Муниципальный Совет Слободского сельского поселения </w:t>
      </w:r>
      <w:r w:rsidR="00356847" w:rsidRPr="008E7164">
        <w:rPr>
          <w:szCs w:val="28"/>
        </w:rPr>
        <w:t>четвертого</w:t>
      </w:r>
      <w:r w:rsidRPr="008E7164">
        <w:rPr>
          <w:szCs w:val="28"/>
        </w:rPr>
        <w:t xml:space="preserve"> созыва</w:t>
      </w:r>
    </w:p>
    <w:p w:rsidR="00DB6F96" w:rsidRPr="008E7164" w:rsidRDefault="00DB6F96" w:rsidP="00DB6F96">
      <w:pPr>
        <w:jc w:val="both"/>
        <w:rPr>
          <w:szCs w:val="28"/>
        </w:rPr>
      </w:pPr>
      <w:r w:rsidRPr="008E7164">
        <w:rPr>
          <w:szCs w:val="28"/>
        </w:rPr>
        <w:t>РЕШИЛ:</w:t>
      </w:r>
    </w:p>
    <w:p w:rsidR="00DB6F96" w:rsidRPr="008E7164" w:rsidRDefault="00DB6F96" w:rsidP="00DB6F96">
      <w:pPr>
        <w:jc w:val="both"/>
        <w:rPr>
          <w:szCs w:val="28"/>
        </w:rPr>
      </w:pPr>
    </w:p>
    <w:p w:rsidR="00DB6F96" w:rsidRPr="008E7164" w:rsidRDefault="00DB6F96" w:rsidP="00DB6F96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1. Утвердить </w:t>
      </w:r>
      <w:r w:rsidR="000A330E" w:rsidRPr="008E7164">
        <w:rPr>
          <w:szCs w:val="28"/>
        </w:rPr>
        <w:t>Решение</w:t>
      </w:r>
      <w:r w:rsidRPr="008E7164">
        <w:rPr>
          <w:szCs w:val="28"/>
        </w:rPr>
        <w:t xml:space="preserve"> Муниципального Совета об исполнении бюджета Сл</w:t>
      </w:r>
      <w:r w:rsidRPr="008E7164">
        <w:rPr>
          <w:szCs w:val="28"/>
        </w:rPr>
        <w:t>о</w:t>
      </w:r>
      <w:r w:rsidRPr="008E7164">
        <w:rPr>
          <w:szCs w:val="28"/>
        </w:rPr>
        <w:t>бодского сельского поселения за 201</w:t>
      </w:r>
      <w:r w:rsidR="00483228" w:rsidRPr="008E7164">
        <w:rPr>
          <w:szCs w:val="28"/>
        </w:rPr>
        <w:t>8</w:t>
      </w:r>
      <w:r w:rsidRPr="008E7164">
        <w:rPr>
          <w:szCs w:val="28"/>
        </w:rPr>
        <w:t xml:space="preserve"> год по доходам в сумме </w:t>
      </w:r>
      <w:r w:rsidR="00563B51" w:rsidRPr="008E7164">
        <w:rPr>
          <w:szCs w:val="28"/>
        </w:rPr>
        <w:t>2</w:t>
      </w:r>
      <w:r w:rsidR="008C208F" w:rsidRPr="008E7164">
        <w:rPr>
          <w:szCs w:val="28"/>
        </w:rPr>
        <w:t>5612</w:t>
      </w:r>
      <w:r w:rsidRPr="008E7164">
        <w:rPr>
          <w:szCs w:val="28"/>
        </w:rPr>
        <w:t xml:space="preserve"> тыс. руб.</w:t>
      </w:r>
      <w:proofErr w:type="gramStart"/>
      <w:r w:rsidRPr="008E7164">
        <w:rPr>
          <w:szCs w:val="28"/>
        </w:rPr>
        <w:t xml:space="preserve"> ,</w:t>
      </w:r>
      <w:proofErr w:type="gramEnd"/>
      <w:r w:rsidRPr="008E7164">
        <w:rPr>
          <w:szCs w:val="28"/>
        </w:rPr>
        <w:t xml:space="preserve"> по расходам в сумме </w:t>
      </w:r>
      <w:r w:rsidR="00563B51" w:rsidRPr="008E7164">
        <w:rPr>
          <w:szCs w:val="28"/>
        </w:rPr>
        <w:t>2</w:t>
      </w:r>
      <w:r w:rsidR="008C208F" w:rsidRPr="008E7164">
        <w:rPr>
          <w:szCs w:val="28"/>
        </w:rPr>
        <w:t>5711</w:t>
      </w:r>
      <w:r w:rsidRPr="008E7164">
        <w:rPr>
          <w:szCs w:val="28"/>
        </w:rPr>
        <w:t xml:space="preserve"> тыс.</w:t>
      </w:r>
      <w:r w:rsidR="009A24BE" w:rsidRPr="008E7164">
        <w:rPr>
          <w:szCs w:val="28"/>
        </w:rPr>
        <w:t xml:space="preserve"> </w:t>
      </w:r>
      <w:r w:rsidRPr="008E7164">
        <w:rPr>
          <w:szCs w:val="28"/>
        </w:rPr>
        <w:t xml:space="preserve">руб. </w:t>
      </w:r>
      <w:r w:rsidR="00FF03BD" w:rsidRPr="008E7164">
        <w:rPr>
          <w:szCs w:val="28"/>
        </w:rPr>
        <w:t xml:space="preserve">с превышением </w:t>
      </w:r>
      <w:r w:rsidR="008C208F" w:rsidRPr="008E7164">
        <w:rPr>
          <w:szCs w:val="28"/>
        </w:rPr>
        <w:t>рас</w:t>
      </w:r>
      <w:r w:rsidR="00563B51" w:rsidRPr="008E7164">
        <w:rPr>
          <w:szCs w:val="28"/>
        </w:rPr>
        <w:t>ходов</w:t>
      </w:r>
      <w:r w:rsidR="00FF03BD" w:rsidRPr="008E7164">
        <w:rPr>
          <w:szCs w:val="28"/>
        </w:rPr>
        <w:t xml:space="preserve"> над </w:t>
      </w:r>
      <w:r w:rsidR="008C208F" w:rsidRPr="008E7164">
        <w:rPr>
          <w:szCs w:val="28"/>
        </w:rPr>
        <w:t>до</w:t>
      </w:r>
      <w:r w:rsidR="00563B51" w:rsidRPr="008E7164">
        <w:rPr>
          <w:szCs w:val="28"/>
        </w:rPr>
        <w:t>ходами</w:t>
      </w:r>
      <w:r w:rsidR="00FF03BD" w:rsidRPr="008E7164">
        <w:rPr>
          <w:szCs w:val="28"/>
        </w:rPr>
        <w:t xml:space="preserve"> (</w:t>
      </w:r>
      <w:r w:rsidR="008C208F" w:rsidRPr="008E7164">
        <w:rPr>
          <w:szCs w:val="28"/>
        </w:rPr>
        <w:t>де</w:t>
      </w:r>
      <w:r w:rsidR="0039029E" w:rsidRPr="008E7164">
        <w:rPr>
          <w:szCs w:val="28"/>
        </w:rPr>
        <w:t>фицит</w:t>
      </w:r>
      <w:r w:rsidR="00FF03BD" w:rsidRPr="008E7164">
        <w:rPr>
          <w:szCs w:val="28"/>
        </w:rPr>
        <w:t xml:space="preserve"> местного бюджета) в сумме </w:t>
      </w:r>
      <w:r w:rsidR="008C208F" w:rsidRPr="008E7164">
        <w:rPr>
          <w:szCs w:val="28"/>
        </w:rPr>
        <w:t>99</w:t>
      </w:r>
      <w:r w:rsidR="00FF03BD" w:rsidRPr="008E7164">
        <w:rPr>
          <w:szCs w:val="28"/>
        </w:rPr>
        <w:t xml:space="preserve"> тыс.</w:t>
      </w:r>
      <w:r w:rsidR="009A24BE" w:rsidRPr="008E7164">
        <w:rPr>
          <w:szCs w:val="28"/>
        </w:rPr>
        <w:t xml:space="preserve"> </w:t>
      </w:r>
      <w:r w:rsidR="00FF03BD" w:rsidRPr="008E7164">
        <w:rPr>
          <w:szCs w:val="28"/>
        </w:rPr>
        <w:t>руб</w:t>
      </w:r>
      <w:r w:rsidR="009A24BE" w:rsidRPr="008E7164">
        <w:rPr>
          <w:szCs w:val="28"/>
        </w:rPr>
        <w:t>.</w:t>
      </w:r>
      <w:r w:rsidRPr="008E7164">
        <w:rPr>
          <w:szCs w:val="28"/>
        </w:rPr>
        <w:t xml:space="preserve"> и с иными показателями согласно при</w:t>
      </w:r>
      <w:r w:rsidR="00FF03BD" w:rsidRPr="008E7164">
        <w:rPr>
          <w:szCs w:val="28"/>
        </w:rPr>
        <w:t>лож</w:t>
      </w:r>
      <w:r w:rsidR="00FF03BD" w:rsidRPr="008E7164">
        <w:rPr>
          <w:szCs w:val="28"/>
        </w:rPr>
        <w:t>е</w:t>
      </w:r>
      <w:r w:rsidR="00FF03BD" w:rsidRPr="008E7164">
        <w:rPr>
          <w:szCs w:val="28"/>
        </w:rPr>
        <w:t>ниям 1-6</w:t>
      </w:r>
      <w:r w:rsidRPr="008E7164">
        <w:rPr>
          <w:szCs w:val="28"/>
        </w:rPr>
        <w:t>.</w:t>
      </w:r>
    </w:p>
    <w:p w:rsidR="000A330E" w:rsidRPr="008E7164" w:rsidRDefault="000A330E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2.  Приложения к Решению (Прилагаются).</w:t>
      </w:r>
    </w:p>
    <w:p w:rsidR="00DB6F96" w:rsidRPr="008E7164" w:rsidRDefault="00363169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3</w:t>
      </w:r>
      <w:r w:rsidR="00DB6F96" w:rsidRPr="008E7164">
        <w:rPr>
          <w:szCs w:val="28"/>
        </w:rPr>
        <w:t xml:space="preserve">. </w:t>
      </w:r>
      <w:r w:rsidRPr="008E7164">
        <w:rPr>
          <w:szCs w:val="28"/>
        </w:rPr>
        <w:t xml:space="preserve"> </w:t>
      </w:r>
      <w:r w:rsidR="00DB6F96" w:rsidRPr="008E7164">
        <w:rPr>
          <w:szCs w:val="28"/>
        </w:rPr>
        <w:t>Решение вступает в силу с момента его обнародования (опубликования) с</w:t>
      </w:r>
      <w:r w:rsidR="00DB6F96" w:rsidRPr="008E7164">
        <w:rPr>
          <w:szCs w:val="28"/>
        </w:rPr>
        <w:t>о</w:t>
      </w:r>
      <w:r w:rsidR="00DB6F96" w:rsidRPr="008E7164">
        <w:rPr>
          <w:szCs w:val="28"/>
        </w:rPr>
        <w:t>гласно ст.38 Устава Слободского сельского поселения.</w:t>
      </w:r>
    </w:p>
    <w:p w:rsidR="00DB6F96" w:rsidRPr="008E7164" w:rsidRDefault="00363169" w:rsidP="00DB6F96">
      <w:pPr>
        <w:ind w:firstLine="709"/>
        <w:jc w:val="both"/>
        <w:rPr>
          <w:szCs w:val="28"/>
        </w:rPr>
      </w:pPr>
      <w:r w:rsidRPr="008E7164">
        <w:rPr>
          <w:szCs w:val="28"/>
        </w:rPr>
        <w:t>4</w:t>
      </w:r>
      <w:r w:rsidR="00DB6F96" w:rsidRPr="008E7164">
        <w:rPr>
          <w:szCs w:val="28"/>
        </w:rPr>
        <w:t xml:space="preserve">. Опубликовать данное решение в «Информационном </w:t>
      </w:r>
      <w:r w:rsidR="00560AD0" w:rsidRPr="008E7164">
        <w:rPr>
          <w:szCs w:val="28"/>
        </w:rPr>
        <w:t>вестнике</w:t>
      </w:r>
      <w:r w:rsidR="00DB6F96" w:rsidRPr="008E7164">
        <w:rPr>
          <w:szCs w:val="28"/>
        </w:rPr>
        <w:t xml:space="preserve"> Слободского сельского поселения».</w:t>
      </w:r>
    </w:p>
    <w:bookmarkEnd w:id="0"/>
    <w:p w:rsidR="00C43C3F" w:rsidRPr="008E7164" w:rsidRDefault="00C43C3F" w:rsidP="00C43C3F">
      <w:pPr>
        <w:jc w:val="both"/>
        <w:rPr>
          <w:szCs w:val="28"/>
        </w:rPr>
      </w:pPr>
    </w:p>
    <w:p w:rsidR="00C43C3F" w:rsidRPr="008E7164" w:rsidRDefault="00C43C3F" w:rsidP="00C43C3F">
      <w:pPr>
        <w:jc w:val="both"/>
        <w:rPr>
          <w:szCs w:val="28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9756"/>
      </w:tblGrid>
      <w:tr w:rsidR="00C43C3F" w:rsidRPr="008E7164">
        <w:tc>
          <w:tcPr>
            <w:tcW w:w="9756" w:type="dxa"/>
          </w:tcPr>
          <w:p w:rsidR="00C43C3F" w:rsidRPr="008E7164" w:rsidRDefault="00C43C3F">
            <w:pPr>
              <w:pStyle w:val="a6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</w:t>
            </w:r>
            <w:r w:rsidR="0072415C"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C098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F7" w:rsidRPr="008E7164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  <w:p w:rsidR="00C43C3F" w:rsidRPr="008E7164" w:rsidRDefault="00C43C3F">
            <w:pPr>
              <w:jc w:val="right"/>
              <w:rPr>
                <w:szCs w:val="28"/>
              </w:rPr>
            </w:pPr>
          </w:p>
        </w:tc>
      </w:tr>
    </w:tbl>
    <w:p w:rsidR="0096046A" w:rsidRPr="008E7164" w:rsidRDefault="00C43C3F" w:rsidP="00CB279F">
      <w:pPr>
        <w:pStyle w:val="a6"/>
        <w:rPr>
          <w:sz w:val="28"/>
          <w:szCs w:val="28"/>
        </w:rPr>
      </w:pPr>
      <w:r w:rsidRPr="008E7164">
        <w:rPr>
          <w:sz w:val="28"/>
          <w:szCs w:val="28"/>
        </w:rPr>
        <w:t xml:space="preserve">                  </w:t>
      </w:r>
    </w:p>
    <w:p w:rsidR="001305D5" w:rsidRPr="008E7164" w:rsidRDefault="001305D5" w:rsidP="001305D5">
      <w:pPr>
        <w:rPr>
          <w:szCs w:val="28"/>
        </w:rPr>
      </w:pPr>
    </w:p>
    <w:p w:rsidR="006C33CE" w:rsidRPr="008E7164" w:rsidRDefault="006C33CE" w:rsidP="001305D5">
      <w:pPr>
        <w:rPr>
          <w:szCs w:val="28"/>
        </w:rPr>
      </w:pPr>
    </w:p>
    <w:p w:rsidR="006C33CE" w:rsidRDefault="006C33CE" w:rsidP="001305D5"/>
    <w:p w:rsidR="006C33CE" w:rsidRDefault="006C33CE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0A330E" w:rsidRDefault="000A330E" w:rsidP="001305D5"/>
    <w:p w:rsidR="008E7164" w:rsidRDefault="008E7164" w:rsidP="001305D5"/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Приложение 1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C43C3F" w:rsidRDefault="000C0988" w:rsidP="00C43C3F">
      <w:pPr>
        <w:jc w:val="right"/>
        <w:rPr>
          <w:b/>
          <w:sz w:val="20"/>
        </w:rPr>
      </w:pPr>
      <w:r>
        <w:rPr>
          <w:b/>
          <w:sz w:val="20"/>
        </w:rPr>
        <w:t>от 10.06.</w:t>
      </w:r>
      <w:r w:rsidR="00F5392C" w:rsidRPr="00A95165">
        <w:rPr>
          <w:b/>
          <w:sz w:val="20"/>
        </w:rPr>
        <w:t>201</w:t>
      </w:r>
      <w:r w:rsidR="00F806F7">
        <w:rPr>
          <w:b/>
          <w:sz w:val="20"/>
        </w:rPr>
        <w:t>9</w:t>
      </w:r>
      <w:r w:rsidR="00F5392C" w:rsidRPr="00A95165">
        <w:rPr>
          <w:b/>
          <w:sz w:val="20"/>
        </w:rPr>
        <w:t xml:space="preserve"> № </w:t>
      </w:r>
      <w:r>
        <w:rPr>
          <w:b/>
          <w:sz w:val="20"/>
        </w:rPr>
        <w:t>15</w:t>
      </w:r>
    </w:p>
    <w:p w:rsidR="001305D5" w:rsidRPr="00A95165" w:rsidRDefault="001305D5" w:rsidP="001305D5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Исполнение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доходной части бюджета Слободского сельского поселения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по группам, подгруппам и статьям в соответствии с классификацией</w:t>
      </w:r>
    </w:p>
    <w:p w:rsidR="00635B19" w:rsidRDefault="00635B19" w:rsidP="00635B19">
      <w:pPr>
        <w:ind w:right="34"/>
        <w:jc w:val="center"/>
        <w:rPr>
          <w:sz w:val="20"/>
        </w:rPr>
      </w:pPr>
      <w:r>
        <w:rPr>
          <w:sz w:val="20"/>
        </w:rPr>
        <w:t>доходов бюджетов РФ за 201</w:t>
      </w:r>
      <w:r w:rsidR="00DC7CAF">
        <w:rPr>
          <w:sz w:val="20"/>
        </w:rPr>
        <w:t>8</w:t>
      </w:r>
      <w:r w:rsidRPr="00D94C8F">
        <w:rPr>
          <w:sz w:val="20"/>
        </w:rPr>
        <w:t xml:space="preserve"> год</w:t>
      </w:r>
    </w:p>
    <w:p w:rsidR="00BB374A" w:rsidRDefault="00BB374A" w:rsidP="00635B19">
      <w:pPr>
        <w:ind w:right="34"/>
        <w:jc w:val="center"/>
        <w:rPr>
          <w:sz w:val="2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417"/>
        <w:gridCol w:w="1320"/>
        <w:gridCol w:w="3872"/>
      </w:tblGrid>
      <w:tr w:rsidR="00DC7CAF" w:rsidRPr="00145711" w:rsidTr="008E7164">
        <w:trPr>
          <w:trHeight w:val="6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Утверждено (тыс. руб.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94C8F" w:rsidRDefault="00DC7CAF" w:rsidP="00DC7CAF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Исполнено</w:t>
            </w:r>
          </w:p>
          <w:p w:rsid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(тыс. руб.)</w:t>
            </w:r>
          </w:p>
        </w:tc>
      </w:tr>
      <w:tr w:rsidR="00DC7CAF" w:rsidRPr="00145711" w:rsidTr="008E7164">
        <w:trPr>
          <w:trHeight w:val="2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9F1D7D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5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0E2F54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669</w:t>
            </w:r>
          </w:p>
        </w:tc>
      </w:tr>
      <w:tr w:rsidR="00DC7CAF" w:rsidRPr="00145711" w:rsidTr="008E7164">
        <w:trPr>
          <w:trHeight w:val="1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16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AF6342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</w:t>
            </w:r>
          </w:p>
        </w:tc>
      </w:tr>
      <w:tr w:rsidR="00DC7CAF" w:rsidRPr="00145711" w:rsidTr="008E7164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16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AF6342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</w:p>
        </w:tc>
      </w:tr>
      <w:tr w:rsidR="00DC7CAF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1 0201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доходы физических лиц с доходов, источником которых явл</w:t>
            </w:r>
            <w:r w:rsidRPr="00DC7CAF">
              <w:rPr>
                <w:i/>
                <w:iCs/>
                <w:color w:val="000000"/>
                <w:sz w:val="20"/>
              </w:rPr>
              <w:t>я</w:t>
            </w:r>
            <w:r w:rsidRPr="00DC7CAF">
              <w:rPr>
                <w:i/>
                <w:iCs/>
                <w:color w:val="000000"/>
                <w:sz w:val="20"/>
              </w:rPr>
              <w:t>ется налоговый агент, за исключ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нием доходов, в отношении которых исчисление и уплата налога ос</w:t>
            </w:r>
            <w:r w:rsidRPr="00DC7CAF">
              <w:rPr>
                <w:i/>
                <w:iCs/>
                <w:color w:val="000000"/>
                <w:sz w:val="20"/>
              </w:rPr>
              <w:t>у</w:t>
            </w:r>
            <w:r w:rsidRPr="00DC7CAF">
              <w:rPr>
                <w:i/>
                <w:iCs/>
                <w:color w:val="000000"/>
                <w:sz w:val="20"/>
              </w:rPr>
              <w:t>ществляются в соответствии со статьями 227, 227</w:t>
            </w:r>
            <w:r w:rsidRPr="00DC7CAF">
              <w:rPr>
                <w:i/>
                <w:iCs/>
                <w:color w:val="000000"/>
                <w:sz w:val="20"/>
                <w:vertAlign w:val="superscript"/>
              </w:rPr>
              <w:t>1</w:t>
            </w:r>
            <w:r w:rsidRPr="00DC7CAF">
              <w:rPr>
                <w:i/>
                <w:iCs/>
                <w:color w:val="000000"/>
                <w:sz w:val="20"/>
              </w:rPr>
              <w:t xml:space="preserve"> и 228 Налогов</w:t>
            </w:r>
            <w:r w:rsidRPr="00DC7CAF">
              <w:rPr>
                <w:i/>
                <w:iCs/>
                <w:color w:val="000000"/>
                <w:sz w:val="20"/>
              </w:rPr>
              <w:t>о</w:t>
            </w:r>
            <w:r w:rsidRPr="00DC7CAF">
              <w:rPr>
                <w:i/>
                <w:iCs/>
                <w:color w:val="000000"/>
                <w:sz w:val="20"/>
              </w:rPr>
              <w:t>го кодекс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16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AF6342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</w:p>
        </w:tc>
      </w:tr>
      <w:tr w:rsidR="00DC7CAF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tabs>
                <w:tab w:val="left" w:pos="1260"/>
              </w:tabs>
              <w:rPr>
                <w:b/>
                <w:sz w:val="20"/>
              </w:rPr>
            </w:pPr>
            <w:r w:rsidRPr="00DC7CAF">
              <w:rPr>
                <w:b/>
                <w:sz w:val="20"/>
              </w:rPr>
              <w:t>000 1 0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tabs>
                <w:tab w:val="left" w:pos="1260"/>
              </w:tabs>
              <w:rPr>
                <w:b/>
                <w:sz w:val="20"/>
              </w:rPr>
            </w:pPr>
            <w:r w:rsidRPr="00DC7CAF">
              <w:rPr>
                <w:b/>
                <w:sz w:val="20"/>
              </w:rPr>
              <w:t>Налоги на товары (работы, усл</w:t>
            </w:r>
            <w:r w:rsidRPr="00DC7CAF">
              <w:rPr>
                <w:b/>
                <w:sz w:val="20"/>
              </w:rPr>
              <w:t>у</w:t>
            </w:r>
            <w:r w:rsidRPr="00DC7CAF">
              <w:rPr>
                <w:b/>
                <w:sz w:val="20"/>
              </w:rPr>
              <w:t>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147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AF6342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79</w:t>
            </w:r>
          </w:p>
        </w:tc>
      </w:tr>
      <w:tr w:rsidR="00DC7CAF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100 1 03 0223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DC7CAF" w:rsidP="00F806F7">
            <w:pPr>
              <w:tabs>
                <w:tab w:val="left" w:pos="1260"/>
              </w:tabs>
              <w:rPr>
                <w:sz w:val="20"/>
              </w:rPr>
            </w:pPr>
            <w:r w:rsidRPr="00DC7CAF">
              <w:rPr>
                <w:sz w:val="20"/>
              </w:rPr>
              <w:t>Доходы от уплаты акцизов на д</w:t>
            </w:r>
            <w:r w:rsidRPr="00DC7CAF">
              <w:rPr>
                <w:sz w:val="20"/>
              </w:rPr>
              <w:t>и</w:t>
            </w:r>
            <w:r w:rsidRPr="00DC7CAF">
              <w:rPr>
                <w:sz w:val="20"/>
              </w:rPr>
              <w:t>зельное топливо, подлежащие ра</w:t>
            </w:r>
            <w:r w:rsidRPr="00DC7CAF">
              <w:rPr>
                <w:sz w:val="20"/>
              </w:rPr>
              <w:t>с</w:t>
            </w:r>
            <w:r w:rsidRPr="00DC7CAF">
              <w:rPr>
                <w:sz w:val="20"/>
              </w:rPr>
              <w:t>пределению в консолидированные бюджеты субъектов Российской Ф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AF" w:rsidRPr="00DC7CAF" w:rsidRDefault="00DC7CAF" w:rsidP="00F806F7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5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AF" w:rsidRPr="00DC7CAF" w:rsidRDefault="00AF6342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4</w:t>
            </w:r>
          </w:p>
        </w:tc>
      </w:tr>
      <w:tr w:rsidR="00DC7CAF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100 1 03 0224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DC7CAF" w:rsidP="00F806F7">
            <w:pPr>
              <w:tabs>
                <w:tab w:val="left" w:pos="1260"/>
              </w:tabs>
              <w:rPr>
                <w:sz w:val="20"/>
              </w:rPr>
            </w:pPr>
            <w:r w:rsidRPr="00DC7CAF">
              <w:rPr>
                <w:sz w:val="20"/>
              </w:rPr>
              <w:t>Доходы от уплаты акцизов на м</w:t>
            </w:r>
            <w:r w:rsidRPr="00DC7CAF">
              <w:rPr>
                <w:sz w:val="20"/>
              </w:rPr>
              <w:t>о</w:t>
            </w:r>
            <w:r w:rsidRPr="00DC7CAF">
              <w:rPr>
                <w:sz w:val="20"/>
              </w:rPr>
              <w:t>торные масла для дизельных и (или) карбюраторных (инжекторных) дв</w:t>
            </w:r>
            <w:r w:rsidRPr="00DC7CAF">
              <w:rPr>
                <w:sz w:val="20"/>
              </w:rPr>
              <w:t>и</w:t>
            </w:r>
            <w:r w:rsidRPr="00DC7CAF">
              <w:rPr>
                <w:sz w:val="20"/>
              </w:rPr>
              <w:t>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AF" w:rsidRPr="00DC7CAF" w:rsidRDefault="00DC7CAF" w:rsidP="00F806F7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AF" w:rsidRPr="00DC7CAF" w:rsidRDefault="00AF6342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DC7CAF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100 1 03 0225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DC7CAF" w:rsidP="00F806F7">
            <w:pPr>
              <w:tabs>
                <w:tab w:val="left" w:pos="1260"/>
              </w:tabs>
              <w:rPr>
                <w:sz w:val="20"/>
              </w:rPr>
            </w:pPr>
            <w:r w:rsidRPr="00DC7CAF">
              <w:rPr>
                <w:sz w:val="20"/>
              </w:rPr>
              <w:t>Доходы от уплаты акцизов на авт</w:t>
            </w:r>
            <w:r w:rsidRPr="00DC7CAF">
              <w:rPr>
                <w:sz w:val="20"/>
              </w:rPr>
              <w:t>о</w:t>
            </w:r>
            <w:r w:rsidRPr="00DC7CAF">
              <w:rPr>
                <w:sz w:val="20"/>
              </w:rPr>
              <w:t>мобильный бензин, производимый на территории Российской Федер</w:t>
            </w:r>
            <w:r w:rsidRPr="00DC7CAF">
              <w:rPr>
                <w:sz w:val="20"/>
              </w:rPr>
              <w:t>а</w:t>
            </w:r>
            <w:r w:rsidRPr="00DC7CAF">
              <w:rPr>
                <w:sz w:val="20"/>
              </w:rPr>
              <w:t>ции, подлежащие распределению в консолидированные бюджеты суб</w:t>
            </w:r>
            <w:r w:rsidRPr="00DC7CAF">
              <w:rPr>
                <w:sz w:val="20"/>
              </w:rPr>
              <w:t>ъ</w:t>
            </w:r>
            <w:r w:rsidRPr="00DC7CAF">
              <w:rPr>
                <w:sz w:val="20"/>
              </w:rPr>
              <w:t>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AF" w:rsidRPr="00DC7CAF" w:rsidRDefault="00DC7CAF" w:rsidP="00F806F7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101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AF" w:rsidRPr="00DC7CAF" w:rsidRDefault="00AF6342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6</w:t>
            </w:r>
          </w:p>
        </w:tc>
      </w:tr>
      <w:tr w:rsidR="00DC7CAF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100 1 03 0226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DC7CAF" w:rsidP="00F806F7">
            <w:pPr>
              <w:tabs>
                <w:tab w:val="left" w:pos="1260"/>
              </w:tabs>
              <w:rPr>
                <w:sz w:val="20"/>
              </w:rPr>
            </w:pPr>
            <w:r w:rsidRPr="00DC7CAF">
              <w:rPr>
                <w:sz w:val="20"/>
              </w:rPr>
              <w:t>Доходы от уплаты акцизов на пр</w:t>
            </w:r>
            <w:r w:rsidRPr="00DC7CAF">
              <w:rPr>
                <w:sz w:val="20"/>
              </w:rPr>
              <w:t>я</w:t>
            </w:r>
            <w:r w:rsidRPr="00DC7CAF">
              <w:rPr>
                <w:sz w:val="20"/>
              </w:rPr>
              <w:t>могонный бензин, производимый на территории Российской Федерации, подлежащие распределению в ко</w:t>
            </w:r>
            <w:r w:rsidRPr="00DC7CAF">
              <w:rPr>
                <w:sz w:val="20"/>
              </w:rPr>
              <w:t>н</w:t>
            </w:r>
            <w:r w:rsidRPr="00DC7CAF">
              <w:rPr>
                <w:sz w:val="20"/>
              </w:rPr>
              <w:t>солидированные бюджеты субъ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AF" w:rsidRPr="00DC7CAF" w:rsidRDefault="00DC7CAF" w:rsidP="00F806F7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-10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AF" w:rsidRPr="00DC7CAF" w:rsidRDefault="00AF6342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58</w:t>
            </w:r>
          </w:p>
        </w:tc>
      </w:tr>
      <w:tr w:rsidR="00DC7CAF" w:rsidRPr="00145711" w:rsidTr="008E7164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AF6342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43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AF6342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623</w:t>
            </w:r>
          </w:p>
        </w:tc>
      </w:tr>
      <w:tr w:rsidR="00DC7CAF" w:rsidRPr="00145711" w:rsidTr="008E7164">
        <w:trPr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AF6342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0</w:t>
            </w:r>
          </w:p>
        </w:tc>
      </w:tr>
      <w:tr w:rsidR="00DC7CAF" w:rsidRPr="00145711" w:rsidTr="008E7164">
        <w:trPr>
          <w:trHeight w:val="7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1030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имущество физических лиц, взимаемый по ставкам, применя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5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AF6342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80</w:t>
            </w:r>
          </w:p>
        </w:tc>
      </w:tr>
      <w:tr w:rsidR="00DC7CAF" w:rsidRPr="00145711" w:rsidTr="008E7164">
        <w:trPr>
          <w:trHeight w:val="1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 xml:space="preserve">000 1 06 06000 </w:t>
            </w:r>
            <w:r w:rsidRPr="00DC7CAF">
              <w:rPr>
                <w:color w:val="000000"/>
                <w:sz w:val="20"/>
              </w:rPr>
              <w:lastRenderedPageBreak/>
              <w:t>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lastRenderedPageBreak/>
              <w:t>Земель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AF6342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6</w:t>
            </w:r>
            <w:r w:rsidR="00AF6342">
              <w:rPr>
                <w:color w:val="000000"/>
                <w:sz w:val="20"/>
              </w:rPr>
              <w:t>90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AF6342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43</w:t>
            </w:r>
          </w:p>
        </w:tc>
      </w:tr>
      <w:tr w:rsidR="00DC7CAF" w:rsidRPr="00145711" w:rsidTr="008E7164">
        <w:trPr>
          <w:trHeight w:val="31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7CAF">
              <w:rPr>
                <w:sz w:val="20"/>
              </w:rPr>
              <w:lastRenderedPageBreak/>
              <w:t>000 1 06 0603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организа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138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F6EBC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</w:t>
            </w:r>
            <w:r w:rsidR="00B33135">
              <w:rPr>
                <w:color w:val="000000"/>
                <w:sz w:val="20"/>
              </w:rPr>
              <w:t>8</w:t>
            </w:r>
          </w:p>
        </w:tc>
      </w:tr>
      <w:tr w:rsidR="00DC7CAF" w:rsidRPr="00145711" w:rsidTr="008E7164">
        <w:trPr>
          <w:trHeight w:val="83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603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организаций, о</w:t>
            </w:r>
            <w:r w:rsidRPr="00DC7CAF">
              <w:rPr>
                <w:sz w:val="20"/>
              </w:rPr>
              <w:t>б</w:t>
            </w:r>
            <w:r w:rsidRPr="00DC7CAF">
              <w:rPr>
                <w:sz w:val="20"/>
              </w:rPr>
              <w:t>ладающих земельным участком, расположенным в границах сельских 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38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F6EBC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2</w:t>
            </w:r>
            <w:r w:rsidR="00B33135">
              <w:rPr>
                <w:i/>
                <w:iCs/>
                <w:color w:val="000000"/>
                <w:sz w:val="20"/>
              </w:rPr>
              <w:t>8</w:t>
            </w:r>
          </w:p>
        </w:tc>
      </w:tr>
      <w:tr w:rsidR="00DC7CAF" w:rsidRPr="00145711" w:rsidTr="008E7164">
        <w:trPr>
          <w:trHeight w:val="19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AF6342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2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F6EBC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15</w:t>
            </w:r>
          </w:p>
        </w:tc>
      </w:tr>
      <w:tr w:rsidR="00DC7CAF" w:rsidRPr="00145711" w:rsidTr="008E7164">
        <w:trPr>
          <w:trHeight w:val="4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604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AF6342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52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F6EBC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215</w:t>
            </w:r>
          </w:p>
        </w:tc>
      </w:tr>
      <w:tr w:rsidR="00DC7CAF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000 1 11 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Доходы от использования имущ</w:t>
            </w:r>
            <w:r w:rsidRPr="00DC7CAF">
              <w:rPr>
                <w:b/>
                <w:bCs/>
                <w:sz w:val="20"/>
              </w:rPr>
              <w:t>е</w:t>
            </w:r>
            <w:r w:rsidRPr="00DC7CAF">
              <w:rPr>
                <w:b/>
                <w:bCs/>
                <w:sz w:val="20"/>
              </w:rPr>
              <w:t>ства, находящегося в госуда</w:t>
            </w:r>
            <w:r w:rsidRPr="00DC7CAF">
              <w:rPr>
                <w:b/>
                <w:bCs/>
                <w:sz w:val="20"/>
              </w:rPr>
              <w:t>р</w:t>
            </w:r>
            <w:r w:rsidRPr="00DC7CAF">
              <w:rPr>
                <w:b/>
                <w:bCs/>
                <w:sz w:val="20"/>
              </w:rPr>
              <w:t>ственной и муниципальной со</w:t>
            </w:r>
            <w:r w:rsidRPr="00DC7CAF">
              <w:rPr>
                <w:b/>
                <w:bCs/>
                <w:sz w:val="20"/>
              </w:rPr>
              <w:t>б</w:t>
            </w:r>
            <w:r w:rsidRPr="00DC7CAF">
              <w:rPr>
                <w:b/>
                <w:bCs/>
                <w:sz w:val="20"/>
              </w:rPr>
              <w:t>ств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9A0431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</w:t>
            </w:r>
          </w:p>
        </w:tc>
      </w:tr>
      <w:tr w:rsidR="00DC7CAF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571 1 11 05035 10 0000 1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Доходы от сдачи в аренду имущ</w:t>
            </w:r>
            <w:r w:rsidRPr="00DC7CAF">
              <w:rPr>
                <w:i/>
                <w:iCs/>
                <w:sz w:val="20"/>
              </w:rPr>
              <w:t>е</w:t>
            </w:r>
            <w:r w:rsidRPr="00DC7CAF">
              <w:rPr>
                <w:i/>
                <w:iCs/>
                <w:sz w:val="20"/>
              </w:rPr>
              <w:t>ства, находящегося в оперативном управлении органов управления сел</w:t>
            </w:r>
            <w:r w:rsidRPr="00DC7CAF">
              <w:rPr>
                <w:i/>
                <w:iCs/>
                <w:sz w:val="20"/>
              </w:rPr>
              <w:t>ь</w:t>
            </w:r>
            <w:r w:rsidRPr="00DC7CAF">
              <w:rPr>
                <w:i/>
                <w:iCs/>
                <w:sz w:val="20"/>
              </w:rPr>
              <w:t>ских поселений и созданных ими учреждений (за исключением имущ</w:t>
            </w:r>
            <w:r w:rsidRPr="00DC7CAF">
              <w:rPr>
                <w:i/>
                <w:iCs/>
                <w:sz w:val="20"/>
              </w:rPr>
              <w:t>е</w:t>
            </w:r>
            <w:r w:rsidRPr="00DC7CAF">
              <w:rPr>
                <w:i/>
                <w:iCs/>
                <w:sz w:val="20"/>
              </w:rPr>
              <w:t>ства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2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9A0431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</w:tr>
      <w:tr w:rsidR="00DC7CAF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Доходы от оказания платных услуг (работ) и компенсации з</w:t>
            </w:r>
            <w:r w:rsidRPr="00DC7CAF">
              <w:rPr>
                <w:b/>
                <w:bCs/>
                <w:color w:val="000000"/>
                <w:sz w:val="20"/>
              </w:rPr>
              <w:t>а</w:t>
            </w:r>
            <w:r w:rsidRPr="00DC7CAF">
              <w:rPr>
                <w:b/>
                <w:bCs/>
                <w:color w:val="000000"/>
                <w:sz w:val="20"/>
              </w:rPr>
              <w:t>трат государ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23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734C69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6</w:t>
            </w:r>
          </w:p>
        </w:tc>
      </w:tr>
      <w:tr w:rsidR="00DC7CAF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DC7CAF" w:rsidP="00F806F7">
            <w:pPr>
              <w:jc w:val="center"/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571 1 13 02995 10 0000 13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DC7CAF" w:rsidP="00F806F7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Прочие доходы от компенсации з</w:t>
            </w:r>
            <w:r w:rsidRPr="00DC7CAF">
              <w:rPr>
                <w:i/>
                <w:iCs/>
                <w:sz w:val="20"/>
              </w:rPr>
              <w:t>а</w:t>
            </w:r>
            <w:r w:rsidRPr="00DC7CAF">
              <w:rPr>
                <w:i/>
                <w:iCs/>
                <w:sz w:val="20"/>
              </w:rPr>
              <w:t>трат бюджетов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AF" w:rsidRPr="00DC7CAF" w:rsidRDefault="00DC7CAF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23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734C69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36</w:t>
            </w:r>
          </w:p>
        </w:tc>
      </w:tr>
      <w:tr w:rsidR="00DC7CAF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17 00000 00 0000 13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DC7CAF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C7CAF" w:rsidRPr="00DC7CAF" w:rsidRDefault="006C59D8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</w:tr>
      <w:tr w:rsidR="00DC7CAF" w:rsidRPr="00145711" w:rsidTr="008E7164">
        <w:trPr>
          <w:trHeight w:val="41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571 1 17 0505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Прочие неналоговые доходы бю</w:t>
            </w:r>
            <w:r w:rsidRPr="00DC7CAF">
              <w:rPr>
                <w:i/>
                <w:iCs/>
                <w:color w:val="000000"/>
                <w:sz w:val="20"/>
              </w:rPr>
              <w:t>д</w:t>
            </w:r>
            <w:r w:rsidRPr="00DC7CAF">
              <w:rPr>
                <w:i/>
                <w:iCs/>
                <w:color w:val="000000"/>
                <w:sz w:val="20"/>
              </w:rPr>
              <w:t>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6C59D8" w:rsidP="00F806F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0</w:t>
            </w:r>
          </w:p>
        </w:tc>
      </w:tr>
      <w:tr w:rsidR="00DC7CAF" w:rsidRPr="00145711" w:rsidTr="008E7164">
        <w:trPr>
          <w:trHeight w:val="2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CAF" w:rsidRPr="00DC7CAF" w:rsidRDefault="00DC7CAF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2180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CAF" w:rsidRPr="00DC7CAF" w:rsidRDefault="003F05C1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808</w:t>
            </w:r>
          </w:p>
        </w:tc>
      </w:tr>
      <w:tr w:rsidR="00DC7CAF" w:rsidRPr="00145711" w:rsidTr="008E7164">
        <w:trPr>
          <w:trHeight w:val="27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</w:t>
            </w:r>
            <w:r w:rsidRPr="00DC7CAF">
              <w:rPr>
                <w:b/>
                <w:bCs/>
                <w:color w:val="000000"/>
                <w:sz w:val="20"/>
              </w:rPr>
              <w:t>и</w:t>
            </w:r>
            <w:r w:rsidRPr="00DC7CAF">
              <w:rPr>
                <w:b/>
                <w:bCs/>
                <w:color w:val="000000"/>
                <w:sz w:val="20"/>
              </w:rPr>
              <w:t>стемы Р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7CAF" w:rsidRPr="00DC7CAF" w:rsidRDefault="00DC7CAF" w:rsidP="003F05C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21</w:t>
            </w:r>
            <w:r w:rsidR="003F05C1">
              <w:rPr>
                <w:b/>
                <w:bCs/>
                <w:color w:val="000000"/>
                <w:sz w:val="20"/>
              </w:rPr>
              <w:t>78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7CAF" w:rsidRPr="00DC7CAF" w:rsidRDefault="003F05C1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783</w:t>
            </w:r>
          </w:p>
        </w:tc>
      </w:tr>
      <w:tr w:rsidR="00DC7CAF" w:rsidRPr="00145711" w:rsidTr="008E7164">
        <w:trPr>
          <w:trHeight w:val="2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1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1487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84B5B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875</w:t>
            </w:r>
          </w:p>
        </w:tc>
      </w:tr>
      <w:tr w:rsidR="00DC7CAF" w:rsidRPr="00145711" w:rsidTr="008E7164">
        <w:trPr>
          <w:trHeight w:val="3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000 2 02 01001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Дотации на выравнивание бюдже</w:t>
            </w:r>
            <w:r w:rsidRPr="00DC7CAF">
              <w:rPr>
                <w:bCs/>
                <w:color w:val="000000"/>
                <w:sz w:val="20"/>
              </w:rPr>
              <w:t>т</w:t>
            </w:r>
            <w:r w:rsidRPr="00DC7CAF">
              <w:rPr>
                <w:bCs/>
                <w:color w:val="000000"/>
                <w:sz w:val="20"/>
              </w:rPr>
              <w:t>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jc w:val="right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1487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84B5B" w:rsidP="00F806F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75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533 2 02 1500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Дотация бюджетам сельских пос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е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лений на выравнивание бюджетной обеспеченности (областной бю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д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483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84B5B" w:rsidP="00F806F7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4837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533 2 02 1500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 xml:space="preserve">Дотация бюджетам </w:t>
            </w:r>
            <w:r w:rsidRPr="00DC7CAF">
              <w:rPr>
                <w:bCs/>
                <w:i/>
                <w:iCs/>
                <w:color w:val="000000"/>
                <w:sz w:val="20"/>
              </w:rPr>
              <w:t xml:space="preserve">сельских </w:t>
            </w:r>
            <w:r w:rsidRPr="00DC7CAF">
              <w:rPr>
                <w:i/>
                <w:iCs/>
                <w:color w:val="000000"/>
                <w:sz w:val="20"/>
              </w:rPr>
              <w:t>пос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лений на выравнивание бюджетной обеспеченности (районный бю</w:t>
            </w:r>
            <w:r w:rsidRPr="00DC7CAF">
              <w:rPr>
                <w:i/>
                <w:iCs/>
                <w:color w:val="000000"/>
                <w:sz w:val="20"/>
              </w:rPr>
              <w:t>д</w:t>
            </w:r>
            <w:r w:rsidRPr="00DC7CAF">
              <w:rPr>
                <w:i/>
                <w:iCs/>
                <w:color w:val="000000"/>
                <w:sz w:val="20"/>
              </w:rPr>
              <w:t>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3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84B5B" w:rsidP="00F806F7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8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сидии бюджетам субъектов Российской Федерации и муниц</w:t>
            </w:r>
            <w:r w:rsidRPr="00DC7CAF">
              <w:rPr>
                <w:b/>
                <w:bCs/>
                <w:color w:val="000000"/>
                <w:sz w:val="20"/>
              </w:rPr>
              <w:t>и</w:t>
            </w:r>
            <w:r w:rsidRPr="00DC7CAF">
              <w:rPr>
                <w:b/>
                <w:bCs/>
                <w:color w:val="000000"/>
                <w:sz w:val="20"/>
              </w:rPr>
              <w:t>пальных образований (межбю</w:t>
            </w:r>
            <w:r w:rsidRPr="00DC7CAF">
              <w:rPr>
                <w:b/>
                <w:bCs/>
                <w:color w:val="000000"/>
                <w:sz w:val="20"/>
              </w:rPr>
              <w:t>д</w:t>
            </w:r>
            <w:r w:rsidRPr="00DC7CAF">
              <w:rPr>
                <w:b/>
                <w:bCs/>
                <w:color w:val="000000"/>
                <w:sz w:val="20"/>
              </w:rPr>
              <w:t>жетные субсид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C7CAF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52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84B5B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26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bCs/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2004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Субсидия бюджетам сельских пос</w:t>
            </w:r>
            <w:r w:rsidRPr="00DC7CAF">
              <w:rPr>
                <w:color w:val="000000"/>
                <w:sz w:val="20"/>
              </w:rPr>
              <w:t>е</w:t>
            </w:r>
            <w:r w:rsidRPr="00DC7CAF">
              <w:rPr>
                <w:color w:val="000000"/>
                <w:sz w:val="20"/>
              </w:rPr>
              <w:t>лений на строительство, модерниз</w:t>
            </w:r>
            <w:r w:rsidRPr="00DC7CAF">
              <w:rPr>
                <w:color w:val="000000"/>
                <w:sz w:val="20"/>
              </w:rPr>
              <w:t>а</w:t>
            </w:r>
            <w:r w:rsidRPr="00DC7CAF">
              <w:rPr>
                <w:color w:val="000000"/>
                <w:sz w:val="20"/>
              </w:rPr>
              <w:t>цию, ремонт и содержание автом</w:t>
            </w:r>
            <w:r w:rsidRPr="00DC7CAF">
              <w:rPr>
                <w:color w:val="000000"/>
                <w:sz w:val="20"/>
              </w:rPr>
              <w:t>о</w:t>
            </w:r>
            <w:r w:rsidRPr="00DC7CAF">
              <w:rPr>
                <w:color w:val="000000"/>
                <w:sz w:val="20"/>
              </w:rPr>
              <w:t>бильных дорог общего пользования, в том числе дорог в поселениях (за исключением автомобильных дорог федерального значения) 20.01.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jc w:val="right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14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84B5B" w:rsidP="00F806F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41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71 2 02 29999 13 2009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 xml:space="preserve">Субсидия на оказание (выполнение) муниципальными учреждениями услуг (работ) в сфере молодежной политики, физической культуры и </w:t>
            </w:r>
            <w:r w:rsidRPr="00DC7CAF">
              <w:rPr>
                <w:color w:val="000000"/>
                <w:sz w:val="20"/>
              </w:rPr>
              <w:lastRenderedPageBreak/>
              <w:t>спо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jc w:val="right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84B5B" w:rsidP="00F806F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lastRenderedPageBreak/>
              <w:t>571 2 02 29999 10 2038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Субсидия на повышение оплаты труда работникам муниципальных учрежд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jc w:val="right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6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84B5B" w:rsidP="00F806F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3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венции бюджетам субъектов РФ и муниципальных образов</w:t>
            </w:r>
            <w:r w:rsidRPr="00DC7CAF">
              <w:rPr>
                <w:b/>
                <w:bCs/>
                <w:color w:val="000000"/>
                <w:sz w:val="20"/>
              </w:rPr>
              <w:t>а</w:t>
            </w:r>
            <w:r w:rsidRPr="00DC7CAF">
              <w:rPr>
                <w:b/>
                <w:bCs/>
                <w:color w:val="000000"/>
                <w:sz w:val="20"/>
              </w:rPr>
              <w:t>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C7CAF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19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2E4B83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5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35118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Субвенция бюджетам сельских п</w:t>
            </w:r>
            <w:r w:rsidRPr="00DC7CAF">
              <w:rPr>
                <w:bCs/>
                <w:color w:val="000000"/>
                <w:sz w:val="20"/>
              </w:rPr>
              <w:t>о</w:t>
            </w:r>
            <w:r w:rsidRPr="00DC7CAF">
              <w:rPr>
                <w:bCs/>
                <w:color w:val="000000"/>
                <w:sz w:val="20"/>
              </w:rPr>
              <w:t>селений на осуществление перви</w:t>
            </w:r>
            <w:r w:rsidRPr="00DC7CAF">
              <w:rPr>
                <w:bCs/>
                <w:color w:val="000000"/>
                <w:sz w:val="20"/>
              </w:rPr>
              <w:t>ч</w:t>
            </w:r>
            <w:r w:rsidRPr="00DC7CAF">
              <w:rPr>
                <w:bCs/>
                <w:color w:val="000000"/>
                <w:sz w:val="20"/>
              </w:rPr>
              <w:t>ного воинского учета на территор</w:t>
            </w:r>
            <w:r w:rsidRPr="00DC7CAF">
              <w:rPr>
                <w:bCs/>
                <w:color w:val="000000"/>
                <w:sz w:val="20"/>
              </w:rPr>
              <w:t>и</w:t>
            </w:r>
            <w:r w:rsidRPr="00DC7CAF">
              <w:rPr>
                <w:bCs/>
                <w:color w:val="000000"/>
                <w:sz w:val="20"/>
              </w:rPr>
              <w:t>ях, где отсутствуют военные коми</w:t>
            </w:r>
            <w:r w:rsidRPr="00DC7CAF">
              <w:rPr>
                <w:bCs/>
                <w:color w:val="000000"/>
                <w:sz w:val="20"/>
              </w:rPr>
              <w:t>с</w:t>
            </w:r>
            <w:r w:rsidRPr="00DC7CAF">
              <w:rPr>
                <w:bCs/>
                <w:color w:val="000000"/>
                <w:sz w:val="20"/>
              </w:rPr>
              <w:t>сари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jc w:val="right"/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19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2E4B83" w:rsidP="00F806F7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95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C7CAF" w:rsidP="00F806F7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000 2 02 04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C7CAF" w:rsidP="00F806F7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DC7CAF" w:rsidP="00F806F7">
            <w:pPr>
              <w:jc w:val="right"/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148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CAF" w:rsidRPr="00DC7CAF" w:rsidRDefault="00617D6F" w:rsidP="00F806F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87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sz w:val="20"/>
              </w:rPr>
            </w:pPr>
            <w:r w:rsidRPr="00DC7CAF">
              <w:rPr>
                <w:sz w:val="20"/>
              </w:rPr>
              <w:t>571 2 02 40014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sz w:val="20"/>
              </w:rPr>
            </w:pPr>
            <w:r w:rsidRPr="00DC7CAF">
              <w:rPr>
                <w:sz w:val="20"/>
              </w:rPr>
              <w:t>Межбюджетные трансферты, пер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>даваемые бюджетам сельских пос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>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jc w:val="right"/>
              <w:rPr>
                <w:bCs/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148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617D6F" w:rsidP="00F806F7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87</w:t>
            </w:r>
          </w:p>
        </w:tc>
      </w:tr>
      <w:tr w:rsidR="00DC7CAF" w:rsidRPr="00145711" w:rsidTr="008E7164">
        <w:trPr>
          <w:trHeight w:val="27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CAF" w:rsidRPr="00DC7CAF" w:rsidRDefault="00DC7CAF" w:rsidP="00F806F7">
            <w:pPr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000 2 07 05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CAF" w:rsidRPr="00DC7CAF" w:rsidRDefault="00DC7CAF" w:rsidP="00F806F7">
            <w:pPr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Прочие безвозмездные поступл</w:t>
            </w:r>
            <w:r w:rsidRPr="00DC7CAF">
              <w:rPr>
                <w:b/>
                <w:color w:val="000000"/>
                <w:sz w:val="20"/>
              </w:rPr>
              <w:t>е</w:t>
            </w:r>
            <w:r w:rsidRPr="00DC7CAF">
              <w:rPr>
                <w:b/>
                <w:color w:val="000000"/>
                <w:sz w:val="20"/>
              </w:rP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CAF" w:rsidRPr="00DC7CAF" w:rsidRDefault="00DC7CAF" w:rsidP="00F806F7">
            <w:pPr>
              <w:jc w:val="right"/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CAF" w:rsidRPr="00DC7CAF" w:rsidRDefault="00617D6F" w:rsidP="00F806F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</w:t>
            </w:r>
          </w:p>
        </w:tc>
      </w:tr>
      <w:tr w:rsidR="00DC7CAF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71 2 07 0503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DC7CAF" w:rsidP="00F806F7">
            <w:pPr>
              <w:jc w:val="right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AF" w:rsidRPr="00DC7CAF" w:rsidRDefault="00617D6F" w:rsidP="00F806F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DC7CAF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Всего доходо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7CAF" w:rsidRPr="00DC7CAF" w:rsidRDefault="004733EC" w:rsidP="004733E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15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7CAF" w:rsidRPr="00DC7CAF" w:rsidRDefault="003F05C1" w:rsidP="00F806F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477</w:t>
            </w:r>
          </w:p>
        </w:tc>
      </w:tr>
    </w:tbl>
    <w:p w:rsidR="00DC7CAF" w:rsidRDefault="00DC7CAF" w:rsidP="00635B19">
      <w:pPr>
        <w:ind w:right="34"/>
        <w:jc w:val="center"/>
        <w:rPr>
          <w:sz w:val="20"/>
        </w:rPr>
      </w:pPr>
    </w:p>
    <w:p w:rsidR="00DC7CAF" w:rsidRDefault="00DC7CAF" w:rsidP="00635B19">
      <w:pPr>
        <w:ind w:right="34"/>
        <w:jc w:val="center"/>
        <w:rPr>
          <w:sz w:val="20"/>
        </w:rPr>
      </w:pPr>
    </w:p>
    <w:p w:rsidR="00843DAB" w:rsidRDefault="00843DAB" w:rsidP="00635B19">
      <w:pPr>
        <w:ind w:right="34"/>
        <w:jc w:val="center"/>
        <w:rPr>
          <w:sz w:val="20"/>
        </w:rPr>
      </w:pPr>
    </w:p>
    <w:p w:rsidR="00A95165" w:rsidRPr="00A95165" w:rsidRDefault="00A95165" w:rsidP="00A95165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2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95165" w:rsidRDefault="00087A2C" w:rsidP="00A95165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0C0988">
        <w:rPr>
          <w:b/>
          <w:sz w:val="20"/>
        </w:rPr>
        <w:t>10.06.</w:t>
      </w:r>
      <w:r w:rsidRPr="00A95165">
        <w:rPr>
          <w:b/>
          <w:sz w:val="20"/>
        </w:rPr>
        <w:t>201</w:t>
      </w:r>
      <w:r w:rsidR="00552ECC">
        <w:rPr>
          <w:b/>
          <w:sz w:val="20"/>
        </w:rPr>
        <w:t>9</w:t>
      </w:r>
      <w:r w:rsidRPr="00A95165">
        <w:rPr>
          <w:b/>
          <w:sz w:val="20"/>
        </w:rPr>
        <w:t xml:space="preserve">г. № </w:t>
      </w:r>
      <w:r w:rsidR="000C0988">
        <w:rPr>
          <w:b/>
          <w:sz w:val="20"/>
        </w:rPr>
        <w:t>15</w:t>
      </w:r>
    </w:p>
    <w:p w:rsidR="001E160F" w:rsidRDefault="001E160F" w:rsidP="00A95165">
      <w:pPr>
        <w:jc w:val="right"/>
        <w:rPr>
          <w:sz w:val="20"/>
        </w:rPr>
      </w:pP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в соответствии с классификацией расходов бюджетов</w:t>
      </w:r>
    </w:p>
    <w:p w:rsidR="00450F67" w:rsidRDefault="00450F67" w:rsidP="00450F67">
      <w:pPr>
        <w:jc w:val="center"/>
        <w:rPr>
          <w:sz w:val="20"/>
        </w:rPr>
      </w:pPr>
      <w:r w:rsidRPr="00D94C8F">
        <w:rPr>
          <w:sz w:val="20"/>
        </w:rPr>
        <w:t>Российской Федерации за 201</w:t>
      </w:r>
      <w:r w:rsidR="00552ECC">
        <w:rPr>
          <w:sz w:val="20"/>
        </w:rPr>
        <w:t>8</w:t>
      </w:r>
      <w:r w:rsidRPr="00D94C8F">
        <w:rPr>
          <w:sz w:val="20"/>
        </w:rPr>
        <w:t>г.</w:t>
      </w:r>
    </w:p>
    <w:p w:rsidR="00552ECC" w:rsidRDefault="00552ECC" w:rsidP="00450F67">
      <w:pPr>
        <w:jc w:val="center"/>
        <w:rPr>
          <w:sz w:val="20"/>
        </w:rPr>
      </w:pPr>
    </w:p>
    <w:tbl>
      <w:tblPr>
        <w:tblW w:w="10182" w:type="dxa"/>
        <w:tblInd w:w="132" w:type="dxa"/>
        <w:tblLook w:val="04A0" w:firstRow="1" w:lastRow="0" w:firstColumn="1" w:lastColumn="0" w:noHBand="0" w:noVBand="1"/>
      </w:tblPr>
      <w:tblGrid>
        <w:gridCol w:w="995"/>
        <w:gridCol w:w="3687"/>
        <w:gridCol w:w="1320"/>
        <w:gridCol w:w="4180"/>
      </w:tblGrid>
      <w:tr w:rsidR="00552ECC" w:rsidRPr="00552ECC" w:rsidTr="008E7164">
        <w:trPr>
          <w:trHeight w:val="800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552E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Код</w:t>
            </w:r>
          </w:p>
        </w:tc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552E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D05A1C" w:rsidRDefault="00552ECC" w:rsidP="00552E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Утверждено (тыс. руб.)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2ECC" w:rsidRPr="00D94C8F" w:rsidRDefault="00552ECC" w:rsidP="00552ECC">
            <w:pPr>
              <w:ind w:right="34"/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Исполнено</w:t>
            </w:r>
          </w:p>
          <w:p w:rsidR="00552ECC" w:rsidRPr="00D05A1C" w:rsidRDefault="00552ECC" w:rsidP="00552EC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(тыс. руб.)</w:t>
            </w:r>
          </w:p>
        </w:tc>
      </w:tr>
      <w:tr w:rsidR="00552ECC" w:rsidRPr="00552ECC" w:rsidTr="008E7164">
        <w:trPr>
          <w:trHeight w:val="19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2ECC" w:rsidRPr="00552ECC" w:rsidRDefault="00356847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3</w:t>
            </w:r>
            <w:r w:rsidR="002A51FA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552ECC" w:rsidRPr="00552ECC" w:rsidRDefault="00356847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7</w:t>
            </w:r>
            <w:r w:rsidR="001A491F"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552ECC" w:rsidRPr="00552ECC" w:rsidTr="008E7164">
        <w:trPr>
          <w:trHeight w:val="3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10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Функционирование высшего должнос</w:t>
            </w:r>
            <w:r w:rsidRPr="00552ECC">
              <w:rPr>
                <w:color w:val="000000"/>
                <w:sz w:val="20"/>
              </w:rPr>
              <w:t>т</w:t>
            </w:r>
            <w:r w:rsidRPr="00552ECC">
              <w:rPr>
                <w:color w:val="000000"/>
                <w:sz w:val="20"/>
              </w:rPr>
              <w:t>ного лица органа местного самоупра</w:t>
            </w:r>
            <w:r w:rsidRPr="00552ECC">
              <w:rPr>
                <w:color w:val="000000"/>
                <w:sz w:val="20"/>
              </w:rPr>
              <w:t>в</w:t>
            </w:r>
            <w:r w:rsidRPr="00552ECC">
              <w:rPr>
                <w:color w:val="000000"/>
                <w:sz w:val="20"/>
              </w:rPr>
              <w:t>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8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816DF4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8</w:t>
            </w:r>
          </w:p>
        </w:tc>
      </w:tr>
      <w:tr w:rsidR="00552ECC" w:rsidRPr="00552ECC" w:rsidTr="008E7164">
        <w:trPr>
          <w:trHeight w:val="24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10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Функционирование  местных админ</w:t>
            </w:r>
            <w:r w:rsidRPr="00552ECC">
              <w:rPr>
                <w:color w:val="000000"/>
                <w:sz w:val="20"/>
              </w:rPr>
              <w:t>и</w:t>
            </w:r>
            <w:r w:rsidRPr="00552ECC">
              <w:rPr>
                <w:color w:val="000000"/>
                <w:sz w:val="20"/>
              </w:rPr>
              <w:t>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ECC" w:rsidRPr="00552ECC" w:rsidRDefault="00FB08D5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DC7E56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9</w:t>
            </w:r>
            <w:r w:rsidR="001A491F">
              <w:rPr>
                <w:color w:val="000000"/>
                <w:sz w:val="20"/>
              </w:rPr>
              <w:t>4</w:t>
            </w:r>
          </w:p>
        </w:tc>
      </w:tr>
      <w:tr w:rsidR="00552ECC" w:rsidRPr="00552ECC" w:rsidTr="008E7164">
        <w:trPr>
          <w:trHeight w:val="28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10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ECC" w:rsidRPr="00552ECC" w:rsidRDefault="00552ECC" w:rsidP="00383D54">
            <w:pPr>
              <w:jc w:val="both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29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DC7E56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8</w:t>
            </w:r>
          </w:p>
        </w:tc>
      </w:tr>
      <w:tr w:rsidR="00757040" w:rsidRPr="00552ECC" w:rsidTr="008E7164">
        <w:trPr>
          <w:trHeight w:val="28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040" w:rsidRPr="00552ECC" w:rsidRDefault="00757040" w:rsidP="00383D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040" w:rsidRPr="00552ECC" w:rsidRDefault="003E3C85" w:rsidP="00383D5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040" w:rsidRPr="00552ECC" w:rsidRDefault="00356847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="002A51FA">
              <w:rPr>
                <w:color w:val="000000"/>
                <w:sz w:val="20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7040" w:rsidRDefault="00356847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="00F8637C">
              <w:rPr>
                <w:color w:val="000000"/>
                <w:sz w:val="20"/>
              </w:rPr>
              <w:t>1</w:t>
            </w:r>
          </w:p>
        </w:tc>
      </w:tr>
      <w:tr w:rsidR="00552ECC" w:rsidRPr="00552ECC" w:rsidTr="008E7164">
        <w:trPr>
          <w:trHeight w:val="27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19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552ECC" w:rsidRPr="00552ECC" w:rsidRDefault="00E03DF7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5</w:t>
            </w:r>
          </w:p>
        </w:tc>
      </w:tr>
      <w:tr w:rsidR="00552ECC" w:rsidRPr="00552ECC" w:rsidTr="008E7164">
        <w:trPr>
          <w:trHeight w:val="134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20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Мобилизационная и вневойсковая по</w:t>
            </w:r>
            <w:r w:rsidRPr="00552ECC">
              <w:rPr>
                <w:color w:val="000000"/>
                <w:sz w:val="20"/>
              </w:rPr>
              <w:t>д</w:t>
            </w:r>
            <w:r w:rsidRPr="00552ECC">
              <w:rPr>
                <w:color w:val="000000"/>
                <w:sz w:val="20"/>
              </w:rPr>
              <w:t>гот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19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E03DF7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</w:t>
            </w:r>
          </w:p>
        </w:tc>
      </w:tr>
      <w:tr w:rsidR="00552ECC" w:rsidRPr="00552ECC" w:rsidTr="008E7164">
        <w:trPr>
          <w:trHeight w:val="464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Национальная безопасность и прав</w:t>
            </w:r>
            <w:r w:rsidRPr="00552ECC">
              <w:rPr>
                <w:b/>
                <w:bCs/>
                <w:color w:val="000000"/>
                <w:sz w:val="20"/>
              </w:rPr>
              <w:t>о</w:t>
            </w:r>
            <w:r w:rsidRPr="00552ECC">
              <w:rPr>
                <w:b/>
                <w:bCs/>
                <w:color w:val="000000"/>
                <w:sz w:val="20"/>
              </w:rPr>
              <w:t>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552ECC" w:rsidRPr="00552ECC" w:rsidRDefault="008C25F3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</w:t>
            </w:r>
          </w:p>
        </w:tc>
      </w:tr>
      <w:tr w:rsidR="00552ECC" w:rsidRPr="00552ECC" w:rsidTr="008E7164">
        <w:trPr>
          <w:trHeight w:val="33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30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8C25F3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552ECC" w:rsidRPr="00552ECC" w:rsidTr="008E7164">
        <w:trPr>
          <w:trHeight w:val="193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3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Противопожарная безопас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8C25F3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</w:tr>
      <w:tr w:rsidR="00552ECC" w:rsidRPr="00552ECC" w:rsidTr="008E7164">
        <w:trPr>
          <w:trHeight w:val="22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811</w:t>
            </w:r>
            <w:r w:rsidR="003B3A3E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552ECC" w:rsidRPr="00552ECC" w:rsidRDefault="00964CBE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759</w:t>
            </w:r>
          </w:p>
        </w:tc>
      </w:tr>
      <w:tr w:rsidR="00552ECC" w:rsidRPr="00552ECC" w:rsidTr="008E7164">
        <w:trPr>
          <w:trHeight w:val="12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40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796</w:t>
            </w:r>
            <w:r w:rsidR="004E265B">
              <w:rPr>
                <w:color w:val="000000"/>
                <w:sz w:val="20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4E265B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06</w:t>
            </w:r>
          </w:p>
        </w:tc>
      </w:tr>
      <w:tr w:rsidR="00552ECC" w:rsidRPr="00552ECC" w:rsidTr="008E7164">
        <w:trPr>
          <w:trHeight w:val="12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lastRenderedPageBreak/>
              <w:t>04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Связь и информа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5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8831E7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</w:tr>
      <w:tr w:rsidR="00552ECC" w:rsidRPr="00552ECC" w:rsidTr="008E7164">
        <w:trPr>
          <w:trHeight w:val="12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41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Другие вопросы в области национал</w:t>
            </w:r>
            <w:r w:rsidRPr="00552ECC">
              <w:rPr>
                <w:color w:val="000000"/>
                <w:sz w:val="20"/>
              </w:rPr>
              <w:t>ь</w:t>
            </w:r>
            <w:r w:rsidRPr="00552ECC">
              <w:rPr>
                <w:color w:val="000000"/>
                <w:sz w:val="20"/>
              </w:rPr>
              <w:t>ной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9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2ECC" w:rsidRPr="00552ECC" w:rsidRDefault="00964CBE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</w:tr>
      <w:tr w:rsidR="00552ECC" w:rsidRPr="00552ECC" w:rsidTr="008E7164">
        <w:trPr>
          <w:trHeight w:val="161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840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552ECC" w:rsidRPr="00552ECC" w:rsidRDefault="006E1D1D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165</w:t>
            </w:r>
          </w:p>
        </w:tc>
      </w:tr>
      <w:tr w:rsidR="00552ECC" w:rsidRPr="00552ECC" w:rsidTr="008E7164">
        <w:trPr>
          <w:trHeight w:val="193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50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478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6E1D1D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1</w:t>
            </w:r>
          </w:p>
        </w:tc>
      </w:tr>
      <w:tr w:rsidR="00552ECC" w:rsidRPr="00552ECC" w:rsidTr="008E7164">
        <w:trPr>
          <w:trHeight w:val="193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50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Другие вопросы в сфере жилищно-коммунального хозяй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36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6E1D1D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24</w:t>
            </w:r>
          </w:p>
        </w:tc>
      </w:tr>
      <w:tr w:rsidR="00552ECC" w:rsidRPr="00552ECC" w:rsidTr="008E7164">
        <w:trPr>
          <w:trHeight w:val="367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5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552ECC" w:rsidRPr="00552ECC" w:rsidRDefault="00195A29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</w:t>
            </w:r>
          </w:p>
        </w:tc>
      </w:tr>
      <w:tr w:rsidR="00552ECC" w:rsidRPr="00552ECC" w:rsidTr="008E7164">
        <w:trPr>
          <w:trHeight w:val="226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707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Молодежная политика и оздоровление детей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2ECC" w:rsidRPr="00552ECC" w:rsidRDefault="00552ECC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52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52ECC" w:rsidRPr="00552ECC" w:rsidRDefault="00195A29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</w:tr>
      <w:tr w:rsidR="00552ECC" w:rsidRPr="00552ECC" w:rsidTr="008E7164">
        <w:trPr>
          <w:trHeight w:val="226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552ECC" w:rsidRPr="00552ECC" w:rsidRDefault="00454CA4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3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552ECC" w:rsidRPr="00552ECC" w:rsidRDefault="00454CA4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69</w:t>
            </w:r>
          </w:p>
        </w:tc>
      </w:tr>
      <w:tr w:rsidR="00552ECC" w:rsidRPr="00552ECC" w:rsidTr="008E7164">
        <w:trPr>
          <w:trHeight w:val="226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080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ECC" w:rsidRPr="00552ECC" w:rsidRDefault="00552ECC" w:rsidP="00454CA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83</w:t>
            </w:r>
            <w:r w:rsidR="00454CA4">
              <w:rPr>
                <w:color w:val="000000"/>
                <w:sz w:val="20"/>
              </w:rPr>
              <w:t>3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454CA4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69</w:t>
            </w:r>
          </w:p>
        </w:tc>
      </w:tr>
      <w:tr w:rsidR="00552ECC" w:rsidRPr="00552ECC" w:rsidTr="008E7164">
        <w:trPr>
          <w:trHeight w:val="12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52ECC" w:rsidRPr="00552ECC" w:rsidRDefault="00552ECC" w:rsidP="00383D54">
            <w:pPr>
              <w:jc w:val="right"/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8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552ECC" w:rsidRPr="00552ECC" w:rsidRDefault="00C8439C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</w:t>
            </w:r>
          </w:p>
        </w:tc>
      </w:tr>
      <w:tr w:rsidR="00552ECC" w:rsidRPr="00552ECC" w:rsidTr="008E7164">
        <w:trPr>
          <w:trHeight w:val="255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i/>
                <w:iCs/>
                <w:color w:val="000000"/>
                <w:sz w:val="20"/>
              </w:rPr>
              <w:t>1001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i/>
                <w:i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2ECC" w:rsidRPr="00552ECC" w:rsidRDefault="00552ECC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ECC">
              <w:rPr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52ECC" w:rsidRPr="00552ECC" w:rsidRDefault="00C8439C" w:rsidP="00383D54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2</w:t>
            </w:r>
          </w:p>
        </w:tc>
      </w:tr>
      <w:tr w:rsidR="00552ECC" w:rsidRPr="00552ECC" w:rsidTr="008E7164">
        <w:trPr>
          <w:trHeight w:val="255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2ECC" w:rsidRPr="00552ECC" w:rsidRDefault="00552ECC" w:rsidP="00383D54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552ECC">
              <w:rPr>
                <w:iCs/>
                <w:color w:val="000000"/>
                <w:sz w:val="20"/>
              </w:rPr>
              <w:t>1003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2ECC" w:rsidRPr="00552ECC" w:rsidRDefault="00552ECC" w:rsidP="00383D54">
            <w:pPr>
              <w:rPr>
                <w:i/>
                <w:iCs/>
                <w:color w:val="000000"/>
                <w:sz w:val="20"/>
              </w:rPr>
            </w:pPr>
            <w:r w:rsidRPr="00552ECC">
              <w:rPr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2ECC" w:rsidRPr="00552ECC" w:rsidRDefault="00552ECC" w:rsidP="00383D54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552ECC">
              <w:rPr>
                <w:i/>
                <w:iCs/>
                <w:color w:val="000000"/>
                <w:sz w:val="20"/>
              </w:rPr>
              <w:t>68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52ECC" w:rsidRPr="00552ECC" w:rsidRDefault="00C8439C" w:rsidP="00383D54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8</w:t>
            </w:r>
          </w:p>
        </w:tc>
      </w:tr>
      <w:tr w:rsidR="00552ECC" w:rsidRPr="00552ECC" w:rsidTr="008E7164">
        <w:trPr>
          <w:trHeight w:val="25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52ECC" w:rsidRPr="00552ECC" w:rsidRDefault="00552ECC" w:rsidP="00383D54">
            <w:pPr>
              <w:jc w:val="center"/>
              <w:rPr>
                <w:i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52ECC" w:rsidRPr="00552ECC" w:rsidRDefault="00552ECC" w:rsidP="00383D54">
            <w:pPr>
              <w:rPr>
                <w:i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552ECC" w:rsidRPr="00552ECC" w:rsidRDefault="00552ECC" w:rsidP="00383D54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5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552ECC" w:rsidRPr="00552ECC" w:rsidRDefault="00ED1A17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8</w:t>
            </w:r>
          </w:p>
        </w:tc>
      </w:tr>
      <w:tr w:rsidR="00552ECC" w:rsidRPr="00552ECC" w:rsidTr="008E7164">
        <w:trPr>
          <w:trHeight w:val="25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110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ECC" w:rsidRPr="00552ECC" w:rsidRDefault="00552ECC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5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ED1A17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8</w:t>
            </w:r>
          </w:p>
        </w:tc>
      </w:tr>
      <w:tr w:rsidR="00552ECC" w:rsidRPr="00552ECC" w:rsidTr="008E7164">
        <w:trPr>
          <w:trHeight w:val="229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1400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МЕЖБЮДЖЕТНЫЕ ТРАНСФЕ</w:t>
            </w:r>
            <w:r w:rsidRPr="00552ECC">
              <w:rPr>
                <w:b/>
                <w:bCs/>
                <w:color w:val="000000"/>
                <w:sz w:val="20"/>
              </w:rPr>
              <w:t>Р</w:t>
            </w:r>
            <w:r w:rsidRPr="00552ECC">
              <w:rPr>
                <w:b/>
                <w:bCs/>
                <w:color w:val="000000"/>
                <w:sz w:val="20"/>
              </w:rPr>
              <w:t>ТЫ ОБЩЕГО ХАРАКТЕРА БЮ</w:t>
            </w:r>
            <w:r w:rsidRPr="00552ECC">
              <w:rPr>
                <w:b/>
                <w:bCs/>
                <w:color w:val="000000"/>
                <w:sz w:val="20"/>
              </w:rPr>
              <w:t>Д</w:t>
            </w:r>
            <w:r w:rsidRPr="00552ECC">
              <w:rPr>
                <w:b/>
                <w:bCs/>
                <w:color w:val="000000"/>
                <w:sz w:val="20"/>
              </w:rPr>
              <w:t>ЖЕТАМ СУБЪЕКТОВ РОССИ</w:t>
            </w:r>
            <w:r w:rsidRPr="00552ECC">
              <w:rPr>
                <w:b/>
                <w:bCs/>
                <w:color w:val="000000"/>
                <w:sz w:val="20"/>
              </w:rPr>
              <w:t>Й</w:t>
            </w:r>
            <w:r w:rsidRPr="00552ECC">
              <w:rPr>
                <w:b/>
                <w:bCs/>
                <w:color w:val="000000"/>
                <w:sz w:val="20"/>
              </w:rPr>
              <w:t>СКОЙ ФЕДЕРАЦИИ И МУНИЦ</w:t>
            </w:r>
            <w:r w:rsidRPr="00552ECC">
              <w:rPr>
                <w:b/>
                <w:bCs/>
                <w:color w:val="000000"/>
                <w:sz w:val="20"/>
              </w:rPr>
              <w:t>И</w:t>
            </w:r>
            <w:r w:rsidRPr="00552ECC">
              <w:rPr>
                <w:b/>
                <w:bCs/>
                <w:color w:val="000000"/>
                <w:sz w:val="20"/>
              </w:rPr>
              <w:t>ПАЛЬНЫХ ОБРАЗОВАНИЙ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552ECC" w:rsidRPr="00552ECC" w:rsidRDefault="00552ECC" w:rsidP="00552ECC">
            <w:pPr>
              <w:ind w:left="9" w:hanging="9"/>
              <w:jc w:val="right"/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149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52ECC" w:rsidRPr="00552ECC" w:rsidRDefault="007A7CA7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9</w:t>
            </w:r>
          </w:p>
        </w:tc>
      </w:tr>
      <w:tr w:rsidR="00552ECC" w:rsidRPr="00552ECC" w:rsidTr="008E7164">
        <w:trPr>
          <w:trHeight w:val="22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ECC" w:rsidRPr="00552ECC" w:rsidRDefault="00552ECC" w:rsidP="00383D5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140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ECC" w:rsidRPr="00552ECC" w:rsidRDefault="00552ECC" w:rsidP="00383D54">
            <w:pPr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2ECC" w:rsidRPr="00552ECC" w:rsidRDefault="00552ECC" w:rsidP="00383D5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ECC">
              <w:rPr>
                <w:color w:val="000000"/>
                <w:sz w:val="20"/>
              </w:rPr>
              <w:t>14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2ECC" w:rsidRPr="00552ECC" w:rsidRDefault="007A7CA7" w:rsidP="00383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</w:t>
            </w:r>
          </w:p>
        </w:tc>
      </w:tr>
      <w:tr w:rsidR="00552ECC" w:rsidRPr="00552ECC" w:rsidTr="008E7164">
        <w:trPr>
          <w:trHeight w:val="229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52ECC" w:rsidRPr="00552ECC" w:rsidRDefault="00552ECC" w:rsidP="00383D54">
            <w:pPr>
              <w:jc w:val="center"/>
              <w:rPr>
                <w:color w:val="000000"/>
                <w:sz w:val="20"/>
              </w:rPr>
            </w:pPr>
            <w:r w:rsidRPr="00552ECC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2ECC" w:rsidRPr="00552ECC" w:rsidRDefault="00552ECC" w:rsidP="00383D54">
            <w:pPr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52ECC" w:rsidRPr="00552ECC" w:rsidRDefault="007A7CA7" w:rsidP="00383D54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1428</w:t>
            </w:r>
          </w:p>
        </w:tc>
        <w:tc>
          <w:tcPr>
            <w:tcW w:w="4180" w:type="dxa"/>
            <w:tcBorders>
              <w:bottom w:val="single" w:sz="4" w:space="0" w:color="auto"/>
              <w:right w:val="single" w:sz="4" w:space="0" w:color="auto"/>
            </w:tcBorders>
          </w:tcPr>
          <w:p w:rsidR="00552ECC" w:rsidRPr="00552ECC" w:rsidRDefault="001A491F" w:rsidP="00383D54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0085</w:t>
            </w:r>
          </w:p>
        </w:tc>
      </w:tr>
    </w:tbl>
    <w:p w:rsidR="00552ECC" w:rsidRDefault="00552ECC" w:rsidP="00450F67">
      <w:pPr>
        <w:jc w:val="center"/>
        <w:rPr>
          <w:sz w:val="20"/>
        </w:rPr>
      </w:pPr>
    </w:p>
    <w:p w:rsidR="00BA0A3B" w:rsidRDefault="00BA0A3B" w:rsidP="00450F67">
      <w:pPr>
        <w:jc w:val="center"/>
        <w:rPr>
          <w:sz w:val="20"/>
        </w:rPr>
      </w:pPr>
    </w:p>
    <w:p w:rsidR="008831E7" w:rsidRDefault="008831E7" w:rsidP="00450F67">
      <w:pPr>
        <w:jc w:val="center"/>
        <w:rPr>
          <w:sz w:val="20"/>
        </w:rPr>
      </w:pPr>
    </w:p>
    <w:p w:rsidR="00190EA5" w:rsidRPr="00A95165" w:rsidRDefault="00190EA5" w:rsidP="00C43C3F">
      <w:pPr>
        <w:rPr>
          <w:sz w:val="20"/>
        </w:rPr>
      </w:pPr>
    </w:p>
    <w:p w:rsidR="00AE0C76" w:rsidRPr="00A95165" w:rsidRDefault="00AE0C76" w:rsidP="00AE0C76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3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E0C76" w:rsidRDefault="00087A2C" w:rsidP="00AE0C76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0C0988">
        <w:rPr>
          <w:b/>
          <w:sz w:val="20"/>
        </w:rPr>
        <w:t>10.06.</w:t>
      </w:r>
      <w:r w:rsidRPr="00A95165">
        <w:rPr>
          <w:b/>
          <w:sz w:val="20"/>
        </w:rPr>
        <w:t>201</w:t>
      </w:r>
      <w:r w:rsidR="000F52E2">
        <w:rPr>
          <w:b/>
          <w:sz w:val="20"/>
        </w:rPr>
        <w:t>9</w:t>
      </w:r>
      <w:r w:rsidRPr="00A95165">
        <w:rPr>
          <w:b/>
          <w:sz w:val="20"/>
        </w:rPr>
        <w:t xml:space="preserve"> № </w:t>
      </w:r>
      <w:r w:rsidR="000C0988">
        <w:rPr>
          <w:b/>
          <w:sz w:val="20"/>
        </w:rPr>
        <w:t>15</w:t>
      </w:r>
    </w:p>
    <w:p w:rsidR="00AF20D1" w:rsidRPr="00A95165" w:rsidRDefault="00AF20D1" w:rsidP="00AE0C76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right"/>
        <w:rPr>
          <w:sz w:val="20"/>
        </w:rPr>
      </w:pP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 xml:space="preserve"> по ведомственной классификации, целевым статьям и видам расходов </w:t>
      </w:r>
    </w:p>
    <w:p w:rsidR="000132A0" w:rsidRDefault="000132A0" w:rsidP="000132A0">
      <w:pPr>
        <w:jc w:val="center"/>
        <w:rPr>
          <w:sz w:val="20"/>
        </w:rPr>
      </w:pPr>
      <w:r w:rsidRPr="00D94C8F">
        <w:rPr>
          <w:sz w:val="20"/>
        </w:rPr>
        <w:t>функциональной классификации расхо</w:t>
      </w:r>
      <w:r w:rsidR="00625B73">
        <w:rPr>
          <w:sz w:val="20"/>
        </w:rPr>
        <w:t xml:space="preserve">дов </w:t>
      </w:r>
      <w:r w:rsidR="000F52E2">
        <w:rPr>
          <w:sz w:val="20"/>
        </w:rPr>
        <w:t>бюджетов РФ за 2018</w:t>
      </w:r>
      <w:r w:rsidRPr="00D94C8F">
        <w:rPr>
          <w:sz w:val="20"/>
        </w:rPr>
        <w:t xml:space="preserve"> год</w:t>
      </w:r>
    </w:p>
    <w:p w:rsidR="00BA0A3B" w:rsidRDefault="00BA0A3B" w:rsidP="000132A0">
      <w:pPr>
        <w:jc w:val="center"/>
        <w:rPr>
          <w:sz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3"/>
        <w:gridCol w:w="3408"/>
        <w:gridCol w:w="558"/>
        <w:gridCol w:w="850"/>
        <w:gridCol w:w="571"/>
        <w:gridCol w:w="851"/>
        <w:gridCol w:w="3661"/>
      </w:tblGrid>
      <w:tr w:rsidR="003E3C85" w:rsidRPr="003E3C85" w:rsidTr="008E7164">
        <w:trPr>
          <w:trHeight w:val="525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Функци</w:t>
            </w:r>
            <w:r w:rsidRPr="003E3C85">
              <w:rPr>
                <w:b/>
                <w:bCs/>
                <w:sz w:val="20"/>
              </w:rPr>
              <w:t>о</w:t>
            </w:r>
            <w:r w:rsidRPr="003E3C85">
              <w:rPr>
                <w:b/>
                <w:bCs/>
                <w:sz w:val="20"/>
              </w:rPr>
              <w:t>нальная</w:t>
            </w:r>
          </w:p>
        </w:tc>
        <w:tc>
          <w:tcPr>
            <w:tcW w:w="3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Наименование расходов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В</w:t>
            </w:r>
            <w:r w:rsidRPr="003E3C85">
              <w:rPr>
                <w:b/>
                <w:bCs/>
                <w:sz w:val="20"/>
              </w:rPr>
              <w:t>е</w:t>
            </w:r>
            <w:r w:rsidRPr="003E3C85">
              <w:rPr>
                <w:b/>
                <w:bCs/>
                <w:sz w:val="20"/>
              </w:rPr>
              <w:t>дом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Цел</w:t>
            </w:r>
            <w:proofErr w:type="gramStart"/>
            <w:r w:rsidRPr="003E3C85">
              <w:rPr>
                <w:b/>
                <w:bCs/>
                <w:sz w:val="20"/>
              </w:rPr>
              <w:t>.</w:t>
            </w:r>
            <w:proofErr w:type="gramEnd"/>
            <w:r w:rsidRPr="003E3C85">
              <w:rPr>
                <w:b/>
                <w:bCs/>
                <w:sz w:val="20"/>
              </w:rPr>
              <w:t xml:space="preserve"> </w:t>
            </w:r>
            <w:proofErr w:type="gramStart"/>
            <w:r w:rsidRPr="003E3C85">
              <w:rPr>
                <w:b/>
                <w:bCs/>
                <w:sz w:val="20"/>
              </w:rPr>
              <w:t>с</w:t>
            </w:r>
            <w:proofErr w:type="gramEnd"/>
            <w:r w:rsidRPr="003E3C85">
              <w:rPr>
                <w:b/>
                <w:bCs/>
                <w:sz w:val="20"/>
              </w:rPr>
              <w:t>т.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Вид расх</w:t>
            </w:r>
            <w:r w:rsidRPr="003E3C85">
              <w:rPr>
                <w:b/>
                <w:bCs/>
                <w:sz w:val="20"/>
              </w:rPr>
              <w:t>о</w:t>
            </w:r>
            <w:r w:rsidRPr="003E3C85">
              <w:rPr>
                <w:b/>
                <w:bCs/>
                <w:sz w:val="20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3C85" w:rsidRPr="00D05A1C" w:rsidRDefault="003E3C85" w:rsidP="003E3C8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Утверждено (тыс. руб.)</w:t>
            </w:r>
          </w:p>
          <w:p w:rsidR="003E3C85" w:rsidRPr="00D05A1C" w:rsidRDefault="003E3C85" w:rsidP="003E3C8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C85" w:rsidRPr="00D94C8F" w:rsidRDefault="003E3C85" w:rsidP="003E3C85">
            <w:pPr>
              <w:ind w:right="34"/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Исполнено</w:t>
            </w:r>
          </w:p>
          <w:p w:rsidR="003E3C85" w:rsidRPr="00D05A1C" w:rsidRDefault="003E3C85" w:rsidP="003E3C8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(тыс. руб.)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кла</w:t>
            </w:r>
            <w:r w:rsidRPr="003E3C85">
              <w:rPr>
                <w:b/>
                <w:bCs/>
                <w:sz w:val="20"/>
              </w:rPr>
              <w:t>с</w:t>
            </w:r>
            <w:r w:rsidRPr="003E3C85">
              <w:rPr>
                <w:b/>
                <w:bCs/>
                <w:sz w:val="20"/>
              </w:rPr>
              <w:t>с</w:t>
            </w:r>
            <w:r w:rsidRPr="003E3C85">
              <w:rPr>
                <w:b/>
                <w:bCs/>
                <w:sz w:val="20"/>
              </w:rPr>
              <w:t>и</w:t>
            </w:r>
            <w:r w:rsidRPr="003E3C85">
              <w:rPr>
                <w:b/>
                <w:bCs/>
                <w:sz w:val="20"/>
              </w:rPr>
              <w:t>ф</w:t>
            </w:r>
            <w:r w:rsidRPr="003E3C85">
              <w:rPr>
                <w:b/>
                <w:bCs/>
                <w:sz w:val="20"/>
              </w:rPr>
              <w:t>и</w:t>
            </w:r>
            <w:r w:rsidRPr="003E3C85">
              <w:rPr>
                <w:b/>
                <w:bCs/>
                <w:sz w:val="20"/>
              </w:rPr>
              <w:t>к</w:t>
            </w:r>
            <w:r w:rsidRPr="003E3C85">
              <w:rPr>
                <w:b/>
                <w:bCs/>
                <w:sz w:val="20"/>
              </w:rPr>
              <w:t>а</w:t>
            </w:r>
            <w:r w:rsidRPr="003E3C85">
              <w:rPr>
                <w:b/>
                <w:bCs/>
                <w:sz w:val="20"/>
              </w:rPr>
              <w:t>ция</w:t>
            </w: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01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ОБЩЕГОСУДАРСТВЕННЫЕ      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D1F94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3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3E3C85" w:rsidRPr="003E3C85" w:rsidRDefault="003D1F94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7</w:t>
            </w:r>
            <w:r w:rsidR="001A491F">
              <w:rPr>
                <w:b/>
                <w:bCs/>
                <w:sz w:val="20"/>
              </w:rPr>
              <w:t>1</w:t>
            </w:r>
          </w:p>
        </w:tc>
      </w:tr>
      <w:tr w:rsidR="003E3C85" w:rsidRPr="003E3C85" w:rsidTr="008E7164">
        <w:trPr>
          <w:trHeight w:val="89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10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Функционирование высшего дол</w:t>
            </w:r>
            <w:r w:rsidRPr="003E3C85">
              <w:rPr>
                <w:i/>
                <w:iCs/>
                <w:sz w:val="20"/>
              </w:rPr>
              <w:t>ж</w:t>
            </w:r>
            <w:r w:rsidRPr="003E3C85">
              <w:rPr>
                <w:i/>
                <w:iCs/>
                <w:sz w:val="20"/>
              </w:rPr>
              <w:t>ностного лица субъекта Российской Федерации и органа  местного с</w:t>
            </w:r>
            <w:r w:rsidRPr="003E3C85">
              <w:rPr>
                <w:i/>
                <w:iCs/>
                <w:sz w:val="20"/>
              </w:rPr>
              <w:t>а</w:t>
            </w:r>
            <w:r w:rsidRPr="003E3C85">
              <w:rPr>
                <w:i/>
                <w:iCs/>
                <w:sz w:val="20"/>
              </w:rPr>
              <w:t>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81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1E2FE9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18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81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1E2FE9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8</w:t>
            </w:r>
          </w:p>
        </w:tc>
      </w:tr>
      <w:tr w:rsidR="003E3C85" w:rsidRPr="003E3C85" w:rsidTr="008E7164">
        <w:trPr>
          <w:trHeight w:val="20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81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1E2FE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81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1E2FE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</w:t>
            </w:r>
          </w:p>
        </w:tc>
      </w:tr>
      <w:tr w:rsidR="003E3C85" w:rsidRPr="003E3C85" w:rsidTr="008E7164">
        <w:trPr>
          <w:trHeight w:val="164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ципальными) органами, казенными учреждениями, органами управл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ния государственными внебюдже</w:t>
            </w:r>
            <w:r w:rsidRPr="003E3C85">
              <w:rPr>
                <w:sz w:val="20"/>
              </w:rPr>
              <w:t>т</w:t>
            </w:r>
            <w:r w:rsidRPr="003E3C85">
              <w:rPr>
                <w:sz w:val="20"/>
              </w:rPr>
              <w:t>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81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1E2FE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</w:t>
            </w:r>
          </w:p>
        </w:tc>
      </w:tr>
      <w:tr w:rsidR="003E3C85" w:rsidRPr="003E3C85" w:rsidTr="008E7164">
        <w:trPr>
          <w:trHeight w:val="1344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10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Функционирование Правительства Российской Федерации, высших и</w:t>
            </w:r>
            <w:r w:rsidRPr="003E3C85">
              <w:rPr>
                <w:i/>
                <w:iCs/>
                <w:sz w:val="20"/>
              </w:rPr>
              <w:t>с</w:t>
            </w:r>
            <w:r w:rsidRPr="003E3C85">
              <w:rPr>
                <w:i/>
                <w:iCs/>
                <w:sz w:val="20"/>
              </w:rPr>
              <w:t>полнительных органов госуда</w:t>
            </w:r>
            <w:r w:rsidRPr="003E3C85">
              <w:rPr>
                <w:i/>
                <w:iCs/>
                <w:sz w:val="20"/>
              </w:rPr>
              <w:t>р</w:t>
            </w:r>
            <w:r w:rsidRPr="003E3C85">
              <w:rPr>
                <w:i/>
                <w:iCs/>
                <w:sz w:val="20"/>
              </w:rPr>
              <w:t>ственной власти субъектов Росси</w:t>
            </w:r>
            <w:r w:rsidRPr="003E3C85">
              <w:rPr>
                <w:i/>
                <w:iCs/>
                <w:sz w:val="20"/>
              </w:rPr>
              <w:t>й</w:t>
            </w:r>
            <w:r w:rsidRPr="003E3C85">
              <w:rPr>
                <w:i/>
                <w:iCs/>
                <w:sz w:val="20"/>
              </w:rPr>
              <w:t>ской Федерации, местных админ</w:t>
            </w:r>
            <w:r w:rsidRPr="003E3C85">
              <w:rPr>
                <w:i/>
                <w:iCs/>
                <w:sz w:val="20"/>
              </w:rPr>
              <w:t>и</w:t>
            </w:r>
            <w:r w:rsidRPr="003E3C85">
              <w:rPr>
                <w:i/>
                <w:iCs/>
                <w:sz w:val="20"/>
              </w:rPr>
              <w:t>стр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6505F8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26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99</w:t>
            </w:r>
            <w:r w:rsidR="003D3CEC">
              <w:rPr>
                <w:i/>
                <w:iCs/>
                <w:sz w:val="20"/>
              </w:rPr>
              <w:t>4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6505F8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6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9</w:t>
            </w:r>
            <w:r w:rsidR="003D3CEC">
              <w:rPr>
                <w:b/>
                <w:bCs/>
                <w:sz w:val="20"/>
              </w:rPr>
              <w:t>4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6505F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9</w:t>
            </w:r>
            <w:r w:rsidR="003D3CEC">
              <w:rPr>
                <w:sz w:val="20"/>
              </w:rPr>
              <w:t>4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Центральный аппар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6505F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9</w:t>
            </w:r>
            <w:r w:rsidR="003D3CEC">
              <w:rPr>
                <w:sz w:val="20"/>
              </w:rPr>
              <w:t>4</w:t>
            </w:r>
          </w:p>
        </w:tc>
      </w:tr>
      <w:tr w:rsidR="003E3C85" w:rsidRPr="003E3C85" w:rsidTr="008E7164">
        <w:trPr>
          <w:trHeight w:val="1718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ципальными) органами, казенными учреждениями, органами управл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ния государственными внебюдже</w:t>
            </w:r>
            <w:r w:rsidRPr="003E3C85">
              <w:rPr>
                <w:sz w:val="20"/>
              </w:rPr>
              <w:t>т</w:t>
            </w:r>
            <w:r w:rsidRPr="003E3C85">
              <w:rPr>
                <w:sz w:val="20"/>
              </w:rPr>
              <w:t>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C0016A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32</w:t>
            </w:r>
            <w:r w:rsidR="00C0016A">
              <w:rPr>
                <w:sz w:val="20"/>
              </w:rPr>
              <w:t>9</w:t>
            </w:r>
            <w:r w:rsidR="0072672C">
              <w:rPr>
                <w:sz w:val="20"/>
              </w:rPr>
              <w:t>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C0016A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9</w:t>
            </w:r>
          </w:p>
        </w:tc>
      </w:tr>
      <w:tr w:rsidR="003E3C85" w:rsidRPr="003E3C85" w:rsidTr="008E7164">
        <w:trPr>
          <w:trHeight w:val="60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sz w:val="20"/>
              </w:rPr>
              <w:t>у</w:t>
            </w:r>
            <w:r w:rsidRPr="003E3C85">
              <w:rPr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C0016A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C0016A" w:rsidP="00C00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  <w:r w:rsidR="003D3CEC">
              <w:rPr>
                <w:sz w:val="20"/>
              </w:rPr>
              <w:t>2</w:t>
            </w:r>
          </w:p>
        </w:tc>
      </w:tr>
      <w:tr w:rsidR="005D525D" w:rsidRPr="003E3C85" w:rsidTr="008E7164">
        <w:trPr>
          <w:trHeight w:val="254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25D" w:rsidRPr="003E3C85" w:rsidRDefault="005D525D" w:rsidP="005D525D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25D" w:rsidRPr="003E3C85" w:rsidRDefault="005D525D" w:rsidP="005D525D">
            <w:pPr>
              <w:rPr>
                <w:sz w:val="20"/>
              </w:rPr>
            </w:pPr>
            <w:r w:rsidRPr="003E3C85">
              <w:rPr>
                <w:sz w:val="20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25D" w:rsidRPr="003E3C85" w:rsidRDefault="005D525D" w:rsidP="005D525D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25D" w:rsidRPr="003E3C85" w:rsidRDefault="005D525D" w:rsidP="005D525D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25D" w:rsidRPr="003E3C85" w:rsidRDefault="005D525D" w:rsidP="005D525D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25D" w:rsidRDefault="005D525D" w:rsidP="005D5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525D" w:rsidRDefault="005D525D" w:rsidP="005D5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зервные фонды местных админ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стр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6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5D525D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bookmarkStart w:id="1" w:name="_Hlk3322048"/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6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5D525D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bookmarkEnd w:id="1"/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10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9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7F1C16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9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7F1C16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9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7F1C16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Проведение выборов в представ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тельные органы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2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9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7F1C16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9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7F1C16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Проведение выборов главы муниц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2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9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7F1C16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bookmarkStart w:id="2" w:name="_Hlk3322468"/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9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7F1C16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</w:tr>
      <w:bookmarkEnd w:id="2"/>
      <w:tr w:rsidR="007F1C16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11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rPr>
                <w:i/>
                <w:iCs/>
                <w:color w:val="000000"/>
                <w:sz w:val="20"/>
              </w:rPr>
            </w:pPr>
            <w:bookmarkStart w:id="3" w:name="OLE_LINK6"/>
            <w:bookmarkStart w:id="4" w:name="OLE_LINK7"/>
            <w:r>
              <w:rPr>
                <w:i/>
                <w:iCs/>
                <w:color w:val="000000"/>
                <w:sz w:val="20"/>
              </w:rPr>
              <w:t>Другие общегосударственные вопр</w:t>
            </w:r>
            <w:r>
              <w:rPr>
                <w:i/>
                <w:iCs/>
                <w:color w:val="000000"/>
                <w:sz w:val="20"/>
              </w:rPr>
              <w:t>о</w:t>
            </w:r>
            <w:r>
              <w:rPr>
                <w:i/>
                <w:iCs/>
                <w:color w:val="000000"/>
                <w:sz w:val="20"/>
              </w:rPr>
              <w:t>сы</w:t>
            </w:r>
            <w:bookmarkEnd w:id="3"/>
            <w:bookmarkEnd w:id="4"/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3E3C85" w:rsidRDefault="00F8637C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C16" w:rsidRPr="003E3C85" w:rsidRDefault="00F8637C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</w:tr>
      <w:tr w:rsidR="007F1C16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3E3C85" w:rsidRDefault="00F8637C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C16" w:rsidRPr="003E3C85" w:rsidRDefault="00F8637C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</w:tr>
      <w:tr w:rsidR="007F1C16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3E3C85" w:rsidRDefault="00F8637C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C16" w:rsidRPr="003E3C85" w:rsidRDefault="00F8637C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</w:tr>
      <w:tr w:rsidR="007F1C16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172363" w:rsidRDefault="00172363" w:rsidP="007F1C16">
            <w:pPr>
              <w:rPr>
                <w:color w:val="000000"/>
                <w:sz w:val="20"/>
              </w:rPr>
            </w:pPr>
            <w:r w:rsidRPr="00172363">
              <w:rPr>
                <w:iCs/>
                <w:color w:val="000000"/>
                <w:sz w:val="20"/>
              </w:rPr>
              <w:t>Другие общегосударственные в</w:t>
            </w:r>
            <w:r w:rsidRPr="00172363">
              <w:rPr>
                <w:iCs/>
                <w:color w:val="000000"/>
                <w:sz w:val="20"/>
              </w:rPr>
              <w:t>о</w:t>
            </w:r>
            <w:r w:rsidRPr="00172363">
              <w:rPr>
                <w:iCs/>
                <w:color w:val="000000"/>
                <w:sz w:val="20"/>
              </w:rPr>
              <w:t>просы</w:t>
            </w:r>
            <w:r>
              <w:rPr>
                <w:iCs/>
                <w:color w:val="000000"/>
                <w:sz w:val="20"/>
              </w:rPr>
              <w:t xml:space="preserve"> </w:t>
            </w:r>
            <w:proofErr w:type="gramStart"/>
            <w:r>
              <w:rPr>
                <w:iCs/>
                <w:color w:val="000000"/>
                <w:sz w:val="20"/>
              </w:rPr>
              <w:t>Слободского</w:t>
            </w:r>
            <w:proofErr w:type="gramEnd"/>
            <w:r>
              <w:rPr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</w:rPr>
              <w:t>сп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1723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45</w:t>
            </w:r>
            <w:r w:rsidR="00172363">
              <w:rPr>
                <w:color w:val="000000"/>
                <w:sz w:val="20"/>
              </w:rPr>
              <w:t>3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3E3C85" w:rsidRDefault="00F8637C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C16" w:rsidRPr="003E3C85" w:rsidRDefault="00F8637C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</w:tr>
      <w:tr w:rsidR="00172363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63" w:rsidRDefault="00172363" w:rsidP="001723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63" w:rsidRPr="003E3C85" w:rsidRDefault="00172363" w:rsidP="00172363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63" w:rsidRPr="003E3C85" w:rsidRDefault="00172363" w:rsidP="001723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63" w:rsidRPr="003E3C85" w:rsidRDefault="00172363" w:rsidP="00172363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63" w:rsidRPr="003E3C85" w:rsidRDefault="00172363" w:rsidP="00172363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63" w:rsidRPr="003E3C85" w:rsidRDefault="00172363" w:rsidP="00172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2363" w:rsidRPr="003E3C85" w:rsidRDefault="00172363" w:rsidP="00172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</w:tr>
      <w:tr w:rsidR="007F1C16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Default="007F1C16" w:rsidP="007F1C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7D0C5A" w:rsidRDefault="007F1C16" w:rsidP="007F1C16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7D0C5A" w:rsidRDefault="007F1C16" w:rsidP="007F1C16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7D0C5A" w:rsidRDefault="007F1C16" w:rsidP="007F1C16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7D0C5A" w:rsidRDefault="007F1C16" w:rsidP="007F1C16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C16" w:rsidRPr="003E3C85" w:rsidRDefault="00172363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C16" w:rsidRPr="003E3C85" w:rsidRDefault="00172363" w:rsidP="007F1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02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19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3E3C85" w:rsidRPr="003E3C85" w:rsidRDefault="006505F8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lastRenderedPageBreak/>
              <w:t>020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обилизационная и вневойсковая подготов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9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5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19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9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</w:tr>
      <w:tr w:rsidR="003E3C85" w:rsidRPr="003E3C85" w:rsidTr="008E7164">
        <w:trPr>
          <w:trHeight w:val="78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Осуществление первичного вои</w:t>
            </w:r>
            <w:r w:rsidRPr="003E3C85">
              <w:rPr>
                <w:sz w:val="20"/>
              </w:rPr>
              <w:t>н</w:t>
            </w:r>
            <w:r w:rsidRPr="003E3C85">
              <w:rPr>
                <w:sz w:val="20"/>
              </w:rPr>
              <w:t>ского учета на территориях, где о</w:t>
            </w:r>
            <w:r w:rsidRPr="003E3C85">
              <w:rPr>
                <w:sz w:val="20"/>
              </w:rPr>
              <w:t>т</w:t>
            </w:r>
            <w:r w:rsidRPr="003E3C85">
              <w:rPr>
                <w:sz w:val="20"/>
              </w:rPr>
              <w:t>сутствуют военные комиссариа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9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</w:tr>
      <w:tr w:rsidR="003E3C85" w:rsidRPr="003E3C85" w:rsidTr="008E7164">
        <w:trPr>
          <w:trHeight w:val="160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ципальными) органами, казенными учреждениями, органами управл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ния государственными внебюдже</w:t>
            </w:r>
            <w:r w:rsidRPr="003E3C85">
              <w:rPr>
                <w:sz w:val="20"/>
              </w:rPr>
              <w:t>т</w:t>
            </w:r>
            <w:r w:rsidRPr="003E3C85">
              <w:rPr>
                <w:sz w:val="20"/>
              </w:rPr>
              <w:t>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9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</w:tr>
      <w:tr w:rsidR="003E3C85" w:rsidRPr="003E3C85" w:rsidTr="008E7164">
        <w:trPr>
          <w:trHeight w:val="5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sz w:val="20"/>
              </w:rPr>
              <w:t>у</w:t>
            </w:r>
            <w:r w:rsidRPr="003E3C85">
              <w:rPr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505F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E3C85" w:rsidRPr="003E3C85" w:rsidTr="008E7164">
        <w:trPr>
          <w:trHeight w:val="78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03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НАЦИОНАЛЬНАЯ БЕЗОПА</w:t>
            </w:r>
            <w:r w:rsidRPr="003E3C85">
              <w:rPr>
                <w:b/>
                <w:bCs/>
                <w:sz w:val="20"/>
              </w:rPr>
              <w:t>С</w:t>
            </w:r>
            <w:r w:rsidRPr="003E3C85">
              <w:rPr>
                <w:b/>
                <w:bCs/>
                <w:sz w:val="20"/>
              </w:rPr>
              <w:t>НОСТЬ И ПРАВООХРАН</w:t>
            </w:r>
            <w:r w:rsidRPr="003E3C85">
              <w:rPr>
                <w:b/>
                <w:bCs/>
                <w:sz w:val="20"/>
              </w:rPr>
              <w:t>И</w:t>
            </w:r>
            <w:r w:rsidRPr="003E3C85">
              <w:rPr>
                <w:b/>
                <w:bCs/>
                <w:sz w:val="20"/>
              </w:rPr>
              <w:t>ТЕЛЬНАЯ ДЕЯТЕЛЬ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3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3E3C85" w:rsidRPr="003E3C85" w:rsidRDefault="004E265B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</w:p>
        </w:tc>
      </w:tr>
      <w:tr w:rsidR="003E3C85" w:rsidRPr="003E3C85" w:rsidTr="008E7164">
        <w:trPr>
          <w:trHeight w:val="918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30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3E3C85">
              <w:rPr>
                <w:i/>
                <w:iCs/>
                <w:sz w:val="20"/>
              </w:rPr>
              <w:t>ж</w:t>
            </w:r>
            <w:r w:rsidRPr="003E3C85">
              <w:rPr>
                <w:i/>
                <w:iCs/>
                <w:sz w:val="20"/>
              </w:rPr>
              <w:t>данская оборон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E265B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</w:tr>
      <w:tr w:rsidR="003E3C85" w:rsidRPr="003E3C85" w:rsidTr="008E7164">
        <w:trPr>
          <w:trHeight w:val="39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1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E265B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3E3C85" w:rsidRPr="003E3C85" w:rsidTr="008E7164">
        <w:trPr>
          <w:trHeight w:val="127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униципальная программа «Пожа</w:t>
            </w:r>
            <w:r w:rsidRPr="003E3C85">
              <w:rPr>
                <w:sz w:val="20"/>
              </w:rPr>
              <w:t>р</w:t>
            </w:r>
            <w:r w:rsidRPr="003E3C85">
              <w:rPr>
                <w:sz w:val="20"/>
              </w:rPr>
              <w:t>ная безопасность и обеспечение бе</w:t>
            </w:r>
            <w:r w:rsidRPr="003E3C85">
              <w:rPr>
                <w:sz w:val="20"/>
              </w:rPr>
              <w:t>з</w:t>
            </w:r>
            <w:r w:rsidRPr="003E3C85">
              <w:rPr>
                <w:sz w:val="20"/>
              </w:rPr>
              <w:t>опасности граждан на водных об</w:t>
            </w:r>
            <w:r w:rsidRPr="003E3C85">
              <w:rPr>
                <w:sz w:val="20"/>
              </w:rPr>
              <w:t>ъ</w:t>
            </w:r>
            <w:r w:rsidRPr="003E3C85">
              <w:rPr>
                <w:sz w:val="20"/>
              </w:rPr>
              <w:t>ектах в границах Слободского сел</w:t>
            </w:r>
            <w:r w:rsidRPr="003E3C85">
              <w:rPr>
                <w:sz w:val="20"/>
              </w:rPr>
              <w:t>ь</w:t>
            </w:r>
            <w:r w:rsidRPr="003E3C85">
              <w:rPr>
                <w:sz w:val="20"/>
              </w:rPr>
              <w:t>ского поселения на 2017 - 2022 г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д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1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E265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E3C85" w:rsidRPr="003E3C85" w:rsidTr="008E7164">
        <w:trPr>
          <w:trHeight w:val="272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ализация мероприятий в рамках программ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1.1.01.45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4E265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E265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265B" w:rsidRPr="003E3C85" w:rsidTr="008E7164">
        <w:trPr>
          <w:trHeight w:val="69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sz w:val="20"/>
              </w:rPr>
              <w:t>у</w:t>
            </w:r>
            <w:r w:rsidRPr="003E3C85">
              <w:rPr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3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Обеспечение пожарной безопасн</w:t>
            </w:r>
            <w:r w:rsidRPr="003E3C85">
              <w:rPr>
                <w:i/>
                <w:iCs/>
                <w:sz w:val="20"/>
              </w:rPr>
              <w:t>о</w:t>
            </w:r>
            <w:r w:rsidRPr="003E3C85">
              <w:rPr>
                <w:i/>
                <w:iCs/>
                <w:sz w:val="20"/>
              </w:rPr>
              <w:t>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27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E265B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7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2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E265B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</w:p>
        </w:tc>
      </w:tr>
      <w:tr w:rsidR="003E3C85" w:rsidRPr="003E3C85" w:rsidTr="008E7164">
        <w:trPr>
          <w:trHeight w:val="135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униципальная программа «Пожа</w:t>
            </w:r>
            <w:r w:rsidRPr="003E3C85">
              <w:rPr>
                <w:sz w:val="20"/>
              </w:rPr>
              <w:t>р</w:t>
            </w:r>
            <w:r w:rsidRPr="003E3C85">
              <w:rPr>
                <w:sz w:val="20"/>
              </w:rPr>
              <w:t>ная безопасность и обеспечение бе</w:t>
            </w:r>
            <w:r w:rsidRPr="003E3C85">
              <w:rPr>
                <w:sz w:val="20"/>
              </w:rPr>
              <w:t>з</w:t>
            </w:r>
            <w:r w:rsidRPr="003E3C85">
              <w:rPr>
                <w:sz w:val="20"/>
              </w:rPr>
              <w:t>опасности граждан на водных об</w:t>
            </w:r>
            <w:r w:rsidRPr="003E3C85">
              <w:rPr>
                <w:sz w:val="20"/>
              </w:rPr>
              <w:t>ъ</w:t>
            </w:r>
            <w:r w:rsidRPr="003E3C85">
              <w:rPr>
                <w:sz w:val="20"/>
              </w:rPr>
              <w:t>ектах в границах Слободского сел</w:t>
            </w:r>
            <w:r w:rsidRPr="003E3C85">
              <w:rPr>
                <w:sz w:val="20"/>
              </w:rPr>
              <w:t>ь</w:t>
            </w:r>
            <w:r w:rsidRPr="003E3C85">
              <w:rPr>
                <w:sz w:val="20"/>
              </w:rPr>
              <w:t>ского поселения на 2017 - 2022 г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д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1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E265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ализация мероприятий в рамках программы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1.1.01.45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E265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4E265B" w:rsidRPr="003E3C85" w:rsidTr="008E7164">
        <w:trPr>
          <w:trHeight w:val="69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sz w:val="20"/>
              </w:rPr>
              <w:t>у</w:t>
            </w:r>
            <w:r w:rsidRPr="003E3C85">
              <w:rPr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7</w:t>
            </w:r>
          </w:p>
        </w:tc>
        <w:tc>
          <w:tcPr>
            <w:tcW w:w="3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5B" w:rsidRPr="003E3C85" w:rsidRDefault="004E265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04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НАЦИОНАЛЬНАЯ ЭКОНОМ</w:t>
            </w:r>
            <w:r w:rsidRPr="003E3C85">
              <w:rPr>
                <w:b/>
                <w:bCs/>
                <w:sz w:val="20"/>
              </w:rPr>
              <w:t>И</w:t>
            </w:r>
            <w:r w:rsidRPr="003E3C85">
              <w:rPr>
                <w:b/>
                <w:bCs/>
                <w:sz w:val="20"/>
              </w:rPr>
              <w:t>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3C85" w:rsidRPr="003E3C85" w:rsidRDefault="00E635C9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15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3E3C85" w:rsidRPr="003E3C85" w:rsidRDefault="00C228CB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59</w:t>
            </w:r>
          </w:p>
        </w:tc>
      </w:tr>
      <w:tr w:rsidR="003E3C85" w:rsidRPr="003E3C85" w:rsidTr="008E7164">
        <w:trPr>
          <w:trHeight w:val="37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40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Дорожное хозяйств</w:t>
            </w:r>
            <w:proofErr w:type="gramStart"/>
            <w:r w:rsidRPr="003E3C85">
              <w:rPr>
                <w:i/>
                <w:iCs/>
                <w:sz w:val="20"/>
              </w:rPr>
              <w:t>о(</w:t>
            </w:r>
            <w:proofErr w:type="gramEnd"/>
            <w:r w:rsidRPr="003E3C85">
              <w:rPr>
                <w:i/>
                <w:iCs/>
                <w:sz w:val="20"/>
              </w:rPr>
              <w:t>дорожные фонды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E635C9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796</w:t>
            </w:r>
            <w:r w:rsidR="00E635C9">
              <w:rPr>
                <w:i/>
                <w:iCs/>
                <w:sz w:val="20"/>
              </w:rPr>
              <w:t>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62271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606</w:t>
            </w:r>
          </w:p>
        </w:tc>
      </w:tr>
      <w:tr w:rsidR="003E3C85" w:rsidRPr="003E3C85" w:rsidTr="008E7164">
        <w:trPr>
          <w:trHeight w:val="32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796</w:t>
            </w:r>
            <w:r w:rsidR="00E635C9">
              <w:rPr>
                <w:b/>
                <w:bCs/>
                <w:sz w:val="20"/>
              </w:rPr>
              <w:t>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62271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06</w:t>
            </w:r>
          </w:p>
        </w:tc>
      </w:tr>
      <w:tr w:rsidR="003E3C85" w:rsidRPr="003E3C85" w:rsidTr="008E7164">
        <w:trPr>
          <w:trHeight w:val="78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униципальная целевая программа "Сохранность автомобильных дорог на территории ССП на 2017-2022гг.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2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792</w:t>
            </w:r>
            <w:r w:rsidR="00E635C9">
              <w:rPr>
                <w:i/>
                <w:iCs/>
                <w:sz w:val="20"/>
              </w:rPr>
              <w:t>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383D54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569</w:t>
            </w:r>
          </w:p>
        </w:tc>
      </w:tr>
      <w:tr w:rsidR="003E3C85" w:rsidRPr="003E3C85" w:rsidTr="008E7164">
        <w:trPr>
          <w:trHeight w:val="154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Строительство, модернизация, р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монт и содержание автомобильных дорог общего пользования, в том числе дорог в поселениях (за искл</w:t>
            </w:r>
            <w:r w:rsidRPr="003E3C85">
              <w:rPr>
                <w:sz w:val="20"/>
              </w:rPr>
              <w:t>ю</w:t>
            </w:r>
            <w:r w:rsidRPr="003E3C85">
              <w:rPr>
                <w:sz w:val="20"/>
              </w:rPr>
              <w:t>чением автомобильных дорог фед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рального значения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2.1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792</w:t>
            </w:r>
            <w:r w:rsidR="00E635C9">
              <w:rPr>
                <w:sz w:val="20"/>
              </w:rPr>
              <w:t>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383D54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69</w:t>
            </w:r>
          </w:p>
        </w:tc>
      </w:tr>
      <w:tr w:rsidR="003E3C85" w:rsidRPr="003E3C85" w:rsidTr="008E7164">
        <w:trPr>
          <w:trHeight w:val="78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, пер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даваемые бюджетам сельских пос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лений из бюджета муниципального района на осуществление части по</w:t>
            </w:r>
            <w:r w:rsidRPr="003E3C85">
              <w:rPr>
                <w:sz w:val="20"/>
              </w:rPr>
              <w:t>л</w:t>
            </w:r>
            <w:r w:rsidRPr="003E3C85">
              <w:rPr>
                <w:sz w:val="20"/>
              </w:rPr>
              <w:t>номочий по решению вопросов местного значения в соответствии с заключенными соглашени</w:t>
            </w:r>
            <w:r w:rsidRPr="003E3C85">
              <w:rPr>
                <w:sz w:val="20"/>
              </w:rPr>
              <w:t>я</w:t>
            </w:r>
            <w:r w:rsidRPr="003E3C85">
              <w:rPr>
                <w:sz w:val="20"/>
              </w:rPr>
              <w:t>м</w:t>
            </w:r>
            <w:proofErr w:type="gramStart"/>
            <w:r w:rsidRPr="003E3C85">
              <w:rPr>
                <w:sz w:val="20"/>
              </w:rPr>
              <w:t>и(</w:t>
            </w:r>
            <w:proofErr w:type="gramEnd"/>
            <w:r w:rsidRPr="003E3C85">
              <w:rPr>
                <w:sz w:val="20"/>
              </w:rPr>
              <w:t>финансирование дорожного х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зяйства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2.1.01.291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21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383D54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9</w:t>
            </w:r>
          </w:p>
        </w:tc>
      </w:tr>
      <w:tr w:rsidR="003E3C85" w:rsidRPr="003E3C85" w:rsidTr="008E7164">
        <w:trPr>
          <w:trHeight w:val="78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монт и содержание автомобил</w:t>
            </w:r>
            <w:r w:rsidRPr="003E3C85">
              <w:rPr>
                <w:sz w:val="20"/>
              </w:rPr>
              <w:t>ь</w:t>
            </w:r>
            <w:r w:rsidRPr="003E3C85">
              <w:rPr>
                <w:sz w:val="20"/>
              </w:rPr>
              <w:t>ных дорог общего пользования на территории ССП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2.1.01.450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E635C9" w:rsidP="00E635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383D54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8</w:t>
            </w:r>
          </w:p>
        </w:tc>
      </w:tr>
      <w:tr w:rsidR="003E3C85" w:rsidRPr="003E3C85" w:rsidTr="008E7164">
        <w:trPr>
          <w:trHeight w:val="58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Финансирование дорожного хозя</w:t>
            </w:r>
            <w:r w:rsidRPr="003E3C85">
              <w:rPr>
                <w:sz w:val="20"/>
              </w:rPr>
              <w:t>й</w:t>
            </w:r>
            <w:r w:rsidRPr="003E3C85">
              <w:rPr>
                <w:sz w:val="20"/>
              </w:rPr>
              <w:t>ства за счет местного бюдже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2.1.01.224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8</w:t>
            </w:r>
            <w:r w:rsidR="00383D54">
              <w:rPr>
                <w:sz w:val="20"/>
              </w:rPr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383D54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</w:tr>
      <w:tr w:rsidR="003E3C85" w:rsidRPr="003E3C85" w:rsidTr="008E7164">
        <w:trPr>
          <w:trHeight w:val="58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Субсидия на финансирование д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рожного хозяйства (районный бю</w:t>
            </w:r>
            <w:r w:rsidRPr="003E3C85">
              <w:rPr>
                <w:sz w:val="20"/>
              </w:rPr>
              <w:t>д</w:t>
            </w:r>
            <w:r w:rsidRPr="003E3C85">
              <w:rPr>
                <w:sz w:val="20"/>
              </w:rPr>
              <w:t>же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2.1.01.42.4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8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383D54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3E3C85" w:rsidRPr="003E3C85" w:rsidTr="008E7164">
        <w:trPr>
          <w:trHeight w:val="58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Субсидия на финансирование д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рожного хозяйства за счет средств областного бюдже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2.1.01.724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514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383D54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2</w:t>
            </w:r>
          </w:p>
        </w:tc>
      </w:tr>
      <w:tr w:rsidR="003E3C85" w:rsidRPr="003E3C85" w:rsidTr="008E7164">
        <w:trPr>
          <w:trHeight w:val="58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sz w:val="20"/>
              </w:rPr>
              <w:t>у</w:t>
            </w:r>
            <w:r w:rsidRPr="003E3C85">
              <w:rPr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83D54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  <w:r w:rsidR="00E635C9">
              <w:rPr>
                <w:sz w:val="20"/>
              </w:rPr>
              <w:t>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383D54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69</w:t>
            </w:r>
          </w:p>
        </w:tc>
      </w:tr>
      <w:tr w:rsidR="003E3C85" w:rsidRPr="003E3C85" w:rsidTr="008E7164">
        <w:trPr>
          <w:trHeight w:val="58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униципальная программа «Пов</w:t>
            </w:r>
            <w:r w:rsidRPr="003E3C85">
              <w:rPr>
                <w:i/>
                <w:iCs/>
                <w:sz w:val="20"/>
              </w:rPr>
              <w:t>ы</w:t>
            </w:r>
            <w:r w:rsidRPr="003E3C85">
              <w:rPr>
                <w:i/>
                <w:iCs/>
                <w:sz w:val="20"/>
              </w:rPr>
              <w:t>шение безопасности дорожного движения в Слободском  сельском поселении на 2016 – 2018 год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7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3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62271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7</w:t>
            </w:r>
          </w:p>
        </w:tc>
      </w:tr>
      <w:tr w:rsidR="003E3C85" w:rsidRPr="003E3C85" w:rsidTr="008E7164">
        <w:trPr>
          <w:trHeight w:val="258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ализация мероприятий муниц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пальной программы «Повышение безопасности дорожного движения в Слободском  сельском поселении на 2016 – 2018 год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7.1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3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62271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3E3C85" w:rsidRPr="003E3C85" w:rsidTr="008E7164">
        <w:trPr>
          <w:trHeight w:val="58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роприятия в рамках программы по обеспечению безопасности д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рожного движения за счет средств местного бюдже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7.1.01.451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3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62271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3E3C85" w:rsidRPr="003E3C85" w:rsidTr="008E7164">
        <w:trPr>
          <w:trHeight w:val="58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3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62271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3E3C85" w:rsidRPr="003E3C85" w:rsidTr="008E7164">
        <w:trPr>
          <w:trHeight w:val="20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4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Связь и информат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5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8831E7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4</w:t>
            </w:r>
          </w:p>
        </w:tc>
      </w:tr>
      <w:tr w:rsidR="003E3C85" w:rsidRPr="003E3C85" w:rsidTr="008E7164">
        <w:trPr>
          <w:trHeight w:val="41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8831E7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</w:t>
            </w:r>
          </w:p>
        </w:tc>
      </w:tr>
      <w:tr w:rsidR="003E3C85" w:rsidRPr="003E3C85" w:rsidTr="008E7164">
        <w:trPr>
          <w:trHeight w:val="58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, пер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 xml:space="preserve">даваемые бюджетам муниципальных районов из бюджетов </w:t>
            </w:r>
            <w:r w:rsidRPr="003E3C85">
              <w:rPr>
                <w:sz w:val="20"/>
              </w:rPr>
              <w:br/>
              <w:t>сельских поселений на осуществл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ние полномочий по казначейскому исполнению бюджета</w:t>
            </w:r>
            <w:r w:rsidRPr="003E3C85">
              <w:rPr>
                <w:sz w:val="20"/>
              </w:rPr>
              <w:br/>
              <w:t>Слободского сельского поселения в соответствии с заключенными с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глашения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2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5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8831E7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3E3C85" w:rsidRPr="003E3C85" w:rsidTr="008E7164">
        <w:trPr>
          <w:trHeight w:val="19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5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8831E7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3E3C85" w:rsidRPr="003E3C85" w:rsidTr="008E7164">
        <w:trPr>
          <w:trHeight w:val="39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lastRenderedPageBreak/>
              <w:t>041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Другие вопросы в области наци</w:t>
            </w:r>
            <w:r w:rsidRPr="003E3C85">
              <w:rPr>
                <w:i/>
                <w:iCs/>
                <w:sz w:val="20"/>
              </w:rPr>
              <w:t>о</w:t>
            </w:r>
            <w:r w:rsidRPr="003E3C85">
              <w:rPr>
                <w:i/>
                <w:iCs/>
                <w:sz w:val="20"/>
              </w:rPr>
              <w:t>нальной эконом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9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8831E7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9</w:t>
            </w:r>
          </w:p>
        </w:tc>
      </w:tr>
      <w:tr w:rsidR="003E3C85" w:rsidRPr="003E3C85" w:rsidTr="008E7164">
        <w:trPr>
          <w:trHeight w:val="39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9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8831E7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</w:t>
            </w:r>
          </w:p>
        </w:tc>
      </w:tr>
      <w:tr w:rsidR="003E3C85" w:rsidRPr="003E3C85" w:rsidTr="008E7164">
        <w:trPr>
          <w:trHeight w:val="39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62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9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8831E7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3E3C85" w:rsidRPr="003E3C85" w:rsidTr="008E7164">
        <w:trPr>
          <w:trHeight w:val="39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i/>
                <w:iCs/>
                <w:sz w:val="20"/>
              </w:rPr>
              <w:t>у</w:t>
            </w:r>
            <w:r w:rsidRPr="003E3C85">
              <w:rPr>
                <w:i/>
                <w:iCs/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9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8831E7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9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05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ЖИЛИЩНО - КОММУНАЛ</w:t>
            </w:r>
            <w:r w:rsidRPr="003E3C85">
              <w:rPr>
                <w:b/>
                <w:bCs/>
                <w:sz w:val="20"/>
              </w:rPr>
              <w:t>Ь</w:t>
            </w:r>
            <w:r w:rsidRPr="003E3C85">
              <w:rPr>
                <w:b/>
                <w:bCs/>
                <w:sz w:val="20"/>
              </w:rPr>
              <w:t>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840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3E3C85" w:rsidRPr="003E3C85" w:rsidRDefault="00735F32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65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50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Благоустро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478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735F32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541</w:t>
            </w:r>
          </w:p>
        </w:tc>
      </w:tr>
      <w:tr w:rsidR="003E3C85" w:rsidRPr="003E3C85" w:rsidTr="008E7164">
        <w:trPr>
          <w:trHeight w:val="43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МУ 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76840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</w:tr>
      <w:tr w:rsidR="003E3C85" w:rsidRPr="003E3C85" w:rsidTr="008E7164">
        <w:trPr>
          <w:trHeight w:val="28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5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7684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3E3C85" w:rsidRPr="003E3C85" w:rsidTr="008E7164">
        <w:trPr>
          <w:trHeight w:val="43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 на осуществление полномочий по орг</w:t>
            </w:r>
            <w:r w:rsidRPr="003E3C85">
              <w:rPr>
                <w:sz w:val="20"/>
              </w:rPr>
              <w:t>а</w:t>
            </w:r>
            <w:r w:rsidRPr="003E3C85">
              <w:rPr>
                <w:sz w:val="20"/>
              </w:rPr>
              <w:t>низации ритуальных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5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7684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3E3C85" w:rsidRPr="003E3C85" w:rsidTr="008E7164">
        <w:trPr>
          <w:trHeight w:val="25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5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76840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</w:t>
            </w:r>
          </w:p>
        </w:tc>
      </w:tr>
      <w:tr w:rsidR="003E3C85" w:rsidRPr="003E3C85" w:rsidTr="008E7164">
        <w:trPr>
          <w:trHeight w:val="43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473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76840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91</w:t>
            </w:r>
          </w:p>
        </w:tc>
      </w:tr>
      <w:tr w:rsidR="003E3C85" w:rsidRPr="003E3C85" w:rsidTr="008E7164">
        <w:trPr>
          <w:trHeight w:val="78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униципальная программа «Орг</w:t>
            </w:r>
            <w:r w:rsidRPr="003E3C85">
              <w:rPr>
                <w:sz w:val="20"/>
              </w:rPr>
              <w:t>а</w:t>
            </w:r>
            <w:r w:rsidRPr="003E3C85">
              <w:rPr>
                <w:sz w:val="20"/>
              </w:rPr>
              <w:t>низация благоустройства территории ССП на 2017-2022 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 xml:space="preserve">03.0.00.00000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473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7684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91</w:t>
            </w:r>
          </w:p>
        </w:tc>
      </w:tr>
      <w:tr w:rsidR="003E3C85" w:rsidRPr="003E3C85" w:rsidTr="008E7164">
        <w:trPr>
          <w:trHeight w:val="4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ализация мероприятий в рамках программ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3.1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473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47684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91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Уличное освеще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sz w:val="20"/>
              </w:rPr>
            </w:pPr>
            <w:r w:rsidRPr="003E3C85">
              <w:rPr>
                <w:i/>
                <w:sz w:val="20"/>
              </w:rPr>
              <w:t>03.1.01.45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343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105C7E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197</w:t>
            </w:r>
          </w:p>
        </w:tc>
      </w:tr>
      <w:tr w:rsidR="003E3C85" w:rsidRPr="003E3C85" w:rsidTr="008E7164">
        <w:trPr>
          <w:trHeight w:val="55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sz w:val="20"/>
              </w:rPr>
              <w:t>у</w:t>
            </w:r>
            <w:r w:rsidRPr="003E3C85">
              <w:rPr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343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105C7E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7</w:t>
            </w:r>
          </w:p>
        </w:tc>
      </w:tr>
      <w:tr w:rsidR="003E3C85" w:rsidRPr="003E3C85" w:rsidTr="008E7164">
        <w:trPr>
          <w:trHeight w:val="35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Организация и содержание мест захорон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sz w:val="20"/>
              </w:rPr>
            </w:pPr>
            <w:r w:rsidRPr="003E3C85">
              <w:rPr>
                <w:i/>
                <w:sz w:val="20"/>
              </w:rPr>
              <w:t>03.1.01.45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6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CF19A0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66</w:t>
            </w:r>
          </w:p>
        </w:tc>
      </w:tr>
      <w:tr w:rsidR="003E3C85" w:rsidRPr="003E3C85" w:rsidTr="008E7164">
        <w:trPr>
          <w:trHeight w:val="54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sz w:val="20"/>
              </w:rPr>
              <w:t>у</w:t>
            </w:r>
            <w:r w:rsidRPr="003E3C85">
              <w:rPr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6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CF19A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3E3C85" w:rsidRPr="003E3C85" w:rsidTr="008E7164">
        <w:trPr>
          <w:trHeight w:val="60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Прочие мероприятия по благ</w:t>
            </w:r>
            <w:r w:rsidRPr="003E3C85">
              <w:rPr>
                <w:i/>
                <w:iCs/>
                <w:sz w:val="20"/>
              </w:rPr>
              <w:t>о</w:t>
            </w:r>
            <w:r w:rsidRPr="003E3C85">
              <w:rPr>
                <w:i/>
                <w:iCs/>
                <w:sz w:val="20"/>
              </w:rPr>
              <w:t>устройству городских округов и п</w:t>
            </w:r>
            <w:r w:rsidRPr="003E3C85">
              <w:rPr>
                <w:i/>
                <w:iCs/>
                <w:sz w:val="20"/>
              </w:rPr>
              <w:t>о</w:t>
            </w:r>
            <w:r w:rsidRPr="003E3C85">
              <w:rPr>
                <w:i/>
                <w:iCs/>
                <w:sz w:val="20"/>
              </w:rPr>
              <w:t>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3.1.01.45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12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8E5E80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28</w:t>
            </w:r>
          </w:p>
        </w:tc>
      </w:tr>
      <w:tr w:rsidR="003E3C85" w:rsidRPr="003E3C85" w:rsidTr="008E7164">
        <w:trPr>
          <w:trHeight w:val="5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sz w:val="20"/>
              </w:rPr>
              <w:t>у</w:t>
            </w:r>
            <w:r w:rsidRPr="003E3C85">
              <w:rPr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12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8E5E8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8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50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Другие вопросы в сфере жилищно-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362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735F32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624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362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735F32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624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, пер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даваемые бюджетам сельских пос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лений из бюджета муниципального района на осуществление части по</w:t>
            </w:r>
            <w:r w:rsidRPr="003E3C85">
              <w:rPr>
                <w:sz w:val="20"/>
              </w:rPr>
              <w:t>л</w:t>
            </w:r>
            <w:r w:rsidRPr="003E3C85">
              <w:rPr>
                <w:sz w:val="20"/>
              </w:rPr>
              <w:t>номочий по решению вопросов местного значения в соответствии с заключенными соглашени</w:t>
            </w:r>
            <w:r w:rsidRPr="003E3C85">
              <w:rPr>
                <w:sz w:val="20"/>
              </w:rPr>
              <w:t>я</w:t>
            </w:r>
            <w:r w:rsidRPr="003E3C85">
              <w:rPr>
                <w:sz w:val="20"/>
              </w:rPr>
              <w:t>м</w:t>
            </w:r>
            <w:proofErr w:type="gramStart"/>
            <w:r w:rsidRPr="003E3C85">
              <w:rPr>
                <w:sz w:val="20"/>
              </w:rPr>
              <w:t>и(</w:t>
            </w:r>
            <w:proofErr w:type="gramEnd"/>
            <w:r w:rsidRPr="003E3C85">
              <w:rPr>
                <w:sz w:val="20"/>
              </w:rPr>
              <w:t>финансирование дорожного х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зяйства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3.1.01.291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9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8E5E8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 xml:space="preserve">ципальными) органами, казенными </w:t>
            </w:r>
            <w:r w:rsidRPr="003E3C85">
              <w:rPr>
                <w:sz w:val="20"/>
              </w:rPr>
              <w:lastRenderedPageBreak/>
              <w:t>учреждениями, органами управл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ния государственными внебюдже</w:t>
            </w:r>
            <w:r w:rsidRPr="003E3C85">
              <w:rPr>
                <w:sz w:val="20"/>
              </w:rPr>
              <w:t>т</w:t>
            </w:r>
            <w:r w:rsidRPr="003E3C85">
              <w:rPr>
                <w:sz w:val="20"/>
              </w:rPr>
              <w:t>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9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8E5E8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Обеспечение деятельности подв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домств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3.1.01.45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353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FE3A3D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31</w:t>
            </w:r>
          </w:p>
        </w:tc>
      </w:tr>
      <w:tr w:rsidR="003E3C85" w:rsidRPr="003E3C85" w:rsidTr="008E7164">
        <w:trPr>
          <w:trHeight w:val="264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ципальными) органами, казенными учреждениями, органами управл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ния государственными внебюдже</w:t>
            </w:r>
            <w:r w:rsidRPr="003E3C85">
              <w:rPr>
                <w:sz w:val="20"/>
              </w:rPr>
              <w:t>т</w:t>
            </w:r>
            <w:r w:rsidRPr="003E3C85">
              <w:rPr>
                <w:sz w:val="20"/>
              </w:rPr>
              <w:t>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65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FE3A3D" w:rsidP="00195A29">
            <w:pPr>
              <w:tabs>
                <w:tab w:val="left" w:pos="25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52</w:t>
            </w:r>
          </w:p>
        </w:tc>
      </w:tr>
      <w:tr w:rsidR="003E3C85" w:rsidRPr="003E3C85" w:rsidTr="008E7164">
        <w:trPr>
          <w:trHeight w:val="54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Закупка товаров, работ и услуг для обеспечения государственных (м</w:t>
            </w:r>
            <w:r w:rsidRPr="003E3C85">
              <w:rPr>
                <w:sz w:val="20"/>
              </w:rPr>
              <w:t>у</w:t>
            </w:r>
            <w:r w:rsidRPr="003E3C85">
              <w:rPr>
                <w:sz w:val="20"/>
              </w:rPr>
              <w:t>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74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FE3A3D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9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3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FE3A3D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0700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2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3E3C85" w:rsidRPr="003E3C85" w:rsidRDefault="00195A29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70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олодежная политика и оздоровл</w:t>
            </w:r>
            <w:r w:rsidRPr="003E3C85">
              <w:rPr>
                <w:i/>
                <w:iCs/>
                <w:sz w:val="20"/>
              </w:rPr>
              <w:t>е</w:t>
            </w:r>
            <w:r w:rsidRPr="003E3C85">
              <w:rPr>
                <w:i/>
                <w:iCs/>
                <w:sz w:val="20"/>
              </w:rPr>
              <w:t>ние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5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195A29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2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МУ «Социально-культурный центр» Слободского сельского п</w:t>
            </w:r>
            <w:r w:rsidRPr="003E3C85">
              <w:rPr>
                <w:b/>
                <w:bCs/>
                <w:sz w:val="20"/>
              </w:rPr>
              <w:t>о</w:t>
            </w:r>
            <w:r w:rsidRPr="003E3C85">
              <w:rPr>
                <w:b/>
                <w:bCs/>
                <w:sz w:val="20"/>
              </w:rPr>
              <w:t>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195A29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195A2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 на ок</w:t>
            </w:r>
            <w:r w:rsidRPr="003E3C85">
              <w:rPr>
                <w:sz w:val="20"/>
              </w:rPr>
              <w:t>а</w:t>
            </w:r>
            <w:r w:rsidRPr="003E3C85">
              <w:rPr>
                <w:sz w:val="20"/>
              </w:rPr>
              <w:t>зание (выполнение) муниципальн</w:t>
            </w:r>
            <w:r w:rsidRPr="003E3C85">
              <w:rPr>
                <w:sz w:val="20"/>
              </w:rPr>
              <w:t>ы</w:t>
            </w:r>
            <w:r w:rsidRPr="003E3C85">
              <w:rPr>
                <w:sz w:val="20"/>
              </w:rPr>
              <w:t>ми учреждениями услуг (работ) в сфере молодежной полит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06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195A2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sz w:val="20"/>
              </w:rPr>
              <w:t>Межбюджетные трансферты на обеспечение трудоустройства нес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вершеннолетних граждан на вр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менные рабочие места за счет средств бюджета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61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195A2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2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195A29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5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униципальная программа» Мол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дежная политика на 2017-2022 г в Слободском сельском поселени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4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195A2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ализация мероприятий молоде</w:t>
            </w:r>
            <w:r w:rsidRPr="003E3C85">
              <w:rPr>
                <w:sz w:val="20"/>
              </w:rPr>
              <w:t>ж</w:t>
            </w:r>
            <w:r w:rsidRPr="003E3C85">
              <w:rPr>
                <w:sz w:val="20"/>
              </w:rPr>
              <w:t>ной политики на территории посел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4.1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195A2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Проведение мероприятий для детей и молодеж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4.1.01.45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195A2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Субсидия на оказание (выполн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ние</w:t>
            </w:r>
            <w:proofErr w:type="gramStart"/>
            <w:r w:rsidRPr="003E3C85">
              <w:rPr>
                <w:sz w:val="20"/>
              </w:rPr>
              <w:t>)м</w:t>
            </w:r>
            <w:proofErr w:type="gramEnd"/>
            <w:r w:rsidRPr="003E3C85">
              <w:rPr>
                <w:sz w:val="20"/>
              </w:rPr>
              <w:t>униципальными учреждени</w:t>
            </w:r>
            <w:r w:rsidRPr="003E3C85">
              <w:rPr>
                <w:sz w:val="20"/>
              </w:rPr>
              <w:t>я</w:t>
            </w:r>
            <w:r w:rsidRPr="003E3C85">
              <w:rPr>
                <w:sz w:val="20"/>
              </w:rPr>
              <w:t>ми услуг( работ) в сфере молоде</w:t>
            </w:r>
            <w:r w:rsidRPr="003E3C85">
              <w:rPr>
                <w:sz w:val="20"/>
              </w:rPr>
              <w:t>ж</w:t>
            </w:r>
            <w:r w:rsidRPr="003E3C85">
              <w:rPr>
                <w:sz w:val="20"/>
              </w:rPr>
              <w:t>ной полит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4.1.01.706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195A2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Предоставление субсидий бюдже</w:t>
            </w:r>
            <w:r w:rsidRPr="003E3C85">
              <w:rPr>
                <w:sz w:val="20"/>
              </w:rPr>
              <w:t>т</w:t>
            </w:r>
            <w:r w:rsidRPr="003E3C85">
              <w:rPr>
                <w:sz w:val="20"/>
              </w:rPr>
              <w:t>ным, автономным учреждениям и иным некоммерческим организац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195A29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08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КУЛЬТУРА И КИНЕМАТОГР</w:t>
            </w:r>
            <w:r w:rsidRPr="003E3C85">
              <w:rPr>
                <w:b/>
                <w:bCs/>
                <w:sz w:val="20"/>
              </w:rPr>
              <w:t>А</w:t>
            </w:r>
            <w:r w:rsidRPr="003E3C85">
              <w:rPr>
                <w:b/>
                <w:bCs/>
                <w:sz w:val="20"/>
              </w:rPr>
              <w:t>Ф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E84A1A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3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3E3C85" w:rsidRPr="003E3C85" w:rsidRDefault="00E84A1A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69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080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Культу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E84A1A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33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E84A1A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869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E84A1A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3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E84A1A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69</w:t>
            </w:r>
          </w:p>
        </w:tc>
      </w:tr>
      <w:tr w:rsidR="003E3C85" w:rsidRPr="003E3C85" w:rsidTr="008E7164">
        <w:trPr>
          <w:trHeight w:val="28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683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E84A1A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7</w:t>
            </w:r>
          </w:p>
        </w:tc>
      </w:tr>
      <w:tr w:rsidR="003E3C85" w:rsidRPr="003E3C85" w:rsidTr="008E7164">
        <w:trPr>
          <w:trHeight w:val="19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, пер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даваемые бюджетам муниципальных районов из бюджетов сельских пос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лений на создание условий для орг</w:t>
            </w:r>
            <w:r w:rsidRPr="003E3C85">
              <w:rPr>
                <w:sz w:val="20"/>
              </w:rPr>
              <w:t>а</w:t>
            </w:r>
            <w:r w:rsidRPr="003E3C85">
              <w:rPr>
                <w:sz w:val="20"/>
              </w:rPr>
              <w:t>низации досуга и обеспечения жит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 xml:space="preserve">лей поселения услугами организаций </w:t>
            </w:r>
            <w:r w:rsidRPr="003E3C85">
              <w:rPr>
                <w:sz w:val="20"/>
              </w:rPr>
              <w:lastRenderedPageBreak/>
              <w:t>культуры в соответствии с закл</w:t>
            </w:r>
            <w:r w:rsidRPr="003E3C85">
              <w:rPr>
                <w:sz w:val="20"/>
              </w:rPr>
              <w:t>ю</w:t>
            </w:r>
            <w:r w:rsidRPr="003E3C85">
              <w:rPr>
                <w:sz w:val="20"/>
              </w:rPr>
              <w:t>ченными соглашения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2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587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1E60CD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3</w:t>
            </w:r>
          </w:p>
        </w:tc>
      </w:tr>
      <w:tr w:rsidR="003E3C85" w:rsidRPr="003E3C85" w:rsidTr="008E7164">
        <w:trPr>
          <w:trHeight w:val="19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, пер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даваемые бюджетам муниципальных районов из бюджетов сельских пос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лений на организацию библиотечн</w:t>
            </w:r>
            <w:r w:rsidRPr="003E3C85">
              <w:rPr>
                <w:sz w:val="20"/>
              </w:rPr>
              <w:t>о</w:t>
            </w:r>
            <w:r w:rsidRPr="003E3C85">
              <w:rPr>
                <w:sz w:val="20"/>
              </w:rPr>
              <w:t>го обслуживания населения, по ко</w:t>
            </w:r>
            <w:r w:rsidRPr="003E3C85">
              <w:rPr>
                <w:sz w:val="20"/>
              </w:rPr>
              <w:t>м</w:t>
            </w:r>
            <w:r w:rsidRPr="003E3C85">
              <w:rPr>
                <w:sz w:val="20"/>
              </w:rPr>
              <w:t>плектованию обеспечению сохра</w:t>
            </w:r>
            <w:r w:rsidRPr="003E3C85">
              <w:rPr>
                <w:sz w:val="20"/>
              </w:rPr>
              <w:t>н</w:t>
            </w:r>
            <w:r w:rsidRPr="003E3C85">
              <w:rPr>
                <w:sz w:val="20"/>
              </w:rPr>
              <w:t>ности библиотечных фондов би</w:t>
            </w:r>
            <w:r w:rsidRPr="003E3C85">
              <w:rPr>
                <w:sz w:val="20"/>
              </w:rPr>
              <w:t>б</w:t>
            </w:r>
            <w:r w:rsidRPr="003E3C85">
              <w:rPr>
                <w:sz w:val="20"/>
              </w:rPr>
              <w:t>лиотек поселения в соответствии с заключенными соглашения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96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BC50FE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</w:tr>
      <w:tr w:rsidR="003E3C85" w:rsidRPr="003E3C85" w:rsidTr="008E7164">
        <w:trPr>
          <w:trHeight w:val="19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683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BC50FE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367</w:t>
            </w:r>
          </w:p>
        </w:tc>
      </w:tr>
      <w:tr w:rsidR="003E3C85" w:rsidRPr="003E3C85" w:rsidTr="008E7164">
        <w:trPr>
          <w:trHeight w:val="103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униципальная программа «Орг</w:t>
            </w:r>
            <w:r w:rsidRPr="003E3C85">
              <w:rPr>
                <w:sz w:val="20"/>
              </w:rPr>
              <w:t>а</w:t>
            </w:r>
            <w:r w:rsidRPr="003E3C85">
              <w:rPr>
                <w:sz w:val="20"/>
              </w:rPr>
              <w:t>низация досуга и обеспечение  ж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телей ССП услугами культуры на 2017-2022 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5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5874C7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0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5874C7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02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ализация мероприятий в рамках программ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5.1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5874C7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5874C7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2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ероприятия в сфере куль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5.1.01.45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EB74F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EB74F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9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ероприятий в сфере библиотечн</w:t>
            </w:r>
            <w:r w:rsidRPr="003E3C85">
              <w:rPr>
                <w:i/>
                <w:iCs/>
                <w:sz w:val="20"/>
              </w:rPr>
              <w:t>о</w:t>
            </w:r>
            <w:r w:rsidRPr="003E3C85">
              <w:rPr>
                <w:i/>
                <w:iCs/>
                <w:sz w:val="20"/>
              </w:rPr>
              <w:t>го обслужи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5.1.01.45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EB74F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EB74FB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</w:tr>
      <w:tr w:rsidR="003E3C85" w:rsidRPr="003E3C85" w:rsidTr="008E7164">
        <w:trPr>
          <w:trHeight w:val="78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Субсидия на повышение оплаты труда работникам муниципаль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5.1.01.759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6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EB74FB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5</w:t>
            </w:r>
          </w:p>
        </w:tc>
      </w:tr>
      <w:tr w:rsidR="003E3C85" w:rsidRPr="003E3C85" w:rsidTr="008E7164">
        <w:trPr>
          <w:trHeight w:val="956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Предоставление субсидий бюдже</w:t>
            </w:r>
            <w:r w:rsidRPr="003E3C85">
              <w:rPr>
                <w:i/>
                <w:iCs/>
                <w:sz w:val="20"/>
              </w:rPr>
              <w:t>т</w:t>
            </w:r>
            <w:r w:rsidRPr="003E3C85">
              <w:rPr>
                <w:i/>
                <w:iCs/>
                <w:sz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85" w:rsidRPr="003E3C85" w:rsidRDefault="00EB74FB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0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EB74FB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02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10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8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3E3C85" w:rsidRPr="003E3C85" w:rsidRDefault="006345EE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001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Пенсионное обеспечение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2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6345EE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Доплаты к пенсиям государственных служащих субъектов РФ и муниц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пальных служащих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26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2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6345EE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Социальное обеспечение и иные в</w:t>
            </w:r>
            <w:r w:rsidRPr="003E3C85">
              <w:rPr>
                <w:sz w:val="20"/>
              </w:rPr>
              <w:t>ы</w:t>
            </w:r>
            <w:r w:rsidRPr="003E3C85">
              <w:rPr>
                <w:sz w:val="20"/>
              </w:rPr>
              <w:t>платы населению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3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2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6345EE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003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Социальное обеспечение населения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68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6345EE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68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6345EE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68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6345EE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зервные фонды местных админ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страций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03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68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6345EE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Социальное обеспечение и иные в</w:t>
            </w:r>
            <w:r w:rsidRPr="003E3C85">
              <w:rPr>
                <w:i/>
                <w:iCs/>
                <w:sz w:val="20"/>
              </w:rPr>
              <w:t>ы</w:t>
            </w:r>
            <w:r w:rsidRPr="003E3C85">
              <w:rPr>
                <w:i/>
                <w:iCs/>
                <w:sz w:val="20"/>
              </w:rPr>
              <w:t>платы населению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3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68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E3C85" w:rsidRPr="003E3C85" w:rsidRDefault="006345EE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11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1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3E3C85" w:rsidRPr="003E3C85" w:rsidRDefault="00ED1A17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8</w:t>
            </w:r>
          </w:p>
        </w:tc>
      </w:tr>
      <w:tr w:rsidR="003E3C85" w:rsidRPr="003E3C85" w:rsidTr="008E7164">
        <w:trPr>
          <w:trHeight w:val="2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10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Физическая культу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51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ED1A17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18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1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ED1A17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8</w:t>
            </w:r>
          </w:p>
        </w:tc>
      </w:tr>
      <w:tr w:rsidR="003E3C85" w:rsidRPr="003E3C85" w:rsidTr="008E7164">
        <w:trPr>
          <w:trHeight w:val="27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32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ED1A17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</w:tr>
      <w:tr w:rsidR="003E3C85" w:rsidRPr="003E3C85" w:rsidTr="008E7164">
        <w:trPr>
          <w:trHeight w:val="27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, пер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даваемые бюджетам муниципальных районов из бюджетов сельских пос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 xml:space="preserve">лений по решению части  вопросов местного значения  на обеспечение </w:t>
            </w:r>
            <w:r w:rsidRPr="003E3C85">
              <w:rPr>
                <w:sz w:val="20"/>
              </w:rPr>
              <w:lastRenderedPageBreak/>
              <w:t>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роприятий поселения в соответствии с заключенными соглашения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3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32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ED1A17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</w:tr>
      <w:tr w:rsidR="003E3C85" w:rsidRPr="003E3C85" w:rsidTr="008E7164">
        <w:trPr>
          <w:trHeight w:val="27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32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ED1A17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23</w:t>
            </w:r>
          </w:p>
        </w:tc>
      </w:tr>
      <w:tr w:rsidR="003E3C85" w:rsidRPr="003E3C85" w:rsidTr="008E7164">
        <w:trPr>
          <w:trHeight w:val="27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униципальная программа «Разв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тие физической культуры на терр</w:t>
            </w:r>
            <w:r w:rsidRPr="003E3C85">
              <w:rPr>
                <w:sz w:val="20"/>
              </w:rPr>
              <w:t>и</w:t>
            </w:r>
            <w:r w:rsidRPr="003E3C85">
              <w:rPr>
                <w:sz w:val="20"/>
              </w:rPr>
              <w:t>тории ССП на 2017-2022 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6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9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9E06D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</w:tr>
      <w:tr w:rsidR="003E3C85" w:rsidRPr="003E3C85" w:rsidTr="008E7164">
        <w:trPr>
          <w:trHeight w:val="5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Реализация мероприятий в рамках программ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6.1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9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9E06D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</w:tr>
      <w:tr w:rsidR="003E3C85" w:rsidRPr="003E3C85" w:rsidTr="008E7164">
        <w:trPr>
          <w:trHeight w:val="29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Мероприятия в сфере физической куль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06.1.01.45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9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9E06D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</w:tr>
      <w:tr w:rsidR="003E3C85" w:rsidRPr="003E3C85" w:rsidTr="008E7164">
        <w:trPr>
          <w:trHeight w:val="81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Предоставление субсидий бюдже</w:t>
            </w:r>
            <w:r w:rsidRPr="003E3C85">
              <w:rPr>
                <w:i/>
                <w:iCs/>
                <w:sz w:val="20"/>
              </w:rPr>
              <w:t>т</w:t>
            </w:r>
            <w:r w:rsidRPr="003E3C85">
              <w:rPr>
                <w:i/>
                <w:iCs/>
                <w:sz w:val="2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9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9E06D0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</w:tr>
      <w:tr w:rsidR="003E3C85" w:rsidRPr="003E3C85" w:rsidTr="008E7164">
        <w:trPr>
          <w:trHeight w:val="81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1400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МЕЖБЮДЖЕТНЫЕ ТРАН</w:t>
            </w:r>
            <w:r w:rsidRPr="003E3C85">
              <w:rPr>
                <w:b/>
                <w:bCs/>
                <w:sz w:val="20"/>
              </w:rPr>
              <w:t>С</w:t>
            </w:r>
            <w:r w:rsidRPr="003E3C85">
              <w:rPr>
                <w:b/>
                <w:bCs/>
                <w:sz w:val="20"/>
              </w:rPr>
              <w:t>ФЕРТЫ ОБЩЕГО ХАРАКТЕРА БЮДЖЕТАМ СУБЪЕКТОВ РОССИЙСКОЙ ФЕДЕРАЦИИ И МУНИЦИПАЛЬНЫХ ОБРАЗ</w:t>
            </w:r>
            <w:r w:rsidRPr="003E3C85">
              <w:rPr>
                <w:b/>
                <w:bCs/>
                <w:sz w:val="20"/>
              </w:rPr>
              <w:t>О</w:t>
            </w:r>
            <w:r w:rsidRPr="003E3C85">
              <w:rPr>
                <w:b/>
                <w:bCs/>
                <w:sz w:val="20"/>
              </w:rPr>
              <w:t>ВАНИЙ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149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E3C85" w:rsidRPr="003E3C85" w:rsidRDefault="00C02658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9</w:t>
            </w:r>
          </w:p>
        </w:tc>
      </w:tr>
      <w:tr w:rsidR="003E3C85" w:rsidRPr="003E3C85" w:rsidTr="008E7164">
        <w:trPr>
          <w:trHeight w:val="576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40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Прочие межбюджетные тран</w:t>
            </w:r>
            <w:r w:rsidRPr="003E3C85">
              <w:rPr>
                <w:i/>
                <w:iCs/>
                <w:sz w:val="20"/>
              </w:rPr>
              <w:t>с</w:t>
            </w:r>
            <w:r w:rsidRPr="003E3C85">
              <w:rPr>
                <w:i/>
                <w:iCs/>
                <w:sz w:val="20"/>
              </w:rPr>
              <w:t>ферты общего характе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E3C8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i/>
                <w:iCs/>
                <w:sz w:val="20"/>
              </w:rPr>
            </w:pPr>
            <w:r w:rsidRPr="003E3C85">
              <w:rPr>
                <w:i/>
                <w:iCs/>
                <w:sz w:val="20"/>
              </w:rPr>
              <w:t>14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C02658" w:rsidP="003E3C8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49</w:t>
            </w:r>
          </w:p>
        </w:tc>
      </w:tr>
      <w:tr w:rsidR="003E3C85" w:rsidRPr="003E3C85" w:rsidTr="008E7164">
        <w:trPr>
          <w:trHeight w:val="414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14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C02658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9</w:t>
            </w:r>
          </w:p>
        </w:tc>
      </w:tr>
      <w:tr w:rsidR="003E3C85" w:rsidRPr="003E3C85" w:rsidTr="008E7164">
        <w:trPr>
          <w:trHeight w:val="27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Непрограмм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4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C0265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</w:tr>
      <w:tr w:rsidR="003E3C85" w:rsidRPr="003E3C85" w:rsidTr="008E7164">
        <w:trPr>
          <w:trHeight w:val="81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, пер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даваемые бюджетам муниципальных районов из бюджетов сельских пос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лений на содержание органов мес</w:t>
            </w:r>
            <w:r w:rsidRPr="003E3C85">
              <w:rPr>
                <w:sz w:val="20"/>
              </w:rPr>
              <w:t>т</w:t>
            </w:r>
            <w:r w:rsidRPr="003E3C85">
              <w:rPr>
                <w:sz w:val="20"/>
              </w:rPr>
              <w:t>ного самоуправления УМР в соо</w:t>
            </w:r>
            <w:r w:rsidRPr="003E3C85">
              <w:rPr>
                <w:sz w:val="20"/>
              </w:rPr>
              <w:t>т</w:t>
            </w:r>
            <w:r w:rsidRPr="003E3C85">
              <w:rPr>
                <w:sz w:val="20"/>
              </w:rPr>
              <w:t>ветствии с заключенными соглаш</w:t>
            </w:r>
            <w:r w:rsidRPr="003E3C85">
              <w:rPr>
                <w:sz w:val="20"/>
              </w:rPr>
              <w:t>е</w:t>
            </w:r>
            <w:r w:rsidRPr="003E3C85">
              <w:rPr>
                <w:sz w:val="20"/>
              </w:rPr>
              <w:t>ния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20.0.00.45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4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C0265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</w:tr>
      <w:tr w:rsidR="003E3C85" w:rsidRPr="003E3C85" w:rsidTr="008E7164">
        <w:trPr>
          <w:trHeight w:val="25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C85" w:rsidRPr="003E3C85" w:rsidRDefault="003E3C85" w:rsidP="003E3C85">
            <w:pPr>
              <w:jc w:val="center"/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665756">
            <w:pPr>
              <w:rPr>
                <w:sz w:val="20"/>
              </w:rPr>
            </w:pPr>
            <w:r w:rsidRPr="003E3C85">
              <w:rPr>
                <w:sz w:val="20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C85" w:rsidRPr="003E3C85" w:rsidRDefault="003E3C85" w:rsidP="003E3C85">
            <w:pPr>
              <w:jc w:val="center"/>
              <w:rPr>
                <w:sz w:val="20"/>
              </w:rPr>
            </w:pPr>
            <w:r w:rsidRPr="003E3C85">
              <w:rPr>
                <w:sz w:val="20"/>
              </w:rPr>
              <w:t>14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C85" w:rsidRPr="003E3C85" w:rsidRDefault="00C02658" w:rsidP="003E3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</w:tr>
      <w:tr w:rsidR="003E3C85" w:rsidRPr="003E3C85" w:rsidTr="008E7164">
        <w:trPr>
          <w:trHeight w:val="270"/>
        </w:trPr>
        <w:tc>
          <w:tcPr>
            <w:tcW w:w="6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3C85" w:rsidRPr="003E3C85" w:rsidRDefault="003E3C85" w:rsidP="003E3C85">
            <w:pPr>
              <w:rPr>
                <w:b/>
                <w:bCs/>
                <w:sz w:val="20"/>
              </w:rPr>
            </w:pPr>
            <w:r w:rsidRPr="003E3C85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C85" w:rsidRPr="003E3C85" w:rsidRDefault="007A7CA7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42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C85" w:rsidRPr="003E3C85" w:rsidRDefault="006964EB" w:rsidP="003E3C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085</w:t>
            </w:r>
          </w:p>
        </w:tc>
      </w:tr>
    </w:tbl>
    <w:p w:rsidR="003E3C85" w:rsidRDefault="003E3C85" w:rsidP="000132A0">
      <w:pPr>
        <w:jc w:val="center"/>
        <w:rPr>
          <w:sz w:val="20"/>
        </w:rPr>
      </w:pPr>
    </w:p>
    <w:p w:rsidR="003E3C85" w:rsidRDefault="003E3C85" w:rsidP="000132A0">
      <w:pPr>
        <w:jc w:val="center"/>
        <w:rPr>
          <w:sz w:val="20"/>
        </w:rPr>
      </w:pPr>
    </w:p>
    <w:p w:rsidR="00153C21" w:rsidRDefault="00153C21" w:rsidP="000132A0">
      <w:pPr>
        <w:jc w:val="center"/>
        <w:rPr>
          <w:sz w:val="20"/>
        </w:rPr>
      </w:pPr>
    </w:p>
    <w:p w:rsidR="00B54F1D" w:rsidRDefault="00B54F1D" w:rsidP="00C43C3F">
      <w:pPr>
        <w:jc w:val="center"/>
        <w:rPr>
          <w:b/>
          <w:sz w:val="20"/>
        </w:rPr>
      </w:pPr>
    </w:p>
    <w:p w:rsidR="00ED6B54" w:rsidRPr="00A95165" w:rsidRDefault="00ED6B54" w:rsidP="00ED6B54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4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EE20F9" w:rsidRDefault="00087A2C" w:rsidP="00EE20F9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0C0988">
        <w:rPr>
          <w:b/>
          <w:sz w:val="20"/>
        </w:rPr>
        <w:t>10.06.</w:t>
      </w:r>
      <w:r w:rsidRPr="00A95165">
        <w:rPr>
          <w:b/>
          <w:sz w:val="20"/>
        </w:rPr>
        <w:t>201</w:t>
      </w:r>
      <w:r w:rsidR="000F52E2">
        <w:rPr>
          <w:b/>
          <w:sz w:val="20"/>
        </w:rPr>
        <w:t>9</w:t>
      </w:r>
      <w:r w:rsidRPr="00A95165">
        <w:rPr>
          <w:b/>
          <w:sz w:val="20"/>
        </w:rPr>
        <w:t xml:space="preserve"> № </w:t>
      </w:r>
      <w:r w:rsidR="000C0988">
        <w:rPr>
          <w:b/>
          <w:sz w:val="20"/>
        </w:rPr>
        <w:t>15</w:t>
      </w:r>
    </w:p>
    <w:p w:rsidR="00AF20D1" w:rsidRPr="00A95165" w:rsidRDefault="00AF20D1" w:rsidP="00ED6B54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9A2539" w:rsidRPr="0058263F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 xml:space="preserve">Отчет об исполнении источников внутреннего финансирования дефицита </w:t>
      </w:r>
    </w:p>
    <w:p w:rsidR="009A2539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>Бюджета  Слободского сельского поселения за 20</w:t>
      </w:r>
      <w:r w:rsidR="00A64173" w:rsidRPr="0058263F">
        <w:rPr>
          <w:bCs/>
          <w:sz w:val="20"/>
        </w:rPr>
        <w:t>1</w:t>
      </w:r>
      <w:r w:rsidR="000F52E2">
        <w:rPr>
          <w:bCs/>
          <w:sz w:val="20"/>
        </w:rPr>
        <w:t>8</w:t>
      </w:r>
      <w:r w:rsidRPr="0058263F">
        <w:rPr>
          <w:bCs/>
          <w:sz w:val="20"/>
        </w:rPr>
        <w:t xml:space="preserve"> год</w:t>
      </w:r>
    </w:p>
    <w:p w:rsidR="000207DC" w:rsidRDefault="000207DC" w:rsidP="009A2539">
      <w:pPr>
        <w:ind w:right="-108"/>
        <w:jc w:val="center"/>
        <w:rPr>
          <w:bCs/>
          <w:sz w:val="20"/>
        </w:rPr>
      </w:pPr>
    </w:p>
    <w:p w:rsidR="00C43C3F" w:rsidRPr="00A95165" w:rsidRDefault="00C43C3F" w:rsidP="00C43C3F">
      <w:pPr>
        <w:rPr>
          <w:sz w:val="20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976"/>
        <w:gridCol w:w="1135"/>
        <w:gridCol w:w="3685"/>
      </w:tblGrid>
      <w:tr w:rsidR="000D7AE6" w:rsidRPr="00A95165" w:rsidTr="008E7164">
        <w:trPr>
          <w:trHeight w:val="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0D7AE6">
            <w:pPr>
              <w:jc w:val="center"/>
              <w:rPr>
                <w:sz w:val="20"/>
              </w:rPr>
            </w:pPr>
            <w:r w:rsidRPr="00A95165">
              <w:rPr>
                <w:sz w:val="20"/>
              </w:rPr>
              <w:t>К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AE6" w:rsidRPr="00A95165" w:rsidRDefault="000D7AE6">
            <w:pPr>
              <w:jc w:val="center"/>
              <w:rPr>
                <w:sz w:val="20"/>
              </w:rPr>
            </w:pPr>
            <w:r w:rsidRPr="00A95165">
              <w:rPr>
                <w:sz w:val="20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Утве</w:t>
            </w:r>
            <w:r w:rsidRPr="00D94C8F">
              <w:rPr>
                <w:b/>
                <w:sz w:val="20"/>
              </w:rPr>
              <w:t>р</w:t>
            </w:r>
            <w:r w:rsidRPr="00D94C8F">
              <w:rPr>
                <w:b/>
                <w:sz w:val="20"/>
              </w:rPr>
              <w:t>ждено</w:t>
            </w:r>
          </w:p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 xml:space="preserve"> (тыс. руб.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Исполнено</w:t>
            </w:r>
          </w:p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(тыс. руб.)</w:t>
            </w:r>
          </w:p>
        </w:tc>
      </w:tr>
      <w:tr w:rsidR="0058263F" w:rsidRPr="00A95165" w:rsidTr="008E716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Pr="00A95165" w:rsidRDefault="0058263F">
            <w:pPr>
              <w:rPr>
                <w:b/>
                <w:bCs/>
                <w:sz w:val="20"/>
              </w:rPr>
            </w:pPr>
            <w:r w:rsidRPr="00A95165">
              <w:rPr>
                <w:b/>
                <w:bCs/>
                <w:sz w:val="20"/>
              </w:rPr>
              <w:t>Изменение остатков на счетах по учету средств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FE5CFC" w:rsidP="00E121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</w:t>
            </w:r>
            <w:r w:rsidR="0058263F">
              <w:rPr>
                <w:b/>
                <w:bCs/>
                <w:sz w:val="20"/>
              </w:rPr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Default="00FE5CFC" w:rsidP="009A253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2</w:t>
            </w:r>
          </w:p>
        </w:tc>
      </w:tr>
      <w:tr w:rsidR="0058263F" w:rsidRPr="00A95165" w:rsidTr="008E7164">
        <w:trPr>
          <w:trHeight w:val="5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t>571 01 05 02 01 10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FE5CFC" w:rsidP="00E121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Default="00FE5CFC" w:rsidP="00C54DB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77</w:t>
            </w:r>
          </w:p>
        </w:tc>
      </w:tr>
      <w:tr w:rsidR="0058263F" w:rsidRPr="00A95165" w:rsidTr="008E7164">
        <w:trPr>
          <w:trHeight w:val="4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lastRenderedPageBreak/>
              <w:t>571 01 05 02 01 10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FE5CFC" w:rsidP="00E121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Default="00FE5CFC" w:rsidP="009A253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5</w:t>
            </w:r>
          </w:p>
        </w:tc>
      </w:tr>
      <w:tr w:rsidR="0058263F" w:rsidRPr="00A95165" w:rsidTr="008E716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b/>
                <w:bCs/>
                <w:sz w:val="20"/>
              </w:rPr>
            </w:pPr>
            <w:r w:rsidRPr="00A95165">
              <w:rPr>
                <w:b/>
                <w:bCs/>
                <w:sz w:val="20"/>
              </w:rPr>
              <w:t>ИТОГО источников внутре</w:t>
            </w:r>
            <w:r w:rsidRPr="00A95165">
              <w:rPr>
                <w:b/>
                <w:bCs/>
                <w:sz w:val="20"/>
              </w:rPr>
              <w:t>н</w:t>
            </w:r>
            <w:r w:rsidRPr="00A95165">
              <w:rPr>
                <w:b/>
                <w:bCs/>
                <w:sz w:val="20"/>
              </w:rPr>
              <w:t>него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FE5CFC" w:rsidP="00E121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</w:t>
            </w:r>
            <w:r w:rsidR="0058263F">
              <w:rPr>
                <w:b/>
                <w:bCs/>
                <w:sz w:val="20"/>
              </w:rPr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Default="00FE5CFC" w:rsidP="00563B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2</w:t>
            </w:r>
          </w:p>
        </w:tc>
      </w:tr>
    </w:tbl>
    <w:p w:rsidR="00C43C3F" w:rsidRDefault="00C43C3F" w:rsidP="00C43C3F">
      <w:pPr>
        <w:rPr>
          <w:sz w:val="20"/>
        </w:rPr>
      </w:pPr>
    </w:p>
    <w:p w:rsidR="00902EAA" w:rsidRDefault="00902EAA" w:rsidP="00ED6B54">
      <w:pPr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Приложение </w:t>
      </w:r>
      <w:r>
        <w:rPr>
          <w:b/>
          <w:sz w:val="20"/>
        </w:rPr>
        <w:t>5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D7AE6" w:rsidRDefault="00087A2C" w:rsidP="000A2A1F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58263F">
        <w:rPr>
          <w:b/>
          <w:sz w:val="20"/>
        </w:rPr>
        <w:t>__</w:t>
      </w:r>
      <w:r w:rsidR="00C85B39">
        <w:rPr>
          <w:b/>
          <w:sz w:val="20"/>
        </w:rPr>
        <w:t>.</w:t>
      </w:r>
      <w:r w:rsidR="0058263F">
        <w:rPr>
          <w:b/>
          <w:sz w:val="20"/>
        </w:rPr>
        <w:t>__</w:t>
      </w:r>
      <w:r w:rsidRPr="00A95165">
        <w:rPr>
          <w:b/>
          <w:sz w:val="20"/>
        </w:rPr>
        <w:t>.201</w:t>
      </w:r>
      <w:r w:rsidR="00902EAA">
        <w:rPr>
          <w:b/>
          <w:sz w:val="20"/>
        </w:rPr>
        <w:t>9</w:t>
      </w:r>
      <w:r w:rsidRPr="00A95165">
        <w:rPr>
          <w:b/>
          <w:sz w:val="20"/>
        </w:rPr>
        <w:t xml:space="preserve">г. № </w:t>
      </w:r>
      <w:r w:rsidR="0058263F">
        <w:rPr>
          <w:b/>
          <w:sz w:val="20"/>
        </w:rPr>
        <w:t>__</w:t>
      </w:r>
    </w:p>
    <w:p w:rsidR="00F5392C" w:rsidRPr="00D94C8F" w:rsidRDefault="00F5392C" w:rsidP="000A2A1F">
      <w:pPr>
        <w:jc w:val="right"/>
        <w:rPr>
          <w:sz w:val="20"/>
        </w:rPr>
      </w:pP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ведения о численности муниципальных служащих органов местного</w:t>
      </w:r>
    </w:p>
    <w:p w:rsidR="000A2A1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 самоуправления, работников муниципальных </w:t>
      </w:r>
      <w:r w:rsidR="00435FAB">
        <w:rPr>
          <w:sz w:val="20"/>
        </w:rPr>
        <w:t xml:space="preserve">и бюджетных </w:t>
      </w:r>
      <w:r w:rsidRPr="00D94C8F">
        <w:rPr>
          <w:sz w:val="20"/>
        </w:rPr>
        <w:t>учреждений, фактические затраты на их денежное соде</w:t>
      </w:r>
      <w:r w:rsidRPr="00D94C8F">
        <w:rPr>
          <w:sz w:val="20"/>
        </w:rPr>
        <w:t>р</w:t>
      </w:r>
      <w:r w:rsidRPr="00D94C8F">
        <w:rPr>
          <w:sz w:val="20"/>
        </w:rPr>
        <w:t>жание по Слободс</w:t>
      </w:r>
      <w:r>
        <w:rPr>
          <w:sz w:val="20"/>
        </w:rPr>
        <w:t>кому сельскому поселению за 201</w:t>
      </w:r>
      <w:r w:rsidR="00902EAA">
        <w:rPr>
          <w:sz w:val="20"/>
        </w:rPr>
        <w:t>8</w:t>
      </w:r>
      <w:r w:rsidRPr="00D94C8F">
        <w:rPr>
          <w:sz w:val="20"/>
        </w:rPr>
        <w:t xml:space="preserve"> год</w:t>
      </w:r>
    </w:p>
    <w:p w:rsidR="000D7AE6" w:rsidRPr="00D94C8F" w:rsidRDefault="000D7AE6" w:rsidP="000A2A1F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443"/>
        <w:gridCol w:w="5262"/>
      </w:tblGrid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2443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Количество штатных единиц, чел.</w:t>
            </w:r>
          </w:p>
        </w:tc>
        <w:tc>
          <w:tcPr>
            <w:tcW w:w="5262" w:type="dxa"/>
          </w:tcPr>
          <w:p w:rsidR="000A2A1F" w:rsidRPr="00D94C8F" w:rsidRDefault="000A2A1F" w:rsidP="000D7AE6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Затраты на денежное содержание за 201</w:t>
            </w:r>
            <w:r w:rsidR="00902EAA">
              <w:rPr>
                <w:sz w:val="20"/>
              </w:rPr>
              <w:t>8</w:t>
            </w:r>
            <w:r w:rsidRPr="00D94C8F">
              <w:rPr>
                <w:sz w:val="20"/>
              </w:rPr>
              <w:t xml:space="preserve"> год, тыс.руб.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Муниципальные служащие органов местного сам</w:t>
            </w:r>
            <w:r w:rsidRPr="00D94C8F">
              <w:rPr>
                <w:sz w:val="20"/>
              </w:rPr>
              <w:t>о</w:t>
            </w:r>
            <w:r w:rsidRPr="00D94C8F">
              <w:rPr>
                <w:sz w:val="20"/>
              </w:rPr>
              <w:t>управления</w:t>
            </w:r>
          </w:p>
        </w:tc>
        <w:tc>
          <w:tcPr>
            <w:tcW w:w="2443" w:type="dxa"/>
          </w:tcPr>
          <w:p w:rsidR="000A2A1F" w:rsidRPr="00902EAA" w:rsidRDefault="00E121C1" w:rsidP="000A2A1F">
            <w:pPr>
              <w:jc w:val="center"/>
              <w:rPr>
                <w:sz w:val="20"/>
                <w:highlight w:val="yellow"/>
              </w:rPr>
            </w:pPr>
            <w:r w:rsidRPr="00902EAA">
              <w:rPr>
                <w:sz w:val="20"/>
                <w:highlight w:val="yellow"/>
              </w:rPr>
              <w:t>5</w:t>
            </w:r>
          </w:p>
        </w:tc>
        <w:tc>
          <w:tcPr>
            <w:tcW w:w="5262" w:type="dxa"/>
          </w:tcPr>
          <w:p w:rsidR="000A2A1F" w:rsidRPr="00902EAA" w:rsidRDefault="00E121C1" w:rsidP="000A2A1F">
            <w:pPr>
              <w:jc w:val="center"/>
              <w:rPr>
                <w:sz w:val="20"/>
                <w:highlight w:val="yellow"/>
              </w:rPr>
            </w:pPr>
            <w:r w:rsidRPr="00902EAA">
              <w:rPr>
                <w:sz w:val="20"/>
                <w:highlight w:val="yellow"/>
              </w:rPr>
              <w:t>1750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Работники муниципальных </w:t>
            </w:r>
            <w:r w:rsidR="00435FAB">
              <w:rPr>
                <w:sz w:val="20"/>
              </w:rPr>
              <w:t xml:space="preserve">и бюджетных </w:t>
            </w:r>
            <w:r w:rsidRPr="00D94C8F">
              <w:rPr>
                <w:sz w:val="20"/>
              </w:rPr>
              <w:t>учреждений</w:t>
            </w:r>
          </w:p>
        </w:tc>
        <w:tc>
          <w:tcPr>
            <w:tcW w:w="2443" w:type="dxa"/>
          </w:tcPr>
          <w:p w:rsidR="000A2A1F" w:rsidRPr="00902EAA" w:rsidRDefault="000207DC" w:rsidP="00E51467">
            <w:pPr>
              <w:jc w:val="center"/>
              <w:rPr>
                <w:sz w:val="20"/>
                <w:highlight w:val="yellow"/>
              </w:rPr>
            </w:pPr>
            <w:r w:rsidRPr="00902EAA">
              <w:rPr>
                <w:sz w:val="20"/>
                <w:highlight w:val="yellow"/>
              </w:rPr>
              <w:t>3</w:t>
            </w:r>
            <w:r w:rsidR="00E51467" w:rsidRPr="00902EAA">
              <w:rPr>
                <w:sz w:val="20"/>
                <w:highlight w:val="yellow"/>
              </w:rPr>
              <w:t>0</w:t>
            </w:r>
          </w:p>
        </w:tc>
        <w:tc>
          <w:tcPr>
            <w:tcW w:w="5262" w:type="dxa"/>
          </w:tcPr>
          <w:p w:rsidR="000A2A1F" w:rsidRPr="00902EAA" w:rsidRDefault="00E51467" w:rsidP="004D1166">
            <w:pPr>
              <w:jc w:val="center"/>
              <w:rPr>
                <w:sz w:val="20"/>
                <w:highlight w:val="yellow"/>
              </w:rPr>
            </w:pPr>
            <w:r w:rsidRPr="00902EAA">
              <w:rPr>
                <w:sz w:val="20"/>
                <w:highlight w:val="yellow"/>
              </w:rPr>
              <w:t>7783</w:t>
            </w:r>
          </w:p>
        </w:tc>
      </w:tr>
    </w:tbl>
    <w:p w:rsidR="000A2A1F" w:rsidRPr="00D94C8F" w:rsidRDefault="000A2A1F" w:rsidP="000A2A1F">
      <w:pPr>
        <w:rPr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Приложение </w:t>
      </w:r>
      <w:r>
        <w:rPr>
          <w:b/>
          <w:sz w:val="20"/>
        </w:rPr>
        <w:t>6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A2A1F" w:rsidRPr="00D94C8F" w:rsidRDefault="00087A2C" w:rsidP="000A2A1F">
      <w:pPr>
        <w:ind w:right="34"/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0C0988">
        <w:rPr>
          <w:b/>
          <w:sz w:val="20"/>
        </w:rPr>
        <w:t>10.06.</w:t>
      </w:r>
      <w:r w:rsidRPr="00A95165">
        <w:rPr>
          <w:b/>
          <w:sz w:val="20"/>
        </w:rPr>
        <w:t>201</w:t>
      </w:r>
      <w:r w:rsidR="00902EAA">
        <w:rPr>
          <w:b/>
          <w:sz w:val="20"/>
        </w:rPr>
        <w:t>9</w:t>
      </w:r>
      <w:r w:rsidR="000C0988">
        <w:rPr>
          <w:b/>
          <w:sz w:val="20"/>
        </w:rPr>
        <w:t xml:space="preserve"> </w:t>
      </w:r>
      <w:r w:rsidRPr="00A95165">
        <w:rPr>
          <w:b/>
          <w:sz w:val="20"/>
        </w:rPr>
        <w:t xml:space="preserve">№ </w:t>
      </w:r>
      <w:r w:rsidR="000C0988">
        <w:rPr>
          <w:b/>
          <w:sz w:val="20"/>
        </w:rPr>
        <w:t>15</w:t>
      </w:r>
      <w:bookmarkStart w:id="5" w:name="_GoBack"/>
      <w:bookmarkEnd w:id="5"/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ОТЧЕТ</w:t>
      </w: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о расходовании средств резервного фонда Администрации Слободского </w:t>
      </w: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ель</w:t>
      </w:r>
      <w:r>
        <w:rPr>
          <w:sz w:val="20"/>
        </w:rPr>
        <w:t>ского поселения за 201</w:t>
      </w:r>
      <w:r w:rsidR="00902EAA">
        <w:rPr>
          <w:sz w:val="20"/>
        </w:rPr>
        <w:t>8</w:t>
      </w:r>
      <w:r w:rsidRPr="00D94C8F">
        <w:rPr>
          <w:sz w:val="20"/>
        </w:rPr>
        <w:t xml:space="preserve"> год</w:t>
      </w:r>
    </w:p>
    <w:p w:rsidR="000A2A1F" w:rsidRPr="00D94C8F" w:rsidRDefault="000A2A1F" w:rsidP="000A2A1F">
      <w:pPr>
        <w:jc w:val="center"/>
        <w:rPr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0A2A1F" w:rsidRPr="00D94C8F" w:rsidTr="008E7164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5953" w:type="dxa"/>
          </w:tcPr>
          <w:p w:rsidR="000A2A1F" w:rsidRPr="00D94C8F" w:rsidRDefault="000D7AE6" w:rsidP="00C54D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о за 201</w:t>
            </w:r>
            <w:r w:rsidR="00902EAA">
              <w:rPr>
                <w:b/>
                <w:sz w:val="20"/>
              </w:rPr>
              <w:t>8</w:t>
            </w:r>
            <w:r w:rsidR="000A2A1F" w:rsidRPr="00D94C8F">
              <w:rPr>
                <w:b/>
                <w:sz w:val="20"/>
              </w:rPr>
              <w:t xml:space="preserve"> год (тыс.руб.)</w:t>
            </w:r>
          </w:p>
        </w:tc>
      </w:tr>
      <w:tr w:rsidR="000A2A1F" w:rsidRPr="00D94C8F" w:rsidTr="008E7164">
        <w:trPr>
          <w:trHeight w:val="249"/>
        </w:trPr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b/>
                <w:sz w:val="20"/>
              </w:rPr>
              <w:t>Всего</w:t>
            </w:r>
          </w:p>
        </w:tc>
        <w:tc>
          <w:tcPr>
            <w:tcW w:w="5953" w:type="dxa"/>
          </w:tcPr>
          <w:p w:rsidR="00DD29A6" w:rsidRPr="00D94C8F" w:rsidRDefault="00902EAA" w:rsidP="00DD29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</w:t>
            </w:r>
          </w:p>
        </w:tc>
      </w:tr>
      <w:tr w:rsidR="000A2A1F" w:rsidRPr="00D94C8F" w:rsidTr="008E7164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в том числе:</w:t>
            </w:r>
          </w:p>
        </w:tc>
        <w:tc>
          <w:tcPr>
            <w:tcW w:w="5953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</w:tr>
      <w:tr w:rsidR="000A2A1F" w:rsidRPr="00D94C8F" w:rsidTr="008E7164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rStyle w:val="af3"/>
                <w:sz w:val="20"/>
              </w:rPr>
              <w:t>- проведения праздничных, спортивных и кул</w:t>
            </w:r>
            <w:r w:rsidRPr="00D94C8F">
              <w:rPr>
                <w:rStyle w:val="af3"/>
                <w:sz w:val="20"/>
              </w:rPr>
              <w:t>ь</w:t>
            </w:r>
            <w:r w:rsidRPr="00D94C8F">
              <w:rPr>
                <w:rStyle w:val="af3"/>
                <w:sz w:val="20"/>
              </w:rPr>
              <w:t>турных мероприятий на территории поселения</w:t>
            </w:r>
          </w:p>
        </w:tc>
        <w:tc>
          <w:tcPr>
            <w:tcW w:w="5953" w:type="dxa"/>
          </w:tcPr>
          <w:p w:rsidR="000A2A1F" w:rsidRPr="00D94C8F" w:rsidRDefault="00902EAA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A2A1F" w:rsidRPr="00D94C8F" w:rsidTr="008E7164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- </w:t>
            </w:r>
            <w:r w:rsidRPr="00D94C8F">
              <w:rPr>
                <w:rStyle w:val="af3"/>
                <w:sz w:val="20"/>
              </w:rPr>
              <w:t>оказание разовой материальной помощи гра</w:t>
            </w:r>
            <w:r w:rsidRPr="00D94C8F">
              <w:rPr>
                <w:rStyle w:val="af3"/>
                <w:sz w:val="20"/>
              </w:rPr>
              <w:t>ж</w:t>
            </w:r>
            <w:r w:rsidRPr="00D94C8F">
              <w:rPr>
                <w:rStyle w:val="af3"/>
                <w:sz w:val="20"/>
              </w:rPr>
              <w:t>данам, в том числе социально незащищённым слоям населения</w:t>
            </w:r>
          </w:p>
        </w:tc>
        <w:tc>
          <w:tcPr>
            <w:tcW w:w="5953" w:type="dxa"/>
          </w:tcPr>
          <w:p w:rsidR="000A2A1F" w:rsidRPr="00D94C8F" w:rsidRDefault="00902EAA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</w:tr>
      <w:tr w:rsidR="000A2A1F" w:rsidRPr="00D94C8F" w:rsidTr="008E7164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- </w:t>
            </w:r>
            <w:r w:rsidRPr="00D94C8F">
              <w:rPr>
                <w:rStyle w:val="af3"/>
                <w:sz w:val="20"/>
              </w:rPr>
              <w:t>изготовления юбилейных медалей, приобр</w:t>
            </w:r>
            <w:r w:rsidRPr="00D94C8F">
              <w:rPr>
                <w:rStyle w:val="af3"/>
                <w:sz w:val="20"/>
              </w:rPr>
              <w:t>е</w:t>
            </w:r>
            <w:r w:rsidRPr="00D94C8F">
              <w:rPr>
                <w:rStyle w:val="af3"/>
                <w:sz w:val="20"/>
              </w:rPr>
              <w:t>тения памятных подарков, сувениров, офиц</w:t>
            </w:r>
            <w:r w:rsidRPr="00D94C8F">
              <w:rPr>
                <w:rStyle w:val="af3"/>
                <w:sz w:val="20"/>
              </w:rPr>
              <w:t>и</w:t>
            </w:r>
            <w:r w:rsidRPr="00D94C8F">
              <w:rPr>
                <w:rStyle w:val="af3"/>
                <w:sz w:val="20"/>
              </w:rPr>
              <w:t>альной символики, почетных дипломов, грамот, благодарственных писем Главы Слободского сельского поселения</w:t>
            </w:r>
          </w:p>
        </w:tc>
        <w:tc>
          <w:tcPr>
            <w:tcW w:w="5953" w:type="dxa"/>
          </w:tcPr>
          <w:p w:rsidR="000A2A1F" w:rsidRPr="00D94C8F" w:rsidRDefault="00902EAA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</w:tbl>
    <w:p w:rsidR="00153B27" w:rsidRDefault="00153B27" w:rsidP="0058263F">
      <w:pPr>
        <w:rPr>
          <w:b/>
          <w:sz w:val="20"/>
        </w:rPr>
      </w:pPr>
    </w:p>
    <w:sectPr w:rsidR="00153B27" w:rsidSect="008E7164">
      <w:headerReference w:type="even" r:id="rId10"/>
      <w:headerReference w:type="default" r:id="rId11"/>
      <w:pgSz w:w="11909" w:h="16834"/>
      <w:pgMar w:top="567" w:right="567" w:bottom="567" w:left="1134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72" w:rsidRDefault="00D07D72">
      <w:r>
        <w:separator/>
      </w:r>
    </w:p>
  </w:endnote>
  <w:endnote w:type="continuationSeparator" w:id="0">
    <w:p w:rsidR="00D07D72" w:rsidRDefault="00D0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72" w:rsidRDefault="00D07D72">
      <w:r>
        <w:separator/>
      </w:r>
    </w:p>
  </w:footnote>
  <w:footnote w:type="continuationSeparator" w:id="0">
    <w:p w:rsidR="00D07D72" w:rsidRDefault="00D0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54" w:rsidRDefault="00383D54" w:rsidP="00A210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3D54" w:rsidRDefault="00383D54" w:rsidP="00A210E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54" w:rsidRPr="00232D50" w:rsidRDefault="00383D54" w:rsidP="00A210E1">
    <w:pPr>
      <w:pStyle w:val="a7"/>
      <w:framePr w:wrap="around" w:vAnchor="text" w:hAnchor="margin" w:xAlign="center" w:y="1"/>
      <w:rPr>
        <w:rStyle w:val="a8"/>
        <w:sz w:val="20"/>
      </w:rPr>
    </w:pPr>
    <w:r w:rsidRPr="00232D50">
      <w:rPr>
        <w:rStyle w:val="a8"/>
        <w:sz w:val="20"/>
      </w:rPr>
      <w:fldChar w:fldCharType="begin"/>
    </w:r>
    <w:r w:rsidRPr="00232D50">
      <w:rPr>
        <w:rStyle w:val="a8"/>
        <w:sz w:val="20"/>
      </w:rPr>
      <w:instrText xml:space="preserve">PAGE  </w:instrText>
    </w:r>
    <w:r w:rsidRPr="00232D50">
      <w:rPr>
        <w:rStyle w:val="a8"/>
        <w:sz w:val="20"/>
      </w:rPr>
      <w:fldChar w:fldCharType="separate"/>
    </w:r>
    <w:r w:rsidR="000C0988">
      <w:rPr>
        <w:rStyle w:val="a8"/>
        <w:noProof/>
        <w:sz w:val="20"/>
      </w:rPr>
      <w:t>13</w:t>
    </w:r>
    <w:r w:rsidRPr="00232D50">
      <w:rPr>
        <w:rStyle w:val="a8"/>
        <w:sz w:val="20"/>
      </w:rPr>
      <w:fldChar w:fldCharType="end"/>
    </w:r>
  </w:p>
  <w:p w:rsidR="00383D54" w:rsidRDefault="00383D54" w:rsidP="00A210E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7DC"/>
    <w:rsid w:val="00020F86"/>
    <w:rsid w:val="00023727"/>
    <w:rsid w:val="00024147"/>
    <w:rsid w:val="00025F47"/>
    <w:rsid w:val="000304A1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4369"/>
    <w:rsid w:val="00065248"/>
    <w:rsid w:val="0006617F"/>
    <w:rsid w:val="0006643F"/>
    <w:rsid w:val="000668A8"/>
    <w:rsid w:val="000677CA"/>
    <w:rsid w:val="00070899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44C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988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2F54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52E2"/>
    <w:rsid w:val="000F729F"/>
    <w:rsid w:val="000F7EF2"/>
    <w:rsid w:val="00100908"/>
    <w:rsid w:val="00100D52"/>
    <w:rsid w:val="001025FF"/>
    <w:rsid w:val="00105C7E"/>
    <w:rsid w:val="00113303"/>
    <w:rsid w:val="00113FA2"/>
    <w:rsid w:val="00115BC6"/>
    <w:rsid w:val="0011697B"/>
    <w:rsid w:val="00116B6B"/>
    <w:rsid w:val="0011708F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4F7"/>
    <w:rsid w:val="001517AF"/>
    <w:rsid w:val="00151B9D"/>
    <w:rsid w:val="001520AC"/>
    <w:rsid w:val="00153B27"/>
    <w:rsid w:val="00153C21"/>
    <w:rsid w:val="00154297"/>
    <w:rsid w:val="00157CD8"/>
    <w:rsid w:val="00161036"/>
    <w:rsid w:val="001618E9"/>
    <w:rsid w:val="00162304"/>
    <w:rsid w:val="001625C7"/>
    <w:rsid w:val="00162B04"/>
    <w:rsid w:val="00167E1A"/>
    <w:rsid w:val="00172363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0EA5"/>
    <w:rsid w:val="00191455"/>
    <w:rsid w:val="00195A29"/>
    <w:rsid w:val="00197922"/>
    <w:rsid w:val="001A06E7"/>
    <w:rsid w:val="001A1771"/>
    <w:rsid w:val="001A307E"/>
    <w:rsid w:val="001A3E10"/>
    <w:rsid w:val="001A4491"/>
    <w:rsid w:val="001A491F"/>
    <w:rsid w:val="001A64AF"/>
    <w:rsid w:val="001A7AE2"/>
    <w:rsid w:val="001B588F"/>
    <w:rsid w:val="001B63ED"/>
    <w:rsid w:val="001C0A4C"/>
    <w:rsid w:val="001C5754"/>
    <w:rsid w:val="001C730F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2FE9"/>
    <w:rsid w:val="001E3A81"/>
    <w:rsid w:val="001E3E77"/>
    <w:rsid w:val="001E40B2"/>
    <w:rsid w:val="001E5825"/>
    <w:rsid w:val="001E60CD"/>
    <w:rsid w:val="001E6369"/>
    <w:rsid w:val="001E6538"/>
    <w:rsid w:val="001E69F9"/>
    <w:rsid w:val="001F05B7"/>
    <w:rsid w:val="001F30FA"/>
    <w:rsid w:val="001F3143"/>
    <w:rsid w:val="001F32AC"/>
    <w:rsid w:val="001F47DD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26C5"/>
    <w:rsid w:val="002135C6"/>
    <w:rsid w:val="002142B6"/>
    <w:rsid w:val="002178FF"/>
    <w:rsid w:val="002207C3"/>
    <w:rsid w:val="00221704"/>
    <w:rsid w:val="00223269"/>
    <w:rsid w:val="00224948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5779"/>
    <w:rsid w:val="002567A7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EB"/>
    <w:rsid w:val="00270320"/>
    <w:rsid w:val="00273740"/>
    <w:rsid w:val="00274444"/>
    <w:rsid w:val="00275B7C"/>
    <w:rsid w:val="00275EF8"/>
    <w:rsid w:val="0027663E"/>
    <w:rsid w:val="002804E3"/>
    <w:rsid w:val="00282A1E"/>
    <w:rsid w:val="00284AA0"/>
    <w:rsid w:val="0028569F"/>
    <w:rsid w:val="00286D7F"/>
    <w:rsid w:val="0029552F"/>
    <w:rsid w:val="002A1928"/>
    <w:rsid w:val="002A3FAC"/>
    <w:rsid w:val="002A49E0"/>
    <w:rsid w:val="002A51FA"/>
    <w:rsid w:val="002A546F"/>
    <w:rsid w:val="002A5C0C"/>
    <w:rsid w:val="002B0C16"/>
    <w:rsid w:val="002B0C52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7D3"/>
    <w:rsid w:val="002D49D4"/>
    <w:rsid w:val="002D52EB"/>
    <w:rsid w:val="002D617B"/>
    <w:rsid w:val="002D7B06"/>
    <w:rsid w:val="002E3DEA"/>
    <w:rsid w:val="002E4B83"/>
    <w:rsid w:val="002E4B90"/>
    <w:rsid w:val="002E5041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17200"/>
    <w:rsid w:val="00321919"/>
    <w:rsid w:val="00322DFA"/>
    <w:rsid w:val="00327A83"/>
    <w:rsid w:val="00331FF0"/>
    <w:rsid w:val="00332CBF"/>
    <w:rsid w:val="00333588"/>
    <w:rsid w:val="00336A36"/>
    <w:rsid w:val="00346FD1"/>
    <w:rsid w:val="003507B4"/>
    <w:rsid w:val="00351BA2"/>
    <w:rsid w:val="00354221"/>
    <w:rsid w:val="00355F96"/>
    <w:rsid w:val="00356847"/>
    <w:rsid w:val="003579FF"/>
    <w:rsid w:val="00360D6E"/>
    <w:rsid w:val="00361115"/>
    <w:rsid w:val="00363169"/>
    <w:rsid w:val="003654AF"/>
    <w:rsid w:val="00367D92"/>
    <w:rsid w:val="00370F82"/>
    <w:rsid w:val="00371096"/>
    <w:rsid w:val="003715CD"/>
    <w:rsid w:val="003743BC"/>
    <w:rsid w:val="00374583"/>
    <w:rsid w:val="003806B5"/>
    <w:rsid w:val="003821F7"/>
    <w:rsid w:val="00383879"/>
    <w:rsid w:val="00383D54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29E"/>
    <w:rsid w:val="00390D2E"/>
    <w:rsid w:val="0039247A"/>
    <w:rsid w:val="003931B2"/>
    <w:rsid w:val="00393F1B"/>
    <w:rsid w:val="00394936"/>
    <w:rsid w:val="00395607"/>
    <w:rsid w:val="003962FD"/>
    <w:rsid w:val="0039690C"/>
    <w:rsid w:val="00396CA5"/>
    <w:rsid w:val="003A046D"/>
    <w:rsid w:val="003A1550"/>
    <w:rsid w:val="003A1CA3"/>
    <w:rsid w:val="003A2AD7"/>
    <w:rsid w:val="003A3163"/>
    <w:rsid w:val="003A3F27"/>
    <w:rsid w:val="003A4629"/>
    <w:rsid w:val="003A5896"/>
    <w:rsid w:val="003A5D81"/>
    <w:rsid w:val="003B102C"/>
    <w:rsid w:val="003B145F"/>
    <w:rsid w:val="003B23D4"/>
    <w:rsid w:val="003B2899"/>
    <w:rsid w:val="003B2C20"/>
    <w:rsid w:val="003B3A3E"/>
    <w:rsid w:val="003B4551"/>
    <w:rsid w:val="003B4F2A"/>
    <w:rsid w:val="003C00B2"/>
    <w:rsid w:val="003C00B7"/>
    <w:rsid w:val="003C275C"/>
    <w:rsid w:val="003C4FD5"/>
    <w:rsid w:val="003C4FD8"/>
    <w:rsid w:val="003D1E57"/>
    <w:rsid w:val="003D1F94"/>
    <w:rsid w:val="003D23DB"/>
    <w:rsid w:val="003D26CE"/>
    <w:rsid w:val="003D2858"/>
    <w:rsid w:val="003D35CB"/>
    <w:rsid w:val="003D3CEC"/>
    <w:rsid w:val="003D742B"/>
    <w:rsid w:val="003D7C40"/>
    <w:rsid w:val="003E08CC"/>
    <w:rsid w:val="003E3385"/>
    <w:rsid w:val="003E3C51"/>
    <w:rsid w:val="003E3C85"/>
    <w:rsid w:val="003E4E7E"/>
    <w:rsid w:val="003E510B"/>
    <w:rsid w:val="003E626C"/>
    <w:rsid w:val="003E66D6"/>
    <w:rsid w:val="003E6BA5"/>
    <w:rsid w:val="003F05C1"/>
    <w:rsid w:val="003F08ED"/>
    <w:rsid w:val="003F209E"/>
    <w:rsid w:val="003F26DA"/>
    <w:rsid w:val="003F2EF3"/>
    <w:rsid w:val="003F68A5"/>
    <w:rsid w:val="003F7C40"/>
    <w:rsid w:val="003F7CCF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4A8C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35FAB"/>
    <w:rsid w:val="00436015"/>
    <w:rsid w:val="0044080A"/>
    <w:rsid w:val="00441572"/>
    <w:rsid w:val="0044162A"/>
    <w:rsid w:val="00441CD7"/>
    <w:rsid w:val="00442169"/>
    <w:rsid w:val="00444DD9"/>
    <w:rsid w:val="0044640A"/>
    <w:rsid w:val="00446FCC"/>
    <w:rsid w:val="00450842"/>
    <w:rsid w:val="00450F67"/>
    <w:rsid w:val="00452370"/>
    <w:rsid w:val="004524F4"/>
    <w:rsid w:val="00454CA4"/>
    <w:rsid w:val="00455184"/>
    <w:rsid w:val="00455210"/>
    <w:rsid w:val="00455E33"/>
    <w:rsid w:val="00464BA4"/>
    <w:rsid w:val="00470CF3"/>
    <w:rsid w:val="004717EB"/>
    <w:rsid w:val="00472E0F"/>
    <w:rsid w:val="004733EC"/>
    <w:rsid w:val="00475205"/>
    <w:rsid w:val="00476840"/>
    <w:rsid w:val="00483228"/>
    <w:rsid w:val="004842E4"/>
    <w:rsid w:val="004855B2"/>
    <w:rsid w:val="004866E8"/>
    <w:rsid w:val="00486749"/>
    <w:rsid w:val="00490885"/>
    <w:rsid w:val="00490ACB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2C4E"/>
    <w:rsid w:val="004B312E"/>
    <w:rsid w:val="004B36E8"/>
    <w:rsid w:val="004B56E8"/>
    <w:rsid w:val="004B73DA"/>
    <w:rsid w:val="004C1796"/>
    <w:rsid w:val="004C6139"/>
    <w:rsid w:val="004C62DD"/>
    <w:rsid w:val="004C7330"/>
    <w:rsid w:val="004D1166"/>
    <w:rsid w:val="004D17E3"/>
    <w:rsid w:val="004D185C"/>
    <w:rsid w:val="004D4CB7"/>
    <w:rsid w:val="004D7338"/>
    <w:rsid w:val="004E1691"/>
    <w:rsid w:val="004E1ACE"/>
    <w:rsid w:val="004E265B"/>
    <w:rsid w:val="004E33CC"/>
    <w:rsid w:val="004E34ED"/>
    <w:rsid w:val="004E3E46"/>
    <w:rsid w:val="004E4158"/>
    <w:rsid w:val="004E4423"/>
    <w:rsid w:val="004E6CCE"/>
    <w:rsid w:val="004E7023"/>
    <w:rsid w:val="004E71E4"/>
    <w:rsid w:val="004F4063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5A5C"/>
    <w:rsid w:val="00506B65"/>
    <w:rsid w:val="00510F20"/>
    <w:rsid w:val="00516C67"/>
    <w:rsid w:val="0052042D"/>
    <w:rsid w:val="00522ABF"/>
    <w:rsid w:val="00522FAA"/>
    <w:rsid w:val="0052676D"/>
    <w:rsid w:val="005304D8"/>
    <w:rsid w:val="00530FC6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A60"/>
    <w:rsid w:val="00547B24"/>
    <w:rsid w:val="00547F74"/>
    <w:rsid w:val="00551512"/>
    <w:rsid w:val="005519C6"/>
    <w:rsid w:val="00551A39"/>
    <w:rsid w:val="005527D8"/>
    <w:rsid w:val="00552ECC"/>
    <w:rsid w:val="00553176"/>
    <w:rsid w:val="005532AC"/>
    <w:rsid w:val="00555BED"/>
    <w:rsid w:val="00560AD0"/>
    <w:rsid w:val="005612D3"/>
    <w:rsid w:val="0056199B"/>
    <w:rsid w:val="00562163"/>
    <w:rsid w:val="00562CDD"/>
    <w:rsid w:val="00563B51"/>
    <w:rsid w:val="0056405D"/>
    <w:rsid w:val="005670E3"/>
    <w:rsid w:val="00567426"/>
    <w:rsid w:val="005708B3"/>
    <w:rsid w:val="00570DD8"/>
    <w:rsid w:val="0057325D"/>
    <w:rsid w:val="00573632"/>
    <w:rsid w:val="0058013F"/>
    <w:rsid w:val="0058263F"/>
    <w:rsid w:val="00582AF8"/>
    <w:rsid w:val="00582EA6"/>
    <w:rsid w:val="00586562"/>
    <w:rsid w:val="005874C7"/>
    <w:rsid w:val="005915F2"/>
    <w:rsid w:val="0059410B"/>
    <w:rsid w:val="005968EE"/>
    <w:rsid w:val="00597003"/>
    <w:rsid w:val="00597123"/>
    <w:rsid w:val="005A1F07"/>
    <w:rsid w:val="005A5239"/>
    <w:rsid w:val="005B008E"/>
    <w:rsid w:val="005B04CC"/>
    <w:rsid w:val="005B0507"/>
    <w:rsid w:val="005B149B"/>
    <w:rsid w:val="005B2909"/>
    <w:rsid w:val="005B3E2D"/>
    <w:rsid w:val="005B410B"/>
    <w:rsid w:val="005B46A7"/>
    <w:rsid w:val="005B6522"/>
    <w:rsid w:val="005B6CBD"/>
    <w:rsid w:val="005B774A"/>
    <w:rsid w:val="005C293E"/>
    <w:rsid w:val="005C55BD"/>
    <w:rsid w:val="005D14AB"/>
    <w:rsid w:val="005D24B9"/>
    <w:rsid w:val="005D2C84"/>
    <w:rsid w:val="005D2EA9"/>
    <w:rsid w:val="005D525D"/>
    <w:rsid w:val="005D6EAA"/>
    <w:rsid w:val="005D79AA"/>
    <w:rsid w:val="005E241C"/>
    <w:rsid w:val="005E4CAA"/>
    <w:rsid w:val="005E6015"/>
    <w:rsid w:val="005E7502"/>
    <w:rsid w:val="005F7C71"/>
    <w:rsid w:val="006015D8"/>
    <w:rsid w:val="00606F40"/>
    <w:rsid w:val="00607A02"/>
    <w:rsid w:val="006105D9"/>
    <w:rsid w:val="006117F6"/>
    <w:rsid w:val="00614A72"/>
    <w:rsid w:val="00617D6F"/>
    <w:rsid w:val="00620483"/>
    <w:rsid w:val="00620738"/>
    <w:rsid w:val="00625B73"/>
    <w:rsid w:val="006330C3"/>
    <w:rsid w:val="006338BF"/>
    <w:rsid w:val="0063403E"/>
    <w:rsid w:val="0063437B"/>
    <w:rsid w:val="006345EE"/>
    <w:rsid w:val="00635A59"/>
    <w:rsid w:val="00635B19"/>
    <w:rsid w:val="00637346"/>
    <w:rsid w:val="00641350"/>
    <w:rsid w:val="00647D1F"/>
    <w:rsid w:val="00647E68"/>
    <w:rsid w:val="00647F12"/>
    <w:rsid w:val="006502CA"/>
    <w:rsid w:val="006505F8"/>
    <w:rsid w:val="00650779"/>
    <w:rsid w:val="0065135B"/>
    <w:rsid w:val="0065141C"/>
    <w:rsid w:val="00651E69"/>
    <w:rsid w:val="006546A6"/>
    <w:rsid w:val="00654778"/>
    <w:rsid w:val="006610C7"/>
    <w:rsid w:val="0066180C"/>
    <w:rsid w:val="00661F4A"/>
    <w:rsid w:val="00662271"/>
    <w:rsid w:val="00664FDD"/>
    <w:rsid w:val="00665756"/>
    <w:rsid w:val="006657A6"/>
    <w:rsid w:val="00665A67"/>
    <w:rsid w:val="00671227"/>
    <w:rsid w:val="006712A5"/>
    <w:rsid w:val="006724DC"/>
    <w:rsid w:val="006753C7"/>
    <w:rsid w:val="006756D3"/>
    <w:rsid w:val="0067728F"/>
    <w:rsid w:val="006775E7"/>
    <w:rsid w:val="0068047E"/>
    <w:rsid w:val="00680529"/>
    <w:rsid w:val="0068243E"/>
    <w:rsid w:val="006834CC"/>
    <w:rsid w:val="00683BD3"/>
    <w:rsid w:val="00685AE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964EB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3CE"/>
    <w:rsid w:val="006C38B8"/>
    <w:rsid w:val="006C3FEF"/>
    <w:rsid w:val="006C59D8"/>
    <w:rsid w:val="006D6BAC"/>
    <w:rsid w:val="006D6BF6"/>
    <w:rsid w:val="006D77AF"/>
    <w:rsid w:val="006E1D1D"/>
    <w:rsid w:val="006E3F1D"/>
    <w:rsid w:val="006E6EA1"/>
    <w:rsid w:val="006F18C4"/>
    <w:rsid w:val="006F20A7"/>
    <w:rsid w:val="006F22F1"/>
    <w:rsid w:val="006F2F93"/>
    <w:rsid w:val="006F3739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20831"/>
    <w:rsid w:val="00720E4C"/>
    <w:rsid w:val="0072170E"/>
    <w:rsid w:val="007233E2"/>
    <w:rsid w:val="007237AD"/>
    <w:rsid w:val="00723CE0"/>
    <w:rsid w:val="0072415C"/>
    <w:rsid w:val="0072672C"/>
    <w:rsid w:val="00727326"/>
    <w:rsid w:val="00731ACE"/>
    <w:rsid w:val="00734177"/>
    <w:rsid w:val="007341FD"/>
    <w:rsid w:val="007346EE"/>
    <w:rsid w:val="00734C69"/>
    <w:rsid w:val="00735CED"/>
    <w:rsid w:val="00735F32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57040"/>
    <w:rsid w:val="00760495"/>
    <w:rsid w:val="007606C0"/>
    <w:rsid w:val="00762052"/>
    <w:rsid w:val="00763F09"/>
    <w:rsid w:val="00764441"/>
    <w:rsid w:val="00765236"/>
    <w:rsid w:val="0076745D"/>
    <w:rsid w:val="0077328E"/>
    <w:rsid w:val="0077496E"/>
    <w:rsid w:val="00775F24"/>
    <w:rsid w:val="00777286"/>
    <w:rsid w:val="0077799E"/>
    <w:rsid w:val="00777E06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0D1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4678"/>
    <w:rsid w:val="007A7CA7"/>
    <w:rsid w:val="007A7CD8"/>
    <w:rsid w:val="007B46D3"/>
    <w:rsid w:val="007B494C"/>
    <w:rsid w:val="007B49EF"/>
    <w:rsid w:val="007B7199"/>
    <w:rsid w:val="007C039B"/>
    <w:rsid w:val="007C0FE0"/>
    <w:rsid w:val="007C1269"/>
    <w:rsid w:val="007C3646"/>
    <w:rsid w:val="007C47EF"/>
    <w:rsid w:val="007C5C4C"/>
    <w:rsid w:val="007C7F6B"/>
    <w:rsid w:val="007D0F1E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413C"/>
    <w:rsid w:val="007E45CC"/>
    <w:rsid w:val="007E599D"/>
    <w:rsid w:val="007E66DD"/>
    <w:rsid w:val="007F0C72"/>
    <w:rsid w:val="007F1C16"/>
    <w:rsid w:val="007F2429"/>
    <w:rsid w:val="007F35E9"/>
    <w:rsid w:val="007F4081"/>
    <w:rsid w:val="008004C8"/>
    <w:rsid w:val="00810F3F"/>
    <w:rsid w:val="008110E0"/>
    <w:rsid w:val="00814507"/>
    <w:rsid w:val="00816DF4"/>
    <w:rsid w:val="00820417"/>
    <w:rsid w:val="00820FFB"/>
    <w:rsid w:val="00821592"/>
    <w:rsid w:val="0082269D"/>
    <w:rsid w:val="00823A39"/>
    <w:rsid w:val="00826720"/>
    <w:rsid w:val="008305A5"/>
    <w:rsid w:val="00830939"/>
    <w:rsid w:val="00830D02"/>
    <w:rsid w:val="00833C2E"/>
    <w:rsid w:val="00834D54"/>
    <w:rsid w:val="00840B8C"/>
    <w:rsid w:val="00840F18"/>
    <w:rsid w:val="008422B7"/>
    <w:rsid w:val="00843DAB"/>
    <w:rsid w:val="00845E8D"/>
    <w:rsid w:val="0085169D"/>
    <w:rsid w:val="008522CD"/>
    <w:rsid w:val="00852A2E"/>
    <w:rsid w:val="0085473D"/>
    <w:rsid w:val="00854E9B"/>
    <w:rsid w:val="008566DA"/>
    <w:rsid w:val="00857461"/>
    <w:rsid w:val="00860EEA"/>
    <w:rsid w:val="00861F46"/>
    <w:rsid w:val="00862758"/>
    <w:rsid w:val="00862A2A"/>
    <w:rsid w:val="00863D31"/>
    <w:rsid w:val="008656B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81C7D"/>
    <w:rsid w:val="008831E7"/>
    <w:rsid w:val="008911FE"/>
    <w:rsid w:val="00892F9A"/>
    <w:rsid w:val="00894D59"/>
    <w:rsid w:val="00896BAD"/>
    <w:rsid w:val="00896F3A"/>
    <w:rsid w:val="00897446"/>
    <w:rsid w:val="008A0ECC"/>
    <w:rsid w:val="008A1800"/>
    <w:rsid w:val="008A2884"/>
    <w:rsid w:val="008A390F"/>
    <w:rsid w:val="008A54B5"/>
    <w:rsid w:val="008A5A77"/>
    <w:rsid w:val="008A6367"/>
    <w:rsid w:val="008A6D32"/>
    <w:rsid w:val="008A798B"/>
    <w:rsid w:val="008B3F7C"/>
    <w:rsid w:val="008C208F"/>
    <w:rsid w:val="008C25F3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778B"/>
    <w:rsid w:val="008E0D01"/>
    <w:rsid w:val="008E2789"/>
    <w:rsid w:val="008E5E80"/>
    <w:rsid w:val="008E7164"/>
    <w:rsid w:val="008F1518"/>
    <w:rsid w:val="008F1ED9"/>
    <w:rsid w:val="008F22A1"/>
    <w:rsid w:val="008F7080"/>
    <w:rsid w:val="0090089C"/>
    <w:rsid w:val="00902EAA"/>
    <w:rsid w:val="00903014"/>
    <w:rsid w:val="00903B44"/>
    <w:rsid w:val="00903DE8"/>
    <w:rsid w:val="00906254"/>
    <w:rsid w:val="00907823"/>
    <w:rsid w:val="0091088B"/>
    <w:rsid w:val="009111C5"/>
    <w:rsid w:val="00911AB9"/>
    <w:rsid w:val="0091396B"/>
    <w:rsid w:val="00915655"/>
    <w:rsid w:val="00915EF6"/>
    <w:rsid w:val="00916726"/>
    <w:rsid w:val="0092173D"/>
    <w:rsid w:val="00924403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36CE"/>
    <w:rsid w:val="00964CBE"/>
    <w:rsid w:val="009669BD"/>
    <w:rsid w:val="009669F0"/>
    <w:rsid w:val="00975976"/>
    <w:rsid w:val="00975C35"/>
    <w:rsid w:val="00975E1C"/>
    <w:rsid w:val="00981214"/>
    <w:rsid w:val="00982C6D"/>
    <w:rsid w:val="00982EF4"/>
    <w:rsid w:val="00985516"/>
    <w:rsid w:val="009864BA"/>
    <w:rsid w:val="00986887"/>
    <w:rsid w:val="00986D3B"/>
    <w:rsid w:val="0098774E"/>
    <w:rsid w:val="00990916"/>
    <w:rsid w:val="00990A6A"/>
    <w:rsid w:val="0099119F"/>
    <w:rsid w:val="009919A0"/>
    <w:rsid w:val="00996ED1"/>
    <w:rsid w:val="009A0431"/>
    <w:rsid w:val="009A0729"/>
    <w:rsid w:val="009A1A85"/>
    <w:rsid w:val="009A24BE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B706F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06D0"/>
    <w:rsid w:val="009E1D0C"/>
    <w:rsid w:val="009E2E8D"/>
    <w:rsid w:val="009E4F27"/>
    <w:rsid w:val="009E74C4"/>
    <w:rsid w:val="009F07A3"/>
    <w:rsid w:val="009F0901"/>
    <w:rsid w:val="009F0A43"/>
    <w:rsid w:val="009F1D7D"/>
    <w:rsid w:val="009F1EBB"/>
    <w:rsid w:val="009F37FC"/>
    <w:rsid w:val="00A006B6"/>
    <w:rsid w:val="00A00D03"/>
    <w:rsid w:val="00A024C9"/>
    <w:rsid w:val="00A0414B"/>
    <w:rsid w:val="00A10196"/>
    <w:rsid w:val="00A121D2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2742"/>
    <w:rsid w:val="00A45473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173"/>
    <w:rsid w:val="00A64EA1"/>
    <w:rsid w:val="00A653AC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A3F55"/>
    <w:rsid w:val="00AB05FB"/>
    <w:rsid w:val="00AB2C0E"/>
    <w:rsid w:val="00AB3278"/>
    <w:rsid w:val="00AB5010"/>
    <w:rsid w:val="00AB7F1F"/>
    <w:rsid w:val="00AC0AFE"/>
    <w:rsid w:val="00AC26DB"/>
    <w:rsid w:val="00AC3AA1"/>
    <w:rsid w:val="00AD036F"/>
    <w:rsid w:val="00AD2DCB"/>
    <w:rsid w:val="00AD37E3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20D1"/>
    <w:rsid w:val="00AF402B"/>
    <w:rsid w:val="00AF5E84"/>
    <w:rsid w:val="00AF6342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2AE"/>
    <w:rsid w:val="00B136B6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3135"/>
    <w:rsid w:val="00B35436"/>
    <w:rsid w:val="00B420ED"/>
    <w:rsid w:val="00B4557E"/>
    <w:rsid w:val="00B50503"/>
    <w:rsid w:val="00B51D67"/>
    <w:rsid w:val="00B52A14"/>
    <w:rsid w:val="00B5315D"/>
    <w:rsid w:val="00B54E3D"/>
    <w:rsid w:val="00B54F1D"/>
    <w:rsid w:val="00B55DF7"/>
    <w:rsid w:val="00B56677"/>
    <w:rsid w:val="00B611E4"/>
    <w:rsid w:val="00B61B8B"/>
    <w:rsid w:val="00B622FA"/>
    <w:rsid w:val="00B6348D"/>
    <w:rsid w:val="00B63835"/>
    <w:rsid w:val="00B63B8B"/>
    <w:rsid w:val="00B64AD2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0F1F"/>
    <w:rsid w:val="00B8235D"/>
    <w:rsid w:val="00B84CCB"/>
    <w:rsid w:val="00B850EC"/>
    <w:rsid w:val="00B85EC2"/>
    <w:rsid w:val="00B86E03"/>
    <w:rsid w:val="00B8756D"/>
    <w:rsid w:val="00B87B0B"/>
    <w:rsid w:val="00B90246"/>
    <w:rsid w:val="00B90F6F"/>
    <w:rsid w:val="00B92365"/>
    <w:rsid w:val="00B947B9"/>
    <w:rsid w:val="00B95FB3"/>
    <w:rsid w:val="00B96178"/>
    <w:rsid w:val="00B96397"/>
    <w:rsid w:val="00BA0A3B"/>
    <w:rsid w:val="00BA1B8A"/>
    <w:rsid w:val="00BA379B"/>
    <w:rsid w:val="00BA5855"/>
    <w:rsid w:val="00BA7E5B"/>
    <w:rsid w:val="00BB1CCB"/>
    <w:rsid w:val="00BB374A"/>
    <w:rsid w:val="00BB3BEB"/>
    <w:rsid w:val="00BC099D"/>
    <w:rsid w:val="00BC0EB8"/>
    <w:rsid w:val="00BC2FC9"/>
    <w:rsid w:val="00BC3F6B"/>
    <w:rsid w:val="00BC429D"/>
    <w:rsid w:val="00BC442E"/>
    <w:rsid w:val="00BC458A"/>
    <w:rsid w:val="00BC50FE"/>
    <w:rsid w:val="00BC5CA4"/>
    <w:rsid w:val="00BD037C"/>
    <w:rsid w:val="00BD076C"/>
    <w:rsid w:val="00BD1BAA"/>
    <w:rsid w:val="00BD1D66"/>
    <w:rsid w:val="00BD28D4"/>
    <w:rsid w:val="00BD5AC9"/>
    <w:rsid w:val="00BD5F62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016A"/>
    <w:rsid w:val="00C02658"/>
    <w:rsid w:val="00C04D00"/>
    <w:rsid w:val="00C0534E"/>
    <w:rsid w:val="00C0537A"/>
    <w:rsid w:val="00C07136"/>
    <w:rsid w:val="00C073BA"/>
    <w:rsid w:val="00C105F7"/>
    <w:rsid w:val="00C110AF"/>
    <w:rsid w:val="00C12C4E"/>
    <w:rsid w:val="00C12E0D"/>
    <w:rsid w:val="00C12F47"/>
    <w:rsid w:val="00C1503B"/>
    <w:rsid w:val="00C205C4"/>
    <w:rsid w:val="00C228CB"/>
    <w:rsid w:val="00C244EB"/>
    <w:rsid w:val="00C2481F"/>
    <w:rsid w:val="00C24EF8"/>
    <w:rsid w:val="00C256CC"/>
    <w:rsid w:val="00C25EAD"/>
    <w:rsid w:val="00C27886"/>
    <w:rsid w:val="00C3747B"/>
    <w:rsid w:val="00C37BFB"/>
    <w:rsid w:val="00C40838"/>
    <w:rsid w:val="00C4100A"/>
    <w:rsid w:val="00C4194B"/>
    <w:rsid w:val="00C425C0"/>
    <w:rsid w:val="00C43C3F"/>
    <w:rsid w:val="00C45978"/>
    <w:rsid w:val="00C5145D"/>
    <w:rsid w:val="00C5424E"/>
    <w:rsid w:val="00C54A63"/>
    <w:rsid w:val="00C54DB9"/>
    <w:rsid w:val="00C56471"/>
    <w:rsid w:val="00C64B0A"/>
    <w:rsid w:val="00C64E11"/>
    <w:rsid w:val="00C65FC5"/>
    <w:rsid w:val="00C70695"/>
    <w:rsid w:val="00C714E2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439C"/>
    <w:rsid w:val="00C85B39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0EE6"/>
    <w:rsid w:val="00CB279F"/>
    <w:rsid w:val="00CB2BC6"/>
    <w:rsid w:val="00CB60CF"/>
    <w:rsid w:val="00CB7B04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C84"/>
    <w:rsid w:val="00CE5A05"/>
    <w:rsid w:val="00CE62AC"/>
    <w:rsid w:val="00CF0EDC"/>
    <w:rsid w:val="00CF19A0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695F"/>
    <w:rsid w:val="00D07234"/>
    <w:rsid w:val="00D0799A"/>
    <w:rsid w:val="00D07D72"/>
    <w:rsid w:val="00D1268C"/>
    <w:rsid w:val="00D13409"/>
    <w:rsid w:val="00D140EB"/>
    <w:rsid w:val="00D14491"/>
    <w:rsid w:val="00D1736E"/>
    <w:rsid w:val="00D22499"/>
    <w:rsid w:val="00D228FE"/>
    <w:rsid w:val="00D2439A"/>
    <w:rsid w:val="00D25777"/>
    <w:rsid w:val="00D31E02"/>
    <w:rsid w:val="00D33A39"/>
    <w:rsid w:val="00D33E77"/>
    <w:rsid w:val="00D35AD1"/>
    <w:rsid w:val="00D35BF7"/>
    <w:rsid w:val="00D50207"/>
    <w:rsid w:val="00D50846"/>
    <w:rsid w:val="00D508FF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1FF0"/>
    <w:rsid w:val="00D7262B"/>
    <w:rsid w:val="00D74349"/>
    <w:rsid w:val="00D75686"/>
    <w:rsid w:val="00D75ABD"/>
    <w:rsid w:val="00D77CCE"/>
    <w:rsid w:val="00D81AEF"/>
    <w:rsid w:val="00D82F7A"/>
    <w:rsid w:val="00D84B5B"/>
    <w:rsid w:val="00D84D1B"/>
    <w:rsid w:val="00D8686B"/>
    <w:rsid w:val="00D86897"/>
    <w:rsid w:val="00D8703D"/>
    <w:rsid w:val="00D90DF6"/>
    <w:rsid w:val="00D91289"/>
    <w:rsid w:val="00D96F3F"/>
    <w:rsid w:val="00D97835"/>
    <w:rsid w:val="00DA4B0C"/>
    <w:rsid w:val="00DB0FE2"/>
    <w:rsid w:val="00DB14CF"/>
    <w:rsid w:val="00DB3CD3"/>
    <w:rsid w:val="00DB3FF3"/>
    <w:rsid w:val="00DB4091"/>
    <w:rsid w:val="00DB51B3"/>
    <w:rsid w:val="00DB538C"/>
    <w:rsid w:val="00DB5FFF"/>
    <w:rsid w:val="00DB6F96"/>
    <w:rsid w:val="00DC1620"/>
    <w:rsid w:val="00DC439A"/>
    <w:rsid w:val="00DC72DA"/>
    <w:rsid w:val="00DC7656"/>
    <w:rsid w:val="00DC7CAF"/>
    <w:rsid w:val="00DC7E56"/>
    <w:rsid w:val="00DD172D"/>
    <w:rsid w:val="00DD190D"/>
    <w:rsid w:val="00DD29A6"/>
    <w:rsid w:val="00DD6039"/>
    <w:rsid w:val="00DD6558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DF6EBC"/>
    <w:rsid w:val="00E01D8E"/>
    <w:rsid w:val="00E02364"/>
    <w:rsid w:val="00E0239C"/>
    <w:rsid w:val="00E03DF7"/>
    <w:rsid w:val="00E04399"/>
    <w:rsid w:val="00E04C2B"/>
    <w:rsid w:val="00E0530C"/>
    <w:rsid w:val="00E06C73"/>
    <w:rsid w:val="00E119DB"/>
    <w:rsid w:val="00E121C1"/>
    <w:rsid w:val="00E139CF"/>
    <w:rsid w:val="00E14961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77F4"/>
    <w:rsid w:val="00E50A84"/>
    <w:rsid w:val="00E51467"/>
    <w:rsid w:val="00E51CF4"/>
    <w:rsid w:val="00E53102"/>
    <w:rsid w:val="00E53B2E"/>
    <w:rsid w:val="00E568D9"/>
    <w:rsid w:val="00E626C0"/>
    <w:rsid w:val="00E635C9"/>
    <w:rsid w:val="00E63CB3"/>
    <w:rsid w:val="00E64D09"/>
    <w:rsid w:val="00E65798"/>
    <w:rsid w:val="00E67002"/>
    <w:rsid w:val="00E72038"/>
    <w:rsid w:val="00E729AD"/>
    <w:rsid w:val="00E73159"/>
    <w:rsid w:val="00E748D4"/>
    <w:rsid w:val="00E762AF"/>
    <w:rsid w:val="00E77617"/>
    <w:rsid w:val="00E80B8F"/>
    <w:rsid w:val="00E82155"/>
    <w:rsid w:val="00E84A1A"/>
    <w:rsid w:val="00E864E8"/>
    <w:rsid w:val="00E86C8F"/>
    <w:rsid w:val="00E87CC5"/>
    <w:rsid w:val="00E940B3"/>
    <w:rsid w:val="00E956E7"/>
    <w:rsid w:val="00E970CD"/>
    <w:rsid w:val="00E9734A"/>
    <w:rsid w:val="00E97541"/>
    <w:rsid w:val="00E9755F"/>
    <w:rsid w:val="00EA16D8"/>
    <w:rsid w:val="00EA39CF"/>
    <w:rsid w:val="00EA46D3"/>
    <w:rsid w:val="00EA6E54"/>
    <w:rsid w:val="00EB2113"/>
    <w:rsid w:val="00EB230F"/>
    <w:rsid w:val="00EB3758"/>
    <w:rsid w:val="00EB5414"/>
    <w:rsid w:val="00EB5777"/>
    <w:rsid w:val="00EB74FB"/>
    <w:rsid w:val="00EC313F"/>
    <w:rsid w:val="00EC42F6"/>
    <w:rsid w:val="00EC4426"/>
    <w:rsid w:val="00EC4BEF"/>
    <w:rsid w:val="00EC54FD"/>
    <w:rsid w:val="00EC5E85"/>
    <w:rsid w:val="00EC5F97"/>
    <w:rsid w:val="00ED0F84"/>
    <w:rsid w:val="00ED1437"/>
    <w:rsid w:val="00ED1A1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F1830"/>
    <w:rsid w:val="00EF20BF"/>
    <w:rsid w:val="00EF3067"/>
    <w:rsid w:val="00F02941"/>
    <w:rsid w:val="00F03B03"/>
    <w:rsid w:val="00F03C87"/>
    <w:rsid w:val="00F057ED"/>
    <w:rsid w:val="00F06533"/>
    <w:rsid w:val="00F06F82"/>
    <w:rsid w:val="00F14C08"/>
    <w:rsid w:val="00F173CC"/>
    <w:rsid w:val="00F21A42"/>
    <w:rsid w:val="00F238AB"/>
    <w:rsid w:val="00F2555C"/>
    <w:rsid w:val="00F257F1"/>
    <w:rsid w:val="00F25EFD"/>
    <w:rsid w:val="00F2747B"/>
    <w:rsid w:val="00F3111D"/>
    <w:rsid w:val="00F313C6"/>
    <w:rsid w:val="00F31855"/>
    <w:rsid w:val="00F33BC2"/>
    <w:rsid w:val="00F407F0"/>
    <w:rsid w:val="00F420CE"/>
    <w:rsid w:val="00F42AA5"/>
    <w:rsid w:val="00F42E44"/>
    <w:rsid w:val="00F43C3B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59CC"/>
    <w:rsid w:val="00F55B41"/>
    <w:rsid w:val="00F570CD"/>
    <w:rsid w:val="00F60049"/>
    <w:rsid w:val="00F60A0D"/>
    <w:rsid w:val="00F61451"/>
    <w:rsid w:val="00F616A6"/>
    <w:rsid w:val="00F62C1E"/>
    <w:rsid w:val="00F6381C"/>
    <w:rsid w:val="00F6464B"/>
    <w:rsid w:val="00F64708"/>
    <w:rsid w:val="00F6593B"/>
    <w:rsid w:val="00F67821"/>
    <w:rsid w:val="00F700EA"/>
    <w:rsid w:val="00F71ABD"/>
    <w:rsid w:val="00F74172"/>
    <w:rsid w:val="00F74D19"/>
    <w:rsid w:val="00F756A7"/>
    <w:rsid w:val="00F77AD2"/>
    <w:rsid w:val="00F77EF8"/>
    <w:rsid w:val="00F80009"/>
    <w:rsid w:val="00F806F7"/>
    <w:rsid w:val="00F811FE"/>
    <w:rsid w:val="00F83AE8"/>
    <w:rsid w:val="00F85F9D"/>
    <w:rsid w:val="00F8637C"/>
    <w:rsid w:val="00F86D28"/>
    <w:rsid w:val="00F9048A"/>
    <w:rsid w:val="00F9053C"/>
    <w:rsid w:val="00F94B83"/>
    <w:rsid w:val="00F97730"/>
    <w:rsid w:val="00F97983"/>
    <w:rsid w:val="00F97F63"/>
    <w:rsid w:val="00FA243A"/>
    <w:rsid w:val="00FA283C"/>
    <w:rsid w:val="00FA560C"/>
    <w:rsid w:val="00FA5ED5"/>
    <w:rsid w:val="00FB08D5"/>
    <w:rsid w:val="00FB3DD8"/>
    <w:rsid w:val="00FB491D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885"/>
    <w:rsid w:val="00FD1596"/>
    <w:rsid w:val="00FD3FEE"/>
    <w:rsid w:val="00FD5B76"/>
    <w:rsid w:val="00FE1390"/>
    <w:rsid w:val="00FE1A3B"/>
    <w:rsid w:val="00FE1E4F"/>
    <w:rsid w:val="00FE3A3D"/>
    <w:rsid w:val="00FE49F6"/>
    <w:rsid w:val="00FE59B4"/>
    <w:rsid w:val="00FE5CFC"/>
    <w:rsid w:val="00FE6076"/>
    <w:rsid w:val="00FE6E59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4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6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7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10E1"/>
  </w:style>
  <w:style w:type="character" w:customStyle="1" w:styleId="a9">
    <w:name w:val="Цветовое выделение"/>
    <w:rsid w:val="0054609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b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c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d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раткий обратный адрес"/>
    <w:basedOn w:val="a"/>
    <w:rsid w:val="00AC26DB"/>
    <w:rPr>
      <w:sz w:val="20"/>
    </w:rPr>
  </w:style>
  <w:style w:type="paragraph" w:styleId="af0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2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Основной шрифт"/>
    <w:rsid w:val="000A2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4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6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7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10E1"/>
  </w:style>
  <w:style w:type="character" w:customStyle="1" w:styleId="a9">
    <w:name w:val="Цветовое выделение"/>
    <w:rsid w:val="0054609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b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c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d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раткий обратный адрес"/>
    <w:basedOn w:val="a"/>
    <w:rsid w:val="00AC26DB"/>
    <w:rPr>
      <w:sz w:val="20"/>
    </w:rPr>
  </w:style>
  <w:style w:type="paragraph" w:styleId="af0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2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Основной шрифт"/>
    <w:rsid w:val="000A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0E48-F8B2-4399-8A91-50507662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029</Words>
  <Characters>21388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елец</cp:lastModifiedBy>
  <cp:revision>5</cp:revision>
  <cp:lastPrinted>2019-06-11T06:10:00Z</cp:lastPrinted>
  <dcterms:created xsi:type="dcterms:W3CDTF">2019-03-25T11:03:00Z</dcterms:created>
  <dcterms:modified xsi:type="dcterms:W3CDTF">2019-06-11T06:10:00Z</dcterms:modified>
</cp:coreProperties>
</file>